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AFA" w:rsidRPr="00E1612E" w:rsidRDefault="002E6AFA" w:rsidP="002E6AFA">
      <w:pPr>
        <w:spacing w:after="0" w:line="240" w:lineRule="auto"/>
        <w:ind w:left="1416"/>
        <w:jc w:val="right"/>
        <w:rPr>
          <w:rFonts w:ascii="Times New Roman" w:hAnsi="Times New Roman"/>
          <w:b/>
          <w:bCs/>
          <w:color w:val="000000"/>
          <w:sz w:val="24"/>
          <w:szCs w:val="24"/>
          <w:lang w:val="x-none"/>
        </w:rPr>
      </w:pPr>
      <w:r w:rsidRPr="00E1612E">
        <w:rPr>
          <w:rFonts w:ascii="Times New Roman" w:hAnsi="Times New Roman"/>
          <w:b/>
          <w:bCs/>
          <w:color w:val="000000"/>
          <w:sz w:val="24"/>
          <w:szCs w:val="24"/>
          <w:lang w:val="x-none"/>
        </w:rPr>
        <w:t xml:space="preserve">Муниципальное бюджетное  дошкольное образовательное учреждение детский сад№ </w:t>
      </w:r>
      <w:r w:rsidRPr="00E1612E">
        <w:rPr>
          <w:rFonts w:ascii="Times New Roman" w:hAnsi="Times New Roman"/>
          <w:b/>
          <w:bCs/>
          <w:color w:val="000000"/>
          <w:sz w:val="24"/>
          <w:szCs w:val="24"/>
        </w:rPr>
        <w:t>5</w:t>
      </w:r>
      <w:r w:rsidRPr="00E1612E">
        <w:rPr>
          <w:rFonts w:ascii="Times New Roman" w:hAnsi="Times New Roman"/>
          <w:b/>
          <w:bCs/>
          <w:color w:val="000000"/>
          <w:sz w:val="24"/>
          <w:szCs w:val="24"/>
          <w:lang w:val="x-none"/>
        </w:rPr>
        <w:t xml:space="preserve"> г.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Уссурийск, УГО</w:t>
      </w:r>
      <w:r w:rsidRPr="00E1612E">
        <w:rPr>
          <w:rFonts w:ascii="Times New Roman" w:hAnsi="Times New Roman"/>
          <w:b/>
          <w:bCs/>
          <w:color w:val="000000"/>
          <w:sz w:val="24"/>
          <w:szCs w:val="24"/>
          <w:lang w:val="x-none"/>
        </w:rPr>
        <w:t xml:space="preserve"> </w:t>
      </w:r>
    </w:p>
    <w:p w:rsidR="002E6AFA" w:rsidRPr="00E1612E" w:rsidRDefault="002E6AFA" w:rsidP="002E6AFA">
      <w:pPr>
        <w:spacing w:after="0" w:line="240" w:lineRule="auto"/>
        <w:ind w:left="1416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1612E">
        <w:rPr>
          <w:rFonts w:ascii="Times New Roman" w:hAnsi="Times New Roman"/>
          <w:b/>
          <w:bCs/>
          <w:color w:val="000000"/>
          <w:sz w:val="24"/>
          <w:szCs w:val="24"/>
        </w:rPr>
        <w:t>__________________________________________________________________</w:t>
      </w:r>
    </w:p>
    <w:p w:rsidR="002E6AFA" w:rsidRPr="00E1612E" w:rsidRDefault="002E6AFA" w:rsidP="002E6AFA">
      <w:pPr>
        <w:spacing w:after="0" w:line="240" w:lineRule="auto"/>
        <w:ind w:left="1416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1612E">
        <w:rPr>
          <w:rFonts w:ascii="Times New Roman" w:hAnsi="Times New Roman"/>
          <w:b/>
          <w:bCs/>
          <w:color w:val="000000"/>
          <w:sz w:val="24"/>
          <w:szCs w:val="24"/>
        </w:rPr>
        <w:t>692527, г.</w:t>
      </w:r>
      <w:r w:rsidR="00DA451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gramStart"/>
      <w:r w:rsidRPr="00E1612E">
        <w:rPr>
          <w:rFonts w:ascii="Times New Roman" w:hAnsi="Times New Roman"/>
          <w:b/>
          <w:bCs/>
          <w:color w:val="000000"/>
          <w:sz w:val="24"/>
          <w:szCs w:val="24"/>
        </w:rPr>
        <w:t>Уссурийск,  ул.</w:t>
      </w:r>
      <w:proofErr w:type="gramEnd"/>
      <w:r w:rsidRPr="00E1612E">
        <w:rPr>
          <w:rFonts w:ascii="Times New Roman" w:hAnsi="Times New Roman"/>
          <w:b/>
          <w:bCs/>
          <w:color w:val="000000"/>
          <w:sz w:val="24"/>
          <w:szCs w:val="24"/>
        </w:rPr>
        <w:t xml:space="preserve"> Андрея Кушнира , дом 18., тел.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8(4234)</w:t>
      </w:r>
      <w:r w:rsidRPr="00E1612E">
        <w:rPr>
          <w:rFonts w:ascii="Times New Roman" w:hAnsi="Times New Roman"/>
          <w:b/>
          <w:bCs/>
          <w:color w:val="000000"/>
          <w:sz w:val="24"/>
          <w:szCs w:val="24"/>
        </w:rPr>
        <w:t>269991</w:t>
      </w:r>
    </w:p>
    <w:p w:rsidR="002E6AFA" w:rsidRDefault="002E6AFA" w:rsidP="002E6AFA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2E6AFA" w:rsidRDefault="002E6AFA" w:rsidP="002E6AFA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2E6AFA" w:rsidRPr="009B7AC9" w:rsidRDefault="002E6AFA" w:rsidP="002E6AF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C4756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ПРИКАЗ</w:t>
      </w:r>
    </w:p>
    <w:p w:rsidR="002E6AFA" w:rsidRDefault="002E6AFA" w:rsidP="002E6A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   </w:t>
      </w:r>
      <w:r w:rsidRPr="00FE1CE5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________20___</w:t>
      </w:r>
      <w:r w:rsidRPr="00FE1CE5">
        <w:rPr>
          <w:rFonts w:ascii="Times New Roman" w:hAnsi="Times New Roman"/>
          <w:sz w:val="28"/>
          <w:szCs w:val="28"/>
        </w:rPr>
        <w:t xml:space="preserve">г.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№ _________</w:t>
      </w:r>
    </w:p>
    <w:p w:rsidR="005D6A87" w:rsidRPr="005D6A87" w:rsidRDefault="005D6A87" w:rsidP="005D6A87">
      <w:pPr>
        <w:spacing w:line="240" w:lineRule="exac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5893" w:rsidRDefault="00385893" w:rsidP="00385893">
      <w:pPr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85893" w:rsidRDefault="00385893" w:rsidP="00385893">
      <w:pPr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B7AC9" w:rsidRDefault="009B7AC9" w:rsidP="00385893">
      <w:pPr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6" o:title=""/>
            <o:lock v:ext="edit" ungrouping="t" rotation="t" cropping="t" verticies="t" text="t" grouping="t"/>
            <o:signatureline v:ext="edit" id="{DA42DC52-A468-4335-8173-D901A86655BE}" provid="{00000000-0000-0000-0000-000000000000}" o:suggestedsigner="Сафонова Евгения Сергеевна" o:suggestedsigner2="заведующий" issignatureline="t"/>
          </v:shape>
        </w:pict>
      </w:r>
    </w:p>
    <w:p w:rsidR="009B7AC9" w:rsidRDefault="009B7AC9" w:rsidP="00385893">
      <w:pPr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85893" w:rsidRDefault="00385893" w:rsidP="00385893">
      <w:pPr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85893" w:rsidRPr="002E6AFA" w:rsidRDefault="00385893" w:rsidP="00385893">
      <w:pPr>
        <w:spacing w:line="240" w:lineRule="exact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6AFA">
        <w:rPr>
          <w:rFonts w:ascii="Times New Roman" w:hAnsi="Times New Roman" w:cs="Times New Roman"/>
          <w:b/>
          <w:sz w:val="28"/>
          <w:szCs w:val="28"/>
        </w:rPr>
        <w:t xml:space="preserve">Об утверждении Положения о </w:t>
      </w:r>
      <w:r w:rsidR="00583569" w:rsidRPr="002E6AFA">
        <w:rPr>
          <w:rFonts w:ascii="Times New Roman" w:hAnsi="Times New Roman" w:cs="Times New Roman"/>
          <w:b/>
          <w:sz w:val="28"/>
          <w:szCs w:val="28"/>
        </w:rPr>
        <w:t xml:space="preserve">логопедической группе </w:t>
      </w:r>
      <w:r w:rsidRPr="002E6AFA">
        <w:rPr>
          <w:rFonts w:ascii="Times New Roman" w:hAnsi="Times New Roman" w:cs="Times New Roman"/>
          <w:b/>
          <w:sz w:val="28"/>
          <w:szCs w:val="28"/>
        </w:rPr>
        <w:t>компенсирующей</w:t>
      </w:r>
      <w:r w:rsidR="00583569" w:rsidRPr="002E6AFA">
        <w:rPr>
          <w:rFonts w:ascii="Times New Roman" w:hAnsi="Times New Roman" w:cs="Times New Roman"/>
          <w:b/>
          <w:sz w:val="28"/>
          <w:szCs w:val="28"/>
        </w:rPr>
        <w:t xml:space="preserve"> направленности</w:t>
      </w:r>
      <w:r w:rsidRPr="002E6AFA">
        <w:rPr>
          <w:rFonts w:ascii="Times New Roman" w:hAnsi="Times New Roman" w:cs="Times New Roman"/>
          <w:b/>
          <w:sz w:val="28"/>
          <w:szCs w:val="28"/>
        </w:rPr>
        <w:t xml:space="preserve"> для детей с нарушением речи муниципального бюджетного дошкольного образовательного учреждения</w:t>
      </w:r>
      <w:r w:rsidR="002E6AFA">
        <w:rPr>
          <w:rFonts w:ascii="Times New Roman" w:hAnsi="Times New Roman" w:cs="Times New Roman"/>
          <w:b/>
          <w:sz w:val="28"/>
          <w:szCs w:val="28"/>
        </w:rPr>
        <w:t xml:space="preserve"> №5</w:t>
      </w:r>
    </w:p>
    <w:p w:rsidR="00385893" w:rsidRPr="002E6AFA" w:rsidRDefault="00385893" w:rsidP="00385893">
      <w:pPr>
        <w:spacing w:line="240" w:lineRule="exact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5893" w:rsidRDefault="00385893" w:rsidP="0038589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85893" w:rsidRDefault="00385893" w:rsidP="0038589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 «Об образовании в Российской Федерации» от 29.12.2012 г.  № 273-ФЗ,</w:t>
      </w:r>
      <w:r w:rsidRPr="00FF04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казом Министерства образования и науки Российской Федерации № 1082 от 20.09..2013 г.  «Об утверждении положения о психолого-медико-педагогической комиссии»</w:t>
      </w:r>
    </w:p>
    <w:p w:rsidR="002E6AFA" w:rsidRDefault="002E6AFA" w:rsidP="0038589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85893" w:rsidRDefault="00385893" w:rsidP="0038589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385893" w:rsidRDefault="00385893" w:rsidP="00385893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93FB9">
        <w:rPr>
          <w:rFonts w:ascii="Times New Roman" w:hAnsi="Times New Roman" w:cs="Times New Roman"/>
          <w:sz w:val="28"/>
          <w:szCs w:val="28"/>
        </w:rPr>
        <w:t>Утвердить Положение</w:t>
      </w:r>
      <w:r w:rsidRPr="003858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83569">
        <w:rPr>
          <w:rFonts w:ascii="Times New Roman" w:hAnsi="Times New Roman" w:cs="Times New Roman"/>
          <w:sz w:val="28"/>
          <w:szCs w:val="28"/>
        </w:rPr>
        <w:t xml:space="preserve"> логопед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3569">
        <w:rPr>
          <w:rFonts w:ascii="Times New Roman" w:hAnsi="Times New Roman" w:cs="Times New Roman"/>
          <w:sz w:val="28"/>
          <w:szCs w:val="28"/>
        </w:rPr>
        <w:t xml:space="preserve">группе </w:t>
      </w:r>
      <w:r>
        <w:rPr>
          <w:rFonts w:ascii="Times New Roman" w:hAnsi="Times New Roman" w:cs="Times New Roman"/>
          <w:sz w:val="28"/>
          <w:szCs w:val="28"/>
        </w:rPr>
        <w:t>компенсирующей</w:t>
      </w:r>
      <w:r w:rsidR="00583569">
        <w:rPr>
          <w:rFonts w:ascii="Times New Roman" w:hAnsi="Times New Roman" w:cs="Times New Roman"/>
          <w:sz w:val="28"/>
          <w:szCs w:val="28"/>
        </w:rPr>
        <w:t xml:space="preserve"> направленности</w:t>
      </w:r>
      <w:r>
        <w:rPr>
          <w:rFonts w:ascii="Times New Roman" w:hAnsi="Times New Roman" w:cs="Times New Roman"/>
          <w:sz w:val="28"/>
          <w:szCs w:val="28"/>
        </w:rPr>
        <w:t xml:space="preserve"> для детей с </w:t>
      </w:r>
      <w:r w:rsidR="002E6AFA">
        <w:rPr>
          <w:rFonts w:ascii="Times New Roman" w:hAnsi="Times New Roman" w:cs="Times New Roman"/>
          <w:sz w:val="28"/>
          <w:szCs w:val="28"/>
        </w:rPr>
        <w:t xml:space="preserve">ОНР </w:t>
      </w:r>
      <w:r w:rsidRPr="00C93FB9">
        <w:rPr>
          <w:rFonts w:ascii="Times New Roman" w:hAnsi="Times New Roman" w:cs="Times New Roman"/>
          <w:sz w:val="28"/>
          <w:szCs w:val="28"/>
        </w:rPr>
        <w:t>муниципального бюджетного дошкольного образователь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(Приложение).</w:t>
      </w:r>
    </w:p>
    <w:p w:rsidR="00360B22" w:rsidRDefault="00DA4510" w:rsidP="00385893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положения</w:t>
      </w:r>
      <w:r w:rsidRPr="00DA45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логопедической группе компенсирующей направленности для детей с ОНР, с</w:t>
      </w:r>
      <w:r w:rsidR="00360B22">
        <w:rPr>
          <w:rFonts w:ascii="Times New Roman" w:hAnsi="Times New Roman" w:cs="Times New Roman"/>
          <w:sz w:val="28"/>
          <w:szCs w:val="28"/>
        </w:rPr>
        <w:t xml:space="preserve">таршему воспитателю Ю.В. </w:t>
      </w:r>
      <w:proofErr w:type="gramStart"/>
      <w:r w:rsidR="00360B22">
        <w:rPr>
          <w:rFonts w:ascii="Times New Roman" w:hAnsi="Times New Roman" w:cs="Times New Roman"/>
          <w:sz w:val="28"/>
          <w:szCs w:val="28"/>
        </w:rPr>
        <w:t>Ковтун  разработать</w:t>
      </w:r>
      <w:proofErr w:type="gramEnd"/>
      <w:r w:rsidR="00360B22">
        <w:rPr>
          <w:rFonts w:ascii="Times New Roman" w:hAnsi="Times New Roman" w:cs="Times New Roman"/>
          <w:sz w:val="28"/>
          <w:szCs w:val="28"/>
        </w:rPr>
        <w:t xml:space="preserve"> должностную инструкцию </w:t>
      </w:r>
      <w:r>
        <w:rPr>
          <w:rFonts w:ascii="Times New Roman" w:hAnsi="Times New Roman" w:cs="Times New Roman"/>
          <w:sz w:val="28"/>
          <w:szCs w:val="28"/>
        </w:rPr>
        <w:t>воспитателя логопедической группы.</w:t>
      </w:r>
    </w:p>
    <w:p w:rsidR="00DA4510" w:rsidRPr="00C93FB9" w:rsidRDefault="00DA4510" w:rsidP="00385893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должностную инструкцию воспитателя логопедической группы.</w:t>
      </w:r>
    </w:p>
    <w:p w:rsidR="00385893" w:rsidRPr="00C93FB9" w:rsidRDefault="00385893" w:rsidP="00385893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за выполнением приказа </w:t>
      </w:r>
      <w:r w:rsidR="005B2FDF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385893" w:rsidRDefault="00385893" w:rsidP="00385893">
      <w:pPr>
        <w:spacing w:line="240" w:lineRule="auto"/>
        <w:ind w:left="56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B7AC9" w:rsidRDefault="009B7AC9" w:rsidP="00385893">
      <w:pPr>
        <w:spacing w:line="240" w:lineRule="auto"/>
        <w:ind w:left="56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E6AFA" w:rsidRDefault="002E6AFA" w:rsidP="002E6A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3779">
        <w:rPr>
          <w:rFonts w:ascii="Times New Roman" w:hAnsi="Times New Roman"/>
          <w:sz w:val="28"/>
          <w:szCs w:val="28"/>
        </w:rPr>
        <w:t>Заведующий МБДОУ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Е.С. Сафонова</w:t>
      </w:r>
    </w:p>
    <w:p w:rsidR="001220F1" w:rsidRPr="009B7AC9" w:rsidRDefault="002E6AFA" w:rsidP="009B7A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тский сад №5                         </w:t>
      </w:r>
      <w:r w:rsidR="009B7AC9">
        <w:rPr>
          <w:rFonts w:ascii="Times New Roman" w:hAnsi="Times New Roman"/>
          <w:sz w:val="28"/>
          <w:szCs w:val="28"/>
        </w:rPr>
        <w:t xml:space="preserve">                          </w:t>
      </w:r>
    </w:p>
    <w:p w:rsidR="001220F1" w:rsidRDefault="009B7AC9" w:rsidP="009B7AC9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lastRenderedPageBreak/>
        <w:pict>
          <v:shape id="_x0000_i1028" type="#_x0000_t75" alt="Строка подписи Microsoft Office..." style="width:192pt;height:96pt">
            <v:imagedata r:id="rId6" o:title=""/>
            <o:lock v:ext="edit" ungrouping="t" rotation="t" cropping="t" verticies="t" text="t" grouping="t"/>
            <o:signatureline v:ext="edit" id="{CE2135CA-B64C-4027-AB98-2C30CCD2C544}" provid="{00000000-0000-0000-0000-000000000000}" o:suggestedsigner="Сафонова Евгения Сергеевна" o:suggestedsigner2="заведующий" issignatureline="t"/>
          </v:shape>
        </w:pict>
      </w:r>
    </w:p>
    <w:p w:rsidR="009B7AC9" w:rsidRDefault="009B7AC9" w:rsidP="00385893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7AC9" w:rsidRDefault="009B7AC9" w:rsidP="00385893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7AC9" w:rsidRDefault="009B7AC9" w:rsidP="00385893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7AC9" w:rsidRDefault="009B7AC9" w:rsidP="00385893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7FE6" w:rsidRPr="00EC40A6" w:rsidRDefault="00385893" w:rsidP="00385893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0A6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7748FA" w:rsidRPr="00EC40A6" w:rsidRDefault="00385893" w:rsidP="002A34C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0A6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583569" w:rsidRPr="00EC40A6">
        <w:rPr>
          <w:rFonts w:ascii="Times New Roman" w:hAnsi="Times New Roman" w:cs="Times New Roman"/>
          <w:b/>
          <w:sz w:val="28"/>
          <w:szCs w:val="28"/>
        </w:rPr>
        <w:t xml:space="preserve">логопедической группе </w:t>
      </w:r>
      <w:r w:rsidR="00EC40A6" w:rsidRPr="00EC40A6">
        <w:rPr>
          <w:rFonts w:ascii="Times New Roman" w:hAnsi="Times New Roman" w:cs="Times New Roman"/>
          <w:b/>
          <w:sz w:val="28"/>
          <w:szCs w:val="28"/>
        </w:rPr>
        <w:t xml:space="preserve">комбинированной </w:t>
      </w:r>
      <w:r w:rsidR="00583569" w:rsidRPr="00EC40A6">
        <w:rPr>
          <w:rFonts w:ascii="Times New Roman" w:hAnsi="Times New Roman" w:cs="Times New Roman"/>
          <w:b/>
          <w:sz w:val="28"/>
          <w:szCs w:val="28"/>
        </w:rPr>
        <w:t>направленности</w:t>
      </w:r>
      <w:r w:rsidR="005B59E9" w:rsidRPr="00EC40A6">
        <w:rPr>
          <w:rFonts w:ascii="Times New Roman" w:hAnsi="Times New Roman" w:cs="Times New Roman"/>
          <w:b/>
          <w:sz w:val="28"/>
          <w:szCs w:val="28"/>
        </w:rPr>
        <w:t xml:space="preserve"> для </w:t>
      </w:r>
      <w:r w:rsidR="005B2FDF" w:rsidRPr="00EC40A6">
        <w:rPr>
          <w:rFonts w:ascii="Times New Roman" w:hAnsi="Times New Roman" w:cs="Times New Roman"/>
          <w:b/>
          <w:sz w:val="28"/>
          <w:szCs w:val="28"/>
        </w:rPr>
        <w:t xml:space="preserve">детей с ОНР </w:t>
      </w:r>
      <w:r w:rsidR="00687FE6" w:rsidRPr="00EC40A6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7748FA" w:rsidRPr="00EC40A6">
        <w:rPr>
          <w:rFonts w:ascii="Times New Roman" w:hAnsi="Times New Roman" w:cs="Times New Roman"/>
          <w:b/>
          <w:sz w:val="28"/>
          <w:szCs w:val="28"/>
        </w:rPr>
        <w:t>дошкольн</w:t>
      </w:r>
      <w:r w:rsidR="00687FE6" w:rsidRPr="00EC40A6">
        <w:rPr>
          <w:rFonts w:ascii="Times New Roman" w:hAnsi="Times New Roman" w:cs="Times New Roman"/>
          <w:b/>
          <w:sz w:val="28"/>
          <w:szCs w:val="28"/>
        </w:rPr>
        <w:t>ого образовательного учреждения</w:t>
      </w:r>
      <w:r w:rsidR="005B2FDF" w:rsidRPr="00EC40A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87FE6" w:rsidRDefault="00687FE6" w:rsidP="005B59E9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4511B" w:rsidRPr="00EC40A6" w:rsidRDefault="006A7768" w:rsidP="006A7768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40A6">
        <w:rPr>
          <w:rFonts w:ascii="Times New Roman" w:hAnsi="Times New Roman" w:cs="Times New Roman"/>
          <w:b/>
          <w:sz w:val="28"/>
          <w:szCs w:val="28"/>
        </w:rPr>
        <w:t>1</w:t>
      </w:r>
      <w:r w:rsidR="00CB17FE" w:rsidRPr="00EC40A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4511B" w:rsidRPr="00EC40A6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8640F0" w:rsidRDefault="001A51C2" w:rsidP="008640F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A7768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4511B">
        <w:rPr>
          <w:rFonts w:ascii="Times New Roman" w:hAnsi="Times New Roman" w:cs="Times New Roman"/>
          <w:sz w:val="28"/>
          <w:szCs w:val="28"/>
        </w:rPr>
        <w:t>Положение о</w:t>
      </w:r>
      <w:r w:rsidR="00D4511B" w:rsidRPr="00D4511B">
        <w:rPr>
          <w:rFonts w:ascii="Times New Roman" w:hAnsi="Times New Roman" w:cs="Times New Roman"/>
          <w:sz w:val="28"/>
          <w:szCs w:val="28"/>
        </w:rPr>
        <w:t xml:space="preserve"> </w:t>
      </w:r>
      <w:r w:rsidR="003C5DB3">
        <w:rPr>
          <w:rFonts w:ascii="Times New Roman" w:hAnsi="Times New Roman" w:cs="Times New Roman"/>
          <w:sz w:val="28"/>
          <w:szCs w:val="28"/>
        </w:rPr>
        <w:t xml:space="preserve">логопедической группе </w:t>
      </w:r>
      <w:r w:rsidR="00EC40A6">
        <w:rPr>
          <w:rFonts w:ascii="Times New Roman" w:hAnsi="Times New Roman" w:cs="Times New Roman"/>
          <w:sz w:val="28"/>
          <w:szCs w:val="28"/>
        </w:rPr>
        <w:t xml:space="preserve">комбинированной </w:t>
      </w:r>
      <w:r w:rsidR="003C5DB3">
        <w:rPr>
          <w:rFonts w:ascii="Times New Roman" w:hAnsi="Times New Roman" w:cs="Times New Roman"/>
          <w:sz w:val="28"/>
          <w:szCs w:val="28"/>
        </w:rPr>
        <w:t>направленности для детей с тяжелыми нарушениями речи</w:t>
      </w:r>
      <w:r w:rsidR="00D4511B">
        <w:rPr>
          <w:rFonts w:ascii="Times New Roman" w:hAnsi="Times New Roman" w:cs="Times New Roman"/>
          <w:sz w:val="28"/>
          <w:szCs w:val="28"/>
        </w:rPr>
        <w:t xml:space="preserve"> </w:t>
      </w:r>
      <w:r w:rsidR="0020787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D4511B">
        <w:rPr>
          <w:rFonts w:ascii="Times New Roman" w:hAnsi="Times New Roman" w:cs="Times New Roman"/>
          <w:sz w:val="28"/>
          <w:szCs w:val="28"/>
        </w:rPr>
        <w:t>дошкольного образовательного учреждения (далее –</w:t>
      </w:r>
      <w:r w:rsidR="003C5DB3">
        <w:rPr>
          <w:rFonts w:ascii="Times New Roman" w:hAnsi="Times New Roman" w:cs="Times New Roman"/>
          <w:sz w:val="28"/>
          <w:szCs w:val="28"/>
        </w:rPr>
        <w:t xml:space="preserve"> Группа</w:t>
      </w:r>
      <w:r w:rsidR="00D4511B">
        <w:rPr>
          <w:rFonts w:ascii="Times New Roman" w:hAnsi="Times New Roman" w:cs="Times New Roman"/>
          <w:sz w:val="28"/>
          <w:szCs w:val="28"/>
        </w:rPr>
        <w:t>)</w:t>
      </w:r>
      <w:r w:rsidR="007748FA">
        <w:rPr>
          <w:rFonts w:ascii="Times New Roman" w:hAnsi="Times New Roman" w:cs="Times New Roman"/>
          <w:sz w:val="28"/>
          <w:szCs w:val="28"/>
        </w:rPr>
        <w:t xml:space="preserve"> определяет </w:t>
      </w:r>
      <w:r w:rsidR="00D4511B">
        <w:rPr>
          <w:rFonts w:ascii="Times New Roman" w:hAnsi="Times New Roman" w:cs="Times New Roman"/>
          <w:sz w:val="28"/>
          <w:szCs w:val="28"/>
        </w:rPr>
        <w:t>порядок организации</w:t>
      </w:r>
      <w:r w:rsidR="007748FA">
        <w:rPr>
          <w:rFonts w:ascii="Times New Roman" w:hAnsi="Times New Roman" w:cs="Times New Roman"/>
          <w:sz w:val="28"/>
          <w:szCs w:val="28"/>
        </w:rPr>
        <w:t xml:space="preserve"> дея</w:t>
      </w:r>
      <w:r w:rsidR="003C5DB3">
        <w:rPr>
          <w:rFonts w:ascii="Times New Roman" w:hAnsi="Times New Roman" w:cs="Times New Roman"/>
          <w:sz w:val="28"/>
          <w:szCs w:val="28"/>
        </w:rPr>
        <w:t>тельности логопедической группы компенсирующей направленности для детей с тяжелыми нарушениями речи</w:t>
      </w:r>
      <w:r w:rsidR="007748FA">
        <w:rPr>
          <w:rFonts w:ascii="Times New Roman" w:hAnsi="Times New Roman" w:cs="Times New Roman"/>
          <w:sz w:val="28"/>
          <w:szCs w:val="28"/>
        </w:rPr>
        <w:t xml:space="preserve"> как структурного подразделения</w:t>
      </w:r>
      <w:r w:rsidR="008640F0">
        <w:rPr>
          <w:rFonts w:ascii="Times New Roman" w:hAnsi="Times New Roman" w:cs="Times New Roman"/>
          <w:sz w:val="28"/>
          <w:szCs w:val="28"/>
        </w:rPr>
        <w:t xml:space="preserve"> (</w:t>
      </w:r>
      <w:r w:rsidR="00D551AC">
        <w:rPr>
          <w:rFonts w:ascii="Times New Roman" w:hAnsi="Times New Roman" w:cs="Times New Roman"/>
          <w:sz w:val="28"/>
          <w:szCs w:val="28"/>
        </w:rPr>
        <w:t xml:space="preserve">комментарии к </w:t>
      </w:r>
      <w:r w:rsidR="008640F0">
        <w:rPr>
          <w:rFonts w:ascii="Times New Roman" w:hAnsi="Times New Roman" w:cs="Times New Roman"/>
          <w:sz w:val="28"/>
          <w:szCs w:val="28"/>
        </w:rPr>
        <w:t>раздел</w:t>
      </w:r>
      <w:r w:rsidR="00D551AC">
        <w:rPr>
          <w:rFonts w:ascii="Times New Roman" w:hAnsi="Times New Roman" w:cs="Times New Roman"/>
          <w:sz w:val="28"/>
          <w:szCs w:val="28"/>
        </w:rPr>
        <w:t xml:space="preserve">у </w:t>
      </w:r>
      <w:r w:rsidR="008640F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8640F0">
        <w:rPr>
          <w:rFonts w:ascii="Times New Roman" w:hAnsi="Times New Roman" w:cs="Times New Roman"/>
          <w:sz w:val="28"/>
          <w:szCs w:val="28"/>
        </w:rPr>
        <w:t xml:space="preserve"> п. 2.2</w:t>
      </w:r>
      <w:r w:rsidR="00D551AC" w:rsidRPr="00D551AC">
        <w:rPr>
          <w:rFonts w:ascii="Times New Roman" w:hAnsi="Times New Roman" w:cs="Times New Roman"/>
          <w:sz w:val="28"/>
          <w:szCs w:val="28"/>
        </w:rPr>
        <w:t xml:space="preserve"> </w:t>
      </w:r>
      <w:r w:rsidR="00D551AC">
        <w:rPr>
          <w:rFonts w:ascii="Times New Roman" w:hAnsi="Times New Roman" w:cs="Times New Roman"/>
          <w:sz w:val="28"/>
          <w:szCs w:val="28"/>
        </w:rPr>
        <w:t>ФГОС ДО</w:t>
      </w:r>
      <w:r w:rsidR="008640F0">
        <w:rPr>
          <w:rFonts w:ascii="Times New Roman" w:hAnsi="Times New Roman" w:cs="Times New Roman"/>
          <w:sz w:val="28"/>
          <w:szCs w:val="28"/>
        </w:rPr>
        <w:t xml:space="preserve">) </w:t>
      </w:r>
      <w:r w:rsidR="00EC40A6">
        <w:rPr>
          <w:rFonts w:ascii="Times New Roman" w:hAnsi="Times New Roman" w:cs="Times New Roman"/>
          <w:sz w:val="28"/>
          <w:szCs w:val="28"/>
        </w:rPr>
        <w:t>муниципального дошкольного</w:t>
      </w:r>
      <w:r w:rsidR="007748FA">
        <w:rPr>
          <w:rFonts w:ascii="Times New Roman" w:hAnsi="Times New Roman" w:cs="Times New Roman"/>
          <w:sz w:val="28"/>
          <w:szCs w:val="28"/>
        </w:rPr>
        <w:t xml:space="preserve"> образовательного учреждения</w:t>
      </w:r>
      <w:r w:rsidR="0020787D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5938EE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20787D">
        <w:rPr>
          <w:rFonts w:ascii="Times New Roman" w:hAnsi="Times New Roman" w:cs="Times New Roman"/>
          <w:sz w:val="28"/>
          <w:szCs w:val="28"/>
        </w:rPr>
        <w:t>)</w:t>
      </w:r>
      <w:r w:rsidR="008640F0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1614D7" w:rsidRDefault="003C5DB3" w:rsidP="0020787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Логопедические</w:t>
      </w:r>
      <w:r w:rsidR="001614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уппы компенсирующей направленности для детей с тяжелыми нарушениями речи могут</w:t>
      </w:r>
      <w:r w:rsidR="001614D7">
        <w:rPr>
          <w:rFonts w:ascii="Times New Roman" w:hAnsi="Times New Roman" w:cs="Times New Roman"/>
          <w:sz w:val="28"/>
          <w:szCs w:val="28"/>
        </w:rPr>
        <w:t xml:space="preserve"> быть организова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1614D7">
        <w:rPr>
          <w:rFonts w:ascii="Times New Roman" w:hAnsi="Times New Roman" w:cs="Times New Roman"/>
          <w:sz w:val="28"/>
          <w:szCs w:val="28"/>
        </w:rPr>
        <w:t xml:space="preserve"> в муниципальных дошкольных образовательных учрежде</w:t>
      </w:r>
      <w:r>
        <w:rPr>
          <w:rFonts w:ascii="Times New Roman" w:hAnsi="Times New Roman" w:cs="Times New Roman"/>
          <w:sz w:val="28"/>
          <w:szCs w:val="28"/>
        </w:rPr>
        <w:t>ниях компенсирующего</w:t>
      </w:r>
      <w:r w:rsidR="001614D7">
        <w:rPr>
          <w:rFonts w:ascii="Times New Roman" w:hAnsi="Times New Roman" w:cs="Times New Roman"/>
          <w:sz w:val="28"/>
          <w:szCs w:val="28"/>
        </w:rPr>
        <w:t xml:space="preserve"> и комбинированного вида.</w:t>
      </w:r>
    </w:p>
    <w:p w:rsidR="00C233F0" w:rsidRDefault="006A7768" w:rsidP="00446DF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614D7">
        <w:rPr>
          <w:rFonts w:ascii="Times New Roman" w:hAnsi="Times New Roman" w:cs="Times New Roman"/>
          <w:sz w:val="28"/>
          <w:szCs w:val="28"/>
        </w:rPr>
        <w:t>3</w:t>
      </w:r>
      <w:r w:rsidR="001A51C2">
        <w:rPr>
          <w:rFonts w:ascii="Times New Roman" w:hAnsi="Times New Roman" w:cs="Times New Roman"/>
          <w:sz w:val="28"/>
          <w:szCs w:val="28"/>
        </w:rPr>
        <w:t xml:space="preserve">. </w:t>
      </w:r>
      <w:r w:rsidR="003C5DB3">
        <w:rPr>
          <w:rFonts w:ascii="Times New Roman" w:hAnsi="Times New Roman" w:cs="Times New Roman"/>
          <w:sz w:val="28"/>
          <w:szCs w:val="28"/>
        </w:rPr>
        <w:t>Логопедическая группа компенсирующей направленности для детей с тяжелыми нарушениями речи создае</w:t>
      </w:r>
      <w:r w:rsidR="00D04839">
        <w:rPr>
          <w:rFonts w:ascii="Times New Roman" w:hAnsi="Times New Roman" w:cs="Times New Roman"/>
          <w:sz w:val="28"/>
          <w:szCs w:val="28"/>
        </w:rPr>
        <w:t xml:space="preserve">тся в муниципальном </w:t>
      </w:r>
      <w:r w:rsidR="0020787D">
        <w:rPr>
          <w:rFonts w:ascii="Times New Roman" w:hAnsi="Times New Roman" w:cs="Times New Roman"/>
          <w:sz w:val="28"/>
          <w:szCs w:val="28"/>
        </w:rPr>
        <w:t xml:space="preserve">дошкольном </w:t>
      </w:r>
      <w:r w:rsidR="00D04839">
        <w:rPr>
          <w:rFonts w:ascii="Times New Roman" w:hAnsi="Times New Roman" w:cs="Times New Roman"/>
          <w:sz w:val="28"/>
          <w:szCs w:val="28"/>
        </w:rPr>
        <w:t xml:space="preserve">образовательном учреждении </w:t>
      </w:r>
      <w:r w:rsidR="0020787D">
        <w:rPr>
          <w:rFonts w:ascii="Times New Roman" w:hAnsi="Times New Roman" w:cs="Times New Roman"/>
          <w:sz w:val="28"/>
          <w:szCs w:val="28"/>
        </w:rPr>
        <w:t xml:space="preserve">органами управления образования при наличии соответствующих нормативно-правовых, материально-технических, программно-методических и кадровых условий </w:t>
      </w:r>
      <w:r w:rsidR="00D04839">
        <w:rPr>
          <w:rFonts w:ascii="Times New Roman" w:hAnsi="Times New Roman" w:cs="Times New Roman"/>
          <w:sz w:val="28"/>
          <w:szCs w:val="28"/>
        </w:rPr>
        <w:t>в целях</w:t>
      </w:r>
      <w:r w:rsidR="00C233F0">
        <w:rPr>
          <w:rFonts w:ascii="Times New Roman" w:hAnsi="Times New Roman" w:cs="Times New Roman"/>
          <w:sz w:val="28"/>
          <w:szCs w:val="28"/>
        </w:rPr>
        <w:t xml:space="preserve"> осуществления квалифицированной коррекции тяжелых речевых нарушений, освоения детьми</w:t>
      </w:r>
      <w:r w:rsidR="00C233F0" w:rsidRPr="00C233F0">
        <w:rPr>
          <w:rFonts w:ascii="Times New Roman" w:hAnsi="Times New Roman" w:cs="Times New Roman"/>
          <w:sz w:val="28"/>
          <w:szCs w:val="28"/>
        </w:rPr>
        <w:t xml:space="preserve"> </w:t>
      </w:r>
      <w:r w:rsidR="00D37AC6">
        <w:rPr>
          <w:rFonts w:ascii="Times New Roman" w:hAnsi="Times New Roman" w:cs="Times New Roman"/>
          <w:sz w:val="28"/>
          <w:szCs w:val="28"/>
        </w:rPr>
        <w:t>адаптированных</w:t>
      </w:r>
      <w:r w:rsidR="00C233F0">
        <w:rPr>
          <w:rFonts w:ascii="Times New Roman" w:hAnsi="Times New Roman" w:cs="Times New Roman"/>
          <w:sz w:val="28"/>
          <w:szCs w:val="28"/>
        </w:rPr>
        <w:t xml:space="preserve"> образовательных п</w:t>
      </w:r>
      <w:r w:rsidR="00D37AC6">
        <w:rPr>
          <w:rFonts w:ascii="Times New Roman" w:hAnsi="Times New Roman" w:cs="Times New Roman"/>
          <w:sz w:val="28"/>
          <w:szCs w:val="28"/>
        </w:rPr>
        <w:t>рограмм дошкольного образования, освоения</w:t>
      </w:r>
      <w:r w:rsidR="004E7916">
        <w:rPr>
          <w:rFonts w:ascii="Times New Roman" w:hAnsi="Times New Roman" w:cs="Times New Roman"/>
          <w:sz w:val="28"/>
          <w:szCs w:val="28"/>
        </w:rPr>
        <w:t xml:space="preserve"> </w:t>
      </w:r>
      <w:r w:rsidR="00C233F0">
        <w:rPr>
          <w:rFonts w:ascii="Times New Roman" w:hAnsi="Times New Roman" w:cs="Times New Roman"/>
          <w:sz w:val="28"/>
          <w:szCs w:val="28"/>
        </w:rPr>
        <w:t>коммуникативной функции языка в соот</w:t>
      </w:r>
      <w:r w:rsidR="00E523B8">
        <w:rPr>
          <w:rFonts w:ascii="Times New Roman" w:hAnsi="Times New Roman" w:cs="Times New Roman"/>
          <w:sz w:val="28"/>
          <w:szCs w:val="28"/>
        </w:rPr>
        <w:t xml:space="preserve">ветствии с возрастными нормами, а также предупреждения возможных </w:t>
      </w:r>
      <w:r w:rsidR="00C233F0">
        <w:rPr>
          <w:rFonts w:ascii="Times New Roman" w:hAnsi="Times New Roman" w:cs="Times New Roman"/>
          <w:sz w:val="28"/>
          <w:szCs w:val="28"/>
        </w:rPr>
        <w:t>трудностей в процессе школьного обучения.</w:t>
      </w:r>
    </w:p>
    <w:p w:rsidR="00446DFB" w:rsidRDefault="006A7768" w:rsidP="00446DF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614D7">
        <w:rPr>
          <w:rFonts w:ascii="Times New Roman" w:hAnsi="Times New Roman" w:cs="Times New Roman"/>
          <w:sz w:val="28"/>
          <w:szCs w:val="28"/>
        </w:rPr>
        <w:t>4</w:t>
      </w:r>
      <w:r w:rsidR="001A51C2">
        <w:rPr>
          <w:rFonts w:ascii="Times New Roman" w:hAnsi="Times New Roman" w:cs="Times New Roman"/>
          <w:sz w:val="28"/>
          <w:szCs w:val="28"/>
        </w:rPr>
        <w:t xml:space="preserve">. </w:t>
      </w:r>
      <w:r w:rsidR="004E7916">
        <w:rPr>
          <w:rFonts w:ascii="Times New Roman" w:hAnsi="Times New Roman" w:cs="Times New Roman"/>
          <w:sz w:val="28"/>
          <w:szCs w:val="28"/>
        </w:rPr>
        <w:t xml:space="preserve">Логопедическая группа компенсирующей направленности для детей с тяжелыми нарушениями речи </w:t>
      </w:r>
      <w:r w:rsidR="00446DFB">
        <w:rPr>
          <w:rFonts w:ascii="Times New Roman" w:hAnsi="Times New Roman" w:cs="Times New Roman"/>
          <w:sz w:val="28"/>
          <w:szCs w:val="28"/>
        </w:rPr>
        <w:t>открывается в Учреждении</w:t>
      </w:r>
      <w:r w:rsidR="001A51C2">
        <w:rPr>
          <w:rFonts w:ascii="Times New Roman" w:hAnsi="Times New Roman" w:cs="Times New Roman"/>
          <w:sz w:val="28"/>
          <w:szCs w:val="28"/>
        </w:rPr>
        <w:t xml:space="preserve"> при наличии </w:t>
      </w:r>
      <w:r w:rsidR="004E7916">
        <w:rPr>
          <w:rFonts w:ascii="Times New Roman" w:hAnsi="Times New Roman" w:cs="Times New Roman"/>
          <w:sz w:val="28"/>
          <w:szCs w:val="28"/>
        </w:rPr>
        <w:t>не менее 15 детей</w:t>
      </w:r>
      <w:r w:rsidR="008375A3">
        <w:rPr>
          <w:rFonts w:ascii="Times New Roman" w:hAnsi="Times New Roman" w:cs="Times New Roman"/>
          <w:sz w:val="28"/>
          <w:szCs w:val="28"/>
        </w:rPr>
        <w:t xml:space="preserve"> в возрасте 4 – 7 лет</w:t>
      </w:r>
      <w:r w:rsidR="004E7916">
        <w:rPr>
          <w:rFonts w:ascii="Times New Roman" w:hAnsi="Times New Roman" w:cs="Times New Roman"/>
          <w:sz w:val="28"/>
          <w:szCs w:val="28"/>
        </w:rPr>
        <w:t>, имеющих тяжелые нарушения речи</w:t>
      </w:r>
      <w:r w:rsidR="00446DFB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8375A3" w:rsidRDefault="008375A3" w:rsidP="00446DF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В соответствии с Международной классификацией болезней 10-го пересмотра (МКБ-10), разделом F</w:t>
      </w:r>
      <w:r w:rsidR="005B59E9">
        <w:rPr>
          <w:rFonts w:ascii="Times New Roman" w:hAnsi="Times New Roman" w:cs="Times New Roman"/>
          <w:sz w:val="28"/>
          <w:szCs w:val="28"/>
        </w:rPr>
        <w:t>80 «Специфические расстройства развития</w:t>
      </w:r>
      <w:r w:rsidR="005B59E9" w:rsidRPr="005B59E9">
        <w:rPr>
          <w:rFonts w:ascii="Times New Roman" w:hAnsi="Times New Roman" w:cs="Times New Roman"/>
          <w:sz w:val="28"/>
          <w:szCs w:val="28"/>
        </w:rPr>
        <w:t xml:space="preserve"> </w:t>
      </w:r>
      <w:r w:rsidR="00E523B8">
        <w:rPr>
          <w:rFonts w:ascii="Times New Roman" w:hAnsi="Times New Roman" w:cs="Times New Roman"/>
          <w:sz w:val="28"/>
          <w:szCs w:val="28"/>
        </w:rPr>
        <w:t xml:space="preserve">речи и языка» (F80.1 – </w:t>
      </w:r>
      <w:r w:rsidR="005B59E9">
        <w:rPr>
          <w:rFonts w:ascii="Times New Roman" w:hAnsi="Times New Roman" w:cs="Times New Roman"/>
          <w:sz w:val="28"/>
          <w:szCs w:val="28"/>
        </w:rPr>
        <w:t>расстройства экспрессивной речи</w:t>
      </w:r>
      <w:r w:rsidR="00B662DF">
        <w:rPr>
          <w:rFonts w:ascii="Times New Roman" w:hAnsi="Times New Roman" w:cs="Times New Roman"/>
          <w:sz w:val="28"/>
          <w:szCs w:val="28"/>
        </w:rPr>
        <w:t>, F80.2 –</w:t>
      </w:r>
      <w:r w:rsidR="00E523B8">
        <w:rPr>
          <w:rFonts w:ascii="Times New Roman" w:hAnsi="Times New Roman" w:cs="Times New Roman"/>
          <w:sz w:val="28"/>
          <w:szCs w:val="28"/>
        </w:rPr>
        <w:t xml:space="preserve"> </w:t>
      </w:r>
      <w:r w:rsidR="00B662DF">
        <w:rPr>
          <w:rFonts w:ascii="Times New Roman" w:hAnsi="Times New Roman" w:cs="Times New Roman"/>
          <w:sz w:val="28"/>
          <w:szCs w:val="28"/>
        </w:rPr>
        <w:t>расстройства рецептивной речи</w:t>
      </w:r>
      <w:r w:rsidR="005B59E9">
        <w:rPr>
          <w:rFonts w:ascii="Times New Roman" w:hAnsi="Times New Roman" w:cs="Times New Roman"/>
          <w:sz w:val="28"/>
          <w:szCs w:val="28"/>
        </w:rPr>
        <w:t>)</w:t>
      </w:r>
      <w:r w:rsidR="00785895">
        <w:rPr>
          <w:rFonts w:ascii="Times New Roman" w:hAnsi="Times New Roman" w:cs="Times New Roman"/>
          <w:sz w:val="28"/>
          <w:szCs w:val="28"/>
        </w:rPr>
        <w:t>,</w:t>
      </w:r>
      <w:r w:rsidR="005B59E9">
        <w:rPr>
          <w:rFonts w:ascii="Times New Roman" w:hAnsi="Times New Roman" w:cs="Times New Roman"/>
          <w:sz w:val="28"/>
          <w:szCs w:val="28"/>
        </w:rPr>
        <w:t xml:space="preserve"> под тяжелыми нарушен</w:t>
      </w:r>
      <w:r w:rsidR="00785895">
        <w:rPr>
          <w:rFonts w:ascii="Times New Roman" w:hAnsi="Times New Roman" w:cs="Times New Roman"/>
          <w:sz w:val="28"/>
          <w:szCs w:val="28"/>
        </w:rPr>
        <w:t>иями речи следует понимать:</w:t>
      </w:r>
      <w:r w:rsidR="00B662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5895" w:rsidRDefault="004A7956" w:rsidP="0078589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A7956">
        <w:rPr>
          <w:rFonts w:ascii="Times New Roman" w:hAnsi="Times New Roman" w:cs="Times New Roman"/>
          <w:sz w:val="28"/>
          <w:szCs w:val="28"/>
        </w:rPr>
        <w:t xml:space="preserve"> </w:t>
      </w:r>
      <w:r w:rsidR="00785895">
        <w:rPr>
          <w:rFonts w:ascii="Times New Roman" w:hAnsi="Times New Roman" w:cs="Times New Roman"/>
          <w:sz w:val="28"/>
          <w:szCs w:val="28"/>
        </w:rPr>
        <w:t xml:space="preserve">F80.1 </w:t>
      </w:r>
      <w:r w:rsidR="00B662DF">
        <w:rPr>
          <w:rFonts w:ascii="Times New Roman" w:hAnsi="Times New Roman" w:cs="Times New Roman"/>
          <w:sz w:val="28"/>
          <w:szCs w:val="28"/>
        </w:rPr>
        <w:t xml:space="preserve">– </w:t>
      </w:r>
      <w:r w:rsidR="00785895">
        <w:rPr>
          <w:rFonts w:ascii="Times New Roman" w:hAnsi="Times New Roman" w:cs="Times New Roman"/>
          <w:sz w:val="28"/>
          <w:szCs w:val="28"/>
        </w:rPr>
        <w:t xml:space="preserve"> связанные с развитием специфические расстройства</w:t>
      </w:r>
      <w:r w:rsidR="003745F1">
        <w:rPr>
          <w:rFonts w:ascii="Times New Roman" w:hAnsi="Times New Roman" w:cs="Times New Roman"/>
          <w:sz w:val="28"/>
          <w:szCs w:val="28"/>
        </w:rPr>
        <w:t>, при которых способность</w:t>
      </w:r>
      <w:r w:rsidR="003745F1" w:rsidRPr="003745F1">
        <w:rPr>
          <w:rFonts w:ascii="Times New Roman" w:hAnsi="Times New Roman" w:cs="Times New Roman"/>
          <w:sz w:val="28"/>
          <w:szCs w:val="28"/>
        </w:rPr>
        <w:t xml:space="preserve"> </w:t>
      </w:r>
      <w:r w:rsidR="003745F1">
        <w:rPr>
          <w:rFonts w:ascii="Times New Roman" w:hAnsi="Times New Roman" w:cs="Times New Roman"/>
          <w:sz w:val="28"/>
          <w:szCs w:val="28"/>
        </w:rPr>
        <w:t xml:space="preserve">ребенка использовать разговорный язык находится на уровне, </w:t>
      </w:r>
      <w:r w:rsidR="00A2167E">
        <w:rPr>
          <w:rFonts w:ascii="Times New Roman" w:hAnsi="Times New Roman" w:cs="Times New Roman"/>
          <w:sz w:val="28"/>
          <w:szCs w:val="28"/>
        </w:rPr>
        <w:t>зна</w:t>
      </w:r>
      <w:r w:rsidR="003745F1">
        <w:rPr>
          <w:rFonts w:ascii="Times New Roman" w:hAnsi="Times New Roman" w:cs="Times New Roman"/>
          <w:sz w:val="28"/>
          <w:szCs w:val="28"/>
        </w:rPr>
        <w:t xml:space="preserve">чительно более низком, чем </w:t>
      </w:r>
      <w:r w:rsidR="00A2167E">
        <w:rPr>
          <w:rFonts w:ascii="Times New Roman" w:hAnsi="Times New Roman" w:cs="Times New Roman"/>
          <w:sz w:val="28"/>
          <w:szCs w:val="28"/>
        </w:rPr>
        <w:t>соответствующий</w:t>
      </w:r>
      <w:r w:rsidR="003745F1">
        <w:rPr>
          <w:rFonts w:ascii="Times New Roman" w:hAnsi="Times New Roman" w:cs="Times New Roman"/>
          <w:sz w:val="28"/>
          <w:szCs w:val="28"/>
        </w:rPr>
        <w:t xml:space="preserve"> </w:t>
      </w:r>
      <w:r w:rsidR="00A2167E">
        <w:rPr>
          <w:rFonts w:ascii="Times New Roman" w:hAnsi="Times New Roman" w:cs="Times New Roman"/>
          <w:sz w:val="28"/>
          <w:szCs w:val="28"/>
        </w:rPr>
        <w:t>его возрасту, но при котором понимание языка не выхо</w:t>
      </w:r>
      <w:r>
        <w:rPr>
          <w:rFonts w:ascii="Times New Roman" w:hAnsi="Times New Roman" w:cs="Times New Roman"/>
          <w:sz w:val="28"/>
          <w:szCs w:val="28"/>
        </w:rPr>
        <w:t>дит за пре</w:t>
      </w:r>
      <w:r w:rsidR="00E857BE">
        <w:rPr>
          <w:rFonts w:ascii="Times New Roman" w:hAnsi="Times New Roman" w:cs="Times New Roman"/>
          <w:sz w:val="28"/>
          <w:szCs w:val="28"/>
        </w:rPr>
        <w:t>делы возрастной нормы. К ним относятся:</w:t>
      </w:r>
      <w:r w:rsidR="00785895">
        <w:rPr>
          <w:rFonts w:ascii="Times New Roman" w:hAnsi="Times New Roman" w:cs="Times New Roman"/>
          <w:sz w:val="28"/>
          <w:szCs w:val="28"/>
        </w:rPr>
        <w:t xml:space="preserve"> </w:t>
      </w:r>
      <w:r w:rsidR="00B662DF">
        <w:rPr>
          <w:rFonts w:ascii="Times New Roman" w:hAnsi="Times New Roman" w:cs="Times New Roman"/>
          <w:sz w:val="28"/>
          <w:szCs w:val="28"/>
        </w:rPr>
        <w:t>задержка речевого развития по типу общего недоразвития речи (</w:t>
      </w:r>
      <w:r w:rsidR="00B662D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662DF" w:rsidRPr="00B662DF">
        <w:rPr>
          <w:rFonts w:ascii="Times New Roman" w:hAnsi="Times New Roman" w:cs="Times New Roman"/>
          <w:sz w:val="28"/>
          <w:szCs w:val="28"/>
        </w:rPr>
        <w:t xml:space="preserve"> – </w:t>
      </w:r>
      <w:r w:rsidR="00B662D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B662DF" w:rsidRPr="00B662DF">
        <w:rPr>
          <w:rFonts w:ascii="Times New Roman" w:hAnsi="Times New Roman" w:cs="Times New Roman"/>
          <w:sz w:val="28"/>
          <w:szCs w:val="28"/>
        </w:rPr>
        <w:t xml:space="preserve"> уровни </w:t>
      </w:r>
      <w:r w:rsidR="00785895">
        <w:rPr>
          <w:rFonts w:ascii="Times New Roman" w:hAnsi="Times New Roman" w:cs="Times New Roman"/>
          <w:sz w:val="28"/>
          <w:szCs w:val="28"/>
        </w:rPr>
        <w:t xml:space="preserve">ОНР), моторная алалия, </w:t>
      </w:r>
      <w:proofErr w:type="spellStart"/>
      <w:r w:rsidR="00785895">
        <w:rPr>
          <w:rFonts w:ascii="Times New Roman" w:hAnsi="Times New Roman" w:cs="Times New Roman"/>
          <w:sz w:val="28"/>
          <w:szCs w:val="28"/>
        </w:rPr>
        <w:t>дисфазия</w:t>
      </w:r>
      <w:proofErr w:type="spellEnd"/>
      <w:r w:rsidR="00785895">
        <w:rPr>
          <w:rFonts w:ascii="Times New Roman" w:hAnsi="Times New Roman" w:cs="Times New Roman"/>
          <w:sz w:val="28"/>
          <w:szCs w:val="28"/>
        </w:rPr>
        <w:t xml:space="preserve"> экспрессивного типа, афазия экспрессивного типа</w:t>
      </w:r>
      <w:r w:rsidR="00E857BE">
        <w:rPr>
          <w:rFonts w:ascii="Times New Roman" w:hAnsi="Times New Roman" w:cs="Times New Roman"/>
          <w:sz w:val="28"/>
          <w:szCs w:val="28"/>
        </w:rPr>
        <w:t xml:space="preserve"> и др.</w:t>
      </w:r>
      <w:r w:rsidR="00785895">
        <w:rPr>
          <w:rFonts w:ascii="Times New Roman" w:hAnsi="Times New Roman" w:cs="Times New Roman"/>
          <w:sz w:val="28"/>
          <w:szCs w:val="28"/>
        </w:rPr>
        <w:t>;</w:t>
      </w:r>
    </w:p>
    <w:p w:rsidR="00785895" w:rsidRPr="00B662DF" w:rsidRDefault="004A7956" w:rsidP="004A795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A7956">
        <w:rPr>
          <w:rFonts w:ascii="Times New Roman" w:hAnsi="Times New Roman" w:cs="Times New Roman"/>
          <w:sz w:val="28"/>
          <w:szCs w:val="28"/>
        </w:rPr>
        <w:t xml:space="preserve"> </w:t>
      </w:r>
      <w:r w:rsidR="00E857BE">
        <w:rPr>
          <w:rFonts w:ascii="Times New Roman" w:hAnsi="Times New Roman" w:cs="Times New Roman"/>
          <w:sz w:val="28"/>
          <w:szCs w:val="28"/>
        </w:rPr>
        <w:t xml:space="preserve">F80.2 – </w:t>
      </w:r>
      <w:r w:rsidR="00785895">
        <w:rPr>
          <w:rFonts w:ascii="Times New Roman" w:hAnsi="Times New Roman" w:cs="Times New Roman"/>
          <w:sz w:val="28"/>
          <w:szCs w:val="28"/>
        </w:rPr>
        <w:t>связанные с развитием специфические расстройств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A2167E">
        <w:rPr>
          <w:rFonts w:ascii="Times New Roman" w:hAnsi="Times New Roman" w:cs="Times New Roman"/>
          <w:sz w:val="28"/>
          <w:szCs w:val="28"/>
        </w:rPr>
        <w:t xml:space="preserve"> при которых понимание ребенком языка находится на более низком уровне, чем соответствующее возрасту, но при этом заметно страдают все стороны использования языка</w:t>
      </w:r>
      <w:r w:rsidR="00E857BE">
        <w:rPr>
          <w:rFonts w:ascii="Times New Roman" w:hAnsi="Times New Roman" w:cs="Times New Roman"/>
          <w:sz w:val="28"/>
          <w:szCs w:val="28"/>
        </w:rPr>
        <w:t>. К ним относятся:</w:t>
      </w:r>
      <w:r w:rsidR="00785895">
        <w:rPr>
          <w:rFonts w:ascii="Times New Roman" w:hAnsi="Times New Roman" w:cs="Times New Roman"/>
          <w:sz w:val="28"/>
          <w:szCs w:val="28"/>
        </w:rPr>
        <w:t xml:space="preserve"> сенсорная алалия, </w:t>
      </w:r>
      <w:proofErr w:type="spellStart"/>
      <w:r w:rsidR="00785895">
        <w:rPr>
          <w:rFonts w:ascii="Times New Roman" w:hAnsi="Times New Roman" w:cs="Times New Roman"/>
          <w:sz w:val="28"/>
          <w:szCs w:val="28"/>
        </w:rPr>
        <w:t>дисфазия</w:t>
      </w:r>
      <w:proofErr w:type="spellEnd"/>
      <w:r w:rsidR="00785895">
        <w:rPr>
          <w:rFonts w:ascii="Times New Roman" w:hAnsi="Times New Roman" w:cs="Times New Roman"/>
          <w:sz w:val="28"/>
          <w:szCs w:val="28"/>
        </w:rPr>
        <w:t xml:space="preserve"> рецептивного типа, </w:t>
      </w:r>
      <w:r w:rsidR="003745F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фазия рецептивного типа</w:t>
      </w:r>
      <w:r w:rsidR="00E857BE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20787D" w:rsidRDefault="006A7768" w:rsidP="00446DF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B59E9">
        <w:rPr>
          <w:rFonts w:ascii="Times New Roman" w:hAnsi="Times New Roman" w:cs="Times New Roman"/>
          <w:sz w:val="28"/>
          <w:szCs w:val="28"/>
        </w:rPr>
        <w:t>6</w:t>
      </w:r>
      <w:r w:rsidR="001A51C2">
        <w:rPr>
          <w:rFonts w:ascii="Times New Roman" w:hAnsi="Times New Roman" w:cs="Times New Roman"/>
          <w:sz w:val="28"/>
          <w:szCs w:val="28"/>
        </w:rPr>
        <w:t xml:space="preserve">. </w:t>
      </w:r>
      <w:r w:rsidR="004E7916">
        <w:rPr>
          <w:rFonts w:ascii="Times New Roman" w:hAnsi="Times New Roman" w:cs="Times New Roman"/>
          <w:sz w:val="28"/>
          <w:szCs w:val="28"/>
        </w:rPr>
        <w:t>Для организации деятельности Группы</w:t>
      </w:r>
      <w:r w:rsidR="0020787D">
        <w:rPr>
          <w:rFonts w:ascii="Times New Roman" w:hAnsi="Times New Roman" w:cs="Times New Roman"/>
          <w:sz w:val="28"/>
          <w:szCs w:val="28"/>
        </w:rPr>
        <w:t xml:space="preserve"> в штатное распис</w:t>
      </w:r>
      <w:r w:rsidR="005938EE">
        <w:rPr>
          <w:rFonts w:ascii="Times New Roman" w:hAnsi="Times New Roman" w:cs="Times New Roman"/>
          <w:sz w:val="28"/>
          <w:szCs w:val="28"/>
        </w:rPr>
        <w:t>ание Учреждения</w:t>
      </w:r>
      <w:r w:rsidR="0020787D">
        <w:rPr>
          <w:rFonts w:ascii="Times New Roman" w:hAnsi="Times New Roman" w:cs="Times New Roman"/>
          <w:sz w:val="28"/>
          <w:szCs w:val="28"/>
        </w:rPr>
        <w:t xml:space="preserve"> вводится должность</w:t>
      </w:r>
      <w:r w:rsidR="004E7916">
        <w:rPr>
          <w:rFonts w:ascii="Times New Roman" w:hAnsi="Times New Roman" w:cs="Times New Roman"/>
          <w:sz w:val="28"/>
          <w:szCs w:val="28"/>
        </w:rPr>
        <w:t xml:space="preserve"> учителя-логопеда (из расчета 1 ставка учителя-логопеда на 1 группу компенсирующей направленности для </w:t>
      </w:r>
      <w:r w:rsidR="0020787D">
        <w:rPr>
          <w:rFonts w:ascii="Times New Roman" w:hAnsi="Times New Roman" w:cs="Times New Roman"/>
          <w:sz w:val="28"/>
          <w:szCs w:val="28"/>
        </w:rPr>
        <w:t xml:space="preserve"> детей </w:t>
      </w:r>
      <w:r w:rsidR="005957F3">
        <w:rPr>
          <w:rFonts w:ascii="Times New Roman" w:hAnsi="Times New Roman" w:cs="Times New Roman"/>
          <w:sz w:val="28"/>
          <w:szCs w:val="28"/>
        </w:rPr>
        <w:t xml:space="preserve">с </w:t>
      </w:r>
      <w:r w:rsidR="004E7916">
        <w:rPr>
          <w:rFonts w:ascii="Times New Roman" w:hAnsi="Times New Roman" w:cs="Times New Roman"/>
          <w:sz w:val="28"/>
          <w:szCs w:val="28"/>
        </w:rPr>
        <w:t>тяжелыми нарушениями речи</w:t>
      </w:r>
      <w:r w:rsidR="005957F3">
        <w:rPr>
          <w:rFonts w:ascii="Times New Roman" w:hAnsi="Times New Roman" w:cs="Times New Roman"/>
          <w:sz w:val="28"/>
          <w:szCs w:val="28"/>
        </w:rPr>
        <w:t>).</w:t>
      </w:r>
    </w:p>
    <w:p w:rsidR="00D04839" w:rsidRDefault="00C01A3F" w:rsidP="005938E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7768">
        <w:rPr>
          <w:rFonts w:ascii="Times New Roman" w:hAnsi="Times New Roman" w:cs="Times New Roman"/>
          <w:sz w:val="28"/>
          <w:szCs w:val="28"/>
        </w:rPr>
        <w:t>1.</w:t>
      </w:r>
      <w:r w:rsidR="005B59E9">
        <w:rPr>
          <w:rFonts w:ascii="Times New Roman" w:hAnsi="Times New Roman" w:cs="Times New Roman"/>
          <w:sz w:val="28"/>
          <w:szCs w:val="28"/>
        </w:rPr>
        <w:t>7</w:t>
      </w:r>
      <w:r w:rsidR="001A51C2">
        <w:rPr>
          <w:rFonts w:ascii="Times New Roman" w:hAnsi="Times New Roman" w:cs="Times New Roman"/>
          <w:sz w:val="28"/>
          <w:szCs w:val="28"/>
        </w:rPr>
        <w:t xml:space="preserve">. </w:t>
      </w:r>
      <w:r w:rsidR="00B64F65">
        <w:rPr>
          <w:rFonts w:ascii="Times New Roman" w:hAnsi="Times New Roman" w:cs="Times New Roman"/>
          <w:sz w:val="28"/>
          <w:szCs w:val="28"/>
        </w:rPr>
        <w:t>Основными задачами Группы</w:t>
      </w:r>
      <w:r w:rsidR="00A15D4E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A168E8" w:rsidRDefault="00A168E8" w:rsidP="005938E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явление </w:t>
      </w:r>
      <w:r w:rsidR="00B64F65">
        <w:rPr>
          <w:rFonts w:ascii="Times New Roman" w:hAnsi="Times New Roman" w:cs="Times New Roman"/>
          <w:sz w:val="28"/>
          <w:szCs w:val="28"/>
        </w:rPr>
        <w:t xml:space="preserve">тяжелых речевых </w:t>
      </w:r>
      <w:r>
        <w:rPr>
          <w:rFonts w:ascii="Times New Roman" w:hAnsi="Times New Roman" w:cs="Times New Roman"/>
          <w:sz w:val="28"/>
          <w:szCs w:val="28"/>
        </w:rPr>
        <w:t>нарушений в развитии устной речи (первичного характера) у детей дошкольного возраста</w:t>
      </w:r>
      <w:r w:rsidR="005938EE">
        <w:rPr>
          <w:rFonts w:ascii="Times New Roman" w:hAnsi="Times New Roman" w:cs="Times New Roman"/>
          <w:sz w:val="28"/>
          <w:szCs w:val="28"/>
        </w:rPr>
        <w:t xml:space="preserve"> Учрежд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15D4E" w:rsidRDefault="00A15D4E" w:rsidP="005938E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рекция </w:t>
      </w:r>
      <w:r w:rsidR="00B64F65">
        <w:rPr>
          <w:rFonts w:ascii="Times New Roman" w:hAnsi="Times New Roman" w:cs="Times New Roman"/>
          <w:sz w:val="28"/>
          <w:szCs w:val="28"/>
        </w:rPr>
        <w:t xml:space="preserve">тяжелых речевых </w:t>
      </w:r>
      <w:r>
        <w:rPr>
          <w:rFonts w:ascii="Times New Roman" w:hAnsi="Times New Roman" w:cs="Times New Roman"/>
          <w:sz w:val="28"/>
          <w:szCs w:val="28"/>
        </w:rPr>
        <w:t xml:space="preserve">нарушений в развитии устной речи (первичного характера) </w:t>
      </w:r>
      <w:r w:rsidR="00A168E8"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</w:rPr>
        <w:t>детей дошкольного возраста</w:t>
      </w:r>
      <w:r w:rsidR="005938EE">
        <w:rPr>
          <w:rFonts w:ascii="Times New Roman" w:hAnsi="Times New Roman" w:cs="Times New Roman"/>
          <w:sz w:val="28"/>
          <w:szCs w:val="28"/>
        </w:rPr>
        <w:t xml:space="preserve"> Учреждения;</w:t>
      </w:r>
    </w:p>
    <w:p w:rsidR="00A15D4E" w:rsidRDefault="00A15D4E" w:rsidP="005938E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евременное предупреждение и преодоление трудностей в освоении детьми </w:t>
      </w:r>
      <w:r w:rsidR="00B64F65">
        <w:rPr>
          <w:rFonts w:ascii="Times New Roman" w:hAnsi="Times New Roman" w:cs="Times New Roman"/>
          <w:sz w:val="28"/>
          <w:szCs w:val="28"/>
        </w:rPr>
        <w:t xml:space="preserve">адаптированных </w:t>
      </w:r>
      <w:r>
        <w:rPr>
          <w:rFonts w:ascii="Times New Roman" w:hAnsi="Times New Roman" w:cs="Times New Roman"/>
          <w:sz w:val="28"/>
          <w:szCs w:val="28"/>
        </w:rPr>
        <w:t>образовательных программ дошкольного образования</w:t>
      </w:r>
      <w:r w:rsidR="00F20926">
        <w:rPr>
          <w:rFonts w:ascii="Times New Roman" w:hAnsi="Times New Roman" w:cs="Times New Roman"/>
          <w:sz w:val="28"/>
          <w:szCs w:val="28"/>
        </w:rPr>
        <w:t>;</w:t>
      </w:r>
    </w:p>
    <w:p w:rsidR="00F20926" w:rsidRDefault="00F20926" w:rsidP="005938E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ъяснение специальных знан</w:t>
      </w:r>
      <w:r w:rsidR="005938EE">
        <w:rPr>
          <w:rFonts w:ascii="Times New Roman" w:hAnsi="Times New Roman" w:cs="Times New Roman"/>
          <w:sz w:val="28"/>
          <w:szCs w:val="28"/>
        </w:rPr>
        <w:t>ий по логопедии среди педагогов</w:t>
      </w:r>
      <w:r>
        <w:rPr>
          <w:rFonts w:ascii="Times New Roman" w:hAnsi="Times New Roman" w:cs="Times New Roman"/>
          <w:sz w:val="28"/>
          <w:szCs w:val="28"/>
        </w:rPr>
        <w:t>, родителей</w:t>
      </w:r>
      <w:r w:rsidR="005938EE">
        <w:rPr>
          <w:rFonts w:ascii="Times New Roman" w:hAnsi="Times New Roman" w:cs="Times New Roman"/>
          <w:sz w:val="28"/>
          <w:szCs w:val="28"/>
        </w:rPr>
        <w:t xml:space="preserve"> (законных представителей)</w:t>
      </w:r>
      <w:r w:rsidR="00725CF4">
        <w:rPr>
          <w:rFonts w:ascii="Times New Roman" w:hAnsi="Times New Roman" w:cs="Times New Roman"/>
          <w:sz w:val="28"/>
          <w:szCs w:val="28"/>
        </w:rPr>
        <w:t xml:space="preserve"> 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125E">
        <w:rPr>
          <w:rFonts w:ascii="Times New Roman" w:hAnsi="Times New Roman" w:cs="Times New Roman"/>
          <w:sz w:val="28"/>
          <w:szCs w:val="28"/>
        </w:rPr>
        <w:t>с целью профилактики речевых нарушений у детей</w:t>
      </w:r>
      <w:r w:rsidR="00DB125E" w:rsidRPr="00DB125E">
        <w:rPr>
          <w:rFonts w:ascii="Times New Roman" w:hAnsi="Times New Roman" w:cs="Times New Roman"/>
          <w:sz w:val="28"/>
          <w:szCs w:val="28"/>
        </w:rPr>
        <w:t xml:space="preserve"> </w:t>
      </w:r>
      <w:r w:rsidR="00DB125E">
        <w:rPr>
          <w:rFonts w:ascii="Times New Roman" w:hAnsi="Times New Roman" w:cs="Times New Roman"/>
          <w:sz w:val="28"/>
          <w:szCs w:val="28"/>
        </w:rPr>
        <w:t>дошкольного возраста и оптим</w:t>
      </w:r>
      <w:r w:rsidR="00B667BD">
        <w:rPr>
          <w:rFonts w:ascii="Times New Roman" w:hAnsi="Times New Roman" w:cs="Times New Roman"/>
          <w:sz w:val="28"/>
          <w:szCs w:val="28"/>
        </w:rPr>
        <w:t>изации логопедического процесса.</w:t>
      </w:r>
    </w:p>
    <w:p w:rsidR="00687FE6" w:rsidRDefault="005B59E9" w:rsidP="00687FE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</w:t>
      </w:r>
      <w:r w:rsidR="00687FE6">
        <w:rPr>
          <w:rFonts w:ascii="Times New Roman" w:hAnsi="Times New Roman" w:cs="Times New Roman"/>
          <w:sz w:val="28"/>
          <w:szCs w:val="28"/>
        </w:rPr>
        <w:t>. Срок данного  Положения не ограничен. Данное Положение действует до принятия нового.</w:t>
      </w:r>
    </w:p>
    <w:p w:rsidR="00446DFB" w:rsidRDefault="006A7768" w:rsidP="005938E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7768">
        <w:rPr>
          <w:rFonts w:ascii="Times New Roman" w:hAnsi="Times New Roman" w:cs="Times New Roman"/>
          <w:sz w:val="28"/>
          <w:szCs w:val="28"/>
        </w:rPr>
        <w:t>2</w:t>
      </w:r>
      <w:r w:rsidR="001A51C2" w:rsidRPr="001A51C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6DFB">
        <w:rPr>
          <w:rFonts w:ascii="Times New Roman" w:hAnsi="Times New Roman" w:cs="Times New Roman"/>
          <w:sz w:val="28"/>
          <w:szCs w:val="28"/>
        </w:rPr>
        <w:t xml:space="preserve">Основные направления деятельности </w:t>
      </w:r>
      <w:r w:rsidR="005B59E9">
        <w:rPr>
          <w:rFonts w:ascii="Times New Roman" w:hAnsi="Times New Roman" w:cs="Times New Roman"/>
          <w:sz w:val="28"/>
          <w:szCs w:val="28"/>
        </w:rPr>
        <w:t>Группы</w:t>
      </w:r>
    </w:p>
    <w:p w:rsidR="0071437A" w:rsidRDefault="000E19A1" w:rsidP="005938E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71437A">
        <w:rPr>
          <w:rFonts w:ascii="Times New Roman" w:hAnsi="Times New Roman" w:cs="Times New Roman"/>
          <w:sz w:val="28"/>
          <w:szCs w:val="28"/>
        </w:rPr>
        <w:t xml:space="preserve">Диагностическое: </w:t>
      </w:r>
    </w:p>
    <w:p w:rsidR="0031692F" w:rsidRDefault="000E19A1" w:rsidP="005938E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B901FF">
        <w:rPr>
          <w:rFonts w:ascii="Times New Roman" w:hAnsi="Times New Roman" w:cs="Times New Roman"/>
          <w:sz w:val="28"/>
          <w:szCs w:val="28"/>
        </w:rPr>
        <w:t xml:space="preserve">раннее распознавание и </w:t>
      </w:r>
      <w:r w:rsidR="0071437A">
        <w:rPr>
          <w:rFonts w:ascii="Times New Roman" w:hAnsi="Times New Roman" w:cs="Times New Roman"/>
          <w:sz w:val="28"/>
          <w:szCs w:val="28"/>
        </w:rPr>
        <w:t xml:space="preserve">выявление </w:t>
      </w:r>
      <w:r w:rsidR="00B64F65">
        <w:rPr>
          <w:rFonts w:ascii="Times New Roman" w:hAnsi="Times New Roman" w:cs="Times New Roman"/>
          <w:sz w:val="28"/>
          <w:szCs w:val="28"/>
        </w:rPr>
        <w:t xml:space="preserve">тяжелых речевых </w:t>
      </w:r>
      <w:r w:rsidR="0071437A">
        <w:rPr>
          <w:rFonts w:ascii="Times New Roman" w:hAnsi="Times New Roman" w:cs="Times New Roman"/>
          <w:sz w:val="28"/>
          <w:szCs w:val="28"/>
        </w:rPr>
        <w:t xml:space="preserve">нарушений </w:t>
      </w:r>
      <w:r w:rsidR="0031692F">
        <w:rPr>
          <w:rFonts w:ascii="Times New Roman" w:hAnsi="Times New Roman" w:cs="Times New Roman"/>
          <w:sz w:val="28"/>
          <w:szCs w:val="28"/>
        </w:rPr>
        <w:t>в развитии устной речи у детей дошкольного возраста</w:t>
      </w:r>
      <w:r w:rsidR="00EF5B7E">
        <w:rPr>
          <w:rFonts w:ascii="Times New Roman" w:hAnsi="Times New Roman" w:cs="Times New Roman"/>
          <w:sz w:val="28"/>
          <w:szCs w:val="28"/>
        </w:rPr>
        <w:t xml:space="preserve">, </w:t>
      </w:r>
      <w:r w:rsidR="0031692F">
        <w:rPr>
          <w:rFonts w:ascii="Times New Roman" w:hAnsi="Times New Roman" w:cs="Times New Roman"/>
          <w:sz w:val="28"/>
          <w:szCs w:val="28"/>
        </w:rPr>
        <w:t>правильная квалификация речевых нарушений;</w:t>
      </w:r>
    </w:p>
    <w:p w:rsidR="00EF5B7E" w:rsidRDefault="00EF5B7E" w:rsidP="005938E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раннее распознавание и выявление неблагополучных тенденций: задержек и вторичных недостатков, следующих за собственно речевыми недостатками  и тесно с ними связанных трудностей в поведении, общении и разных видах деятельности детей дошкольного возраста;</w:t>
      </w:r>
    </w:p>
    <w:p w:rsidR="0071437A" w:rsidRDefault="0031692F" w:rsidP="005938E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динамическое наблюдение </w:t>
      </w:r>
      <w:r w:rsidR="00B901FF">
        <w:rPr>
          <w:rFonts w:ascii="Times New Roman" w:hAnsi="Times New Roman" w:cs="Times New Roman"/>
          <w:sz w:val="28"/>
          <w:szCs w:val="28"/>
        </w:rPr>
        <w:t>и педагогический контроль состояния речи детей, анализ</w:t>
      </w:r>
      <w:r w:rsidR="0071437A">
        <w:rPr>
          <w:rFonts w:ascii="Times New Roman" w:hAnsi="Times New Roman" w:cs="Times New Roman"/>
          <w:sz w:val="28"/>
          <w:szCs w:val="28"/>
        </w:rPr>
        <w:t xml:space="preserve"> динамики речевого развития детей, их успешности в освоении </w:t>
      </w:r>
      <w:r w:rsidR="00B64F65">
        <w:rPr>
          <w:rFonts w:ascii="Times New Roman" w:hAnsi="Times New Roman" w:cs="Times New Roman"/>
          <w:sz w:val="28"/>
          <w:szCs w:val="28"/>
        </w:rPr>
        <w:t xml:space="preserve">адаптированной </w:t>
      </w:r>
      <w:r w:rsidR="0071437A">
        <w:rPr>
          <w:rFonts w:ascii="Times New Roman" w:hAnsi="Times New Roman" w:cs="Times New Roman"/>
          <w:sz w:val="28"/>
          <w:szCs w:val="28"/>
        </w:rPr>
        <w:t>образовательной программы дошкольного образования.</w:t>
      </w:r>
    </w:p>
    <w:p w:rsidR="0071437A" w:rsidRDefault="000E19A1" w:rsidP="005938E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71437A">
        <w:rPr>
          <w:rFonts w:ascii="Times New Roman" w:hAnsi="Times New Roman" w:cs="Times New Roman"/>
          <w:sz w:val="28"/>
          <w:szCs w:val="28"/>
        </w:rPr>
        <w:t>Коррекционное:</w:t>
      </w:r>
    </w:p>
    <w:p w:rsidR="0071437A" w:rsidRDefault="000E19A1" w:rsidP="005938E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2B6D03">
        <w:rPr>
          <w:rFonts w:ascii="Times New Roman" w:hAnsi="Times New Roman" w:cs="Times New Roman"/>
          <w:sz w:val="28"/>
          <w:szCs w:val="28"/>
        </w:rPr>
        <w:t>с</w:t>
      </w:r>
      <w:r w:rsidR="009C4DD7">
        <w:rPr>
          <w:rFonts w:ascii="Times New Roman" w:hAnsi="Times New Roman" w:cs="Times New Roman"/>
          <w:sz w:val="28"/>
          <w:szCs w:val="28"/>
        </w:rPr>
        <w:t>воевременное полное или частичное устранение (сглаживание) имеющихся у детей</w:t>
      </w:r>
      <w:r w:rsidR="0071437A">
        <w:rPr>
          <w:rFonts w:ascii="Times New Roman" w:hAnsi="Times New Roman" w:cs="Times New Roman"/>
          <w:sz w:val="28"/>
          <w:szCs w:val="28"/>
        </w:rPr>
        <w:t xml:space="preserve"> дошкольного возраста </w:t>
      </w:r>
      <w:r w:rsidR="009C4DD7">
        <w:rPr>
          <w:rFonts w:ascii="Times New Roman" w:hAnsi="Times New Roman" w:cs="Times New Roman"/>
          <w:sz w:val="28"/>
          <w:szCs w:val="28"/>
        </w:rPr>
        <w:t xml:space="preserve">недостатков в речевом развитии  </w:t>
      </w:r>
      <w:r w:rsidR="0071437A">
        <w:rPr>
          <w:rFonts w:ascii="Times New Roman" w:hAnsi="Times New Roman" w:cs="Times New Roman"/>
          <w:sz w:val="28"/>
          <w:szCs w:val="28"/>
        </w:rPr>
        <w:t xml:space="preserve">с учетом их ведущего вида деятельности </w:t>
      </w:r>
      <w:r w:rsidR="009C4DD7">
        <w:rPr>
          <w:rFonts w:ascii="Times New Roman" w:hAnsi="Times New Roman" w:cs="Times New Roman"/>
          <w:sz w:val="28"/>
          <w:szCs w:val="28"/>
        </w:rPr>
        <w:t>и обеспечение</w:t>
      </w:r>
      <w:r w:rsidR="002B6D03">
        <w:rPr>
          <w:rFonts w:ascii="Times New Roman" w:hAnsi="Times New Roman" w:cs="Times New Roman"/>
          <w:sz w:val="28"/>
          <w:szCs w:val="28"/>
        </w:rPr>
        <w:t xml:space="preserve"> достиже</w:t>
      </w:r>
      <w:r w:rsidR="009C4DD7">
        <w:rPr>
          <w:rFonts w:ascii="Times New Roman" w:hAnsi="Times New Roman" w:cs="Times New Roman"/>
          <w:sz w:val="28"/>
          <w:szCs w:val="28"/>
        </w:rPr>
        <w:t>ния</w:t>
      </w:r>
      <w:r w:rsidR="002B6D03">
        <w:rPr>
          <w:rFonts w:ascii="Times New Roman" w:hAnsi="Times New Roman" w:cs="Times New Roman"/>
          <w:sz w:val="28"/>
          <w:szCs w:val="28"/>
        </w:rPr>
        <w:t xml:space="preserve"> воспитанниками, имеющими </w:t>
      </w:r>
      <w:r w:rsidR="009C4DD7">
        <w:rPr>
          <w:rFonts w:ascii="Times New Roman" w:hAnsi="Times New Roman" w:cs="Times New Roman"/>
          <w:sz w:val="28"/>
          <w:szCs w:val="28"/>
        </w:rPr>
        <w:t xml:space="preserve">тяжелые </w:t>
      </w:r>
      <w:r w:rsidR="002B6D03">
        <w:rPr>
          <w:rFonts w:ascii="Times New Roman" w:hAnsi="Times New Roman" w:cs="Times New Roman"/>
          <w:sz w:val="28"/>
          <w:szCs w:val="28"/>
        </w:rPr>
        <w:t xml:space="preserve">нарушения устной речи, уровня речевого развития, соответствующего </w:t>
      </w:r>
      <w:r w:rsidR="00174B63">
        <w:rPr>
          <w:rFonts w:ascii="Times New Roman" w:hAnsi="Times New Roman" w:cs="Times New Roman"/>
          <w:sz w:val="28"/>
          <w:szCs w:val="28"/>
        </w:rPr>
        <w:t>возрастной норме</w:t>
      </w:r>
      <w:r w:rsidR="009C4DD7">
        <w:rPr>
          <w:rFonts w:ascii="Times New Roman" w:hAnsi="Times New Roman" w:cs="Times New Roman"/>
          <w:sz w:val="28"/>
          <w:szCs w:val="28"/>
        </w:rPr>
        <w:t xml:space="preserve"> или приближенного к  возрастной норме</w:t>
      </w:r>
      <w:r w:rsidR="00174B63">
        <w:rPr>
          <w:rFonts w:ascii="Times New Roman" w:hAnsi="Times New Roman" w:cs="Times New Roman"/>
          <w:sz w:val="28"/>
          <w:szCs w:val="28"/>
        </w:rPr>
        <w:t>;</w:t>
      </w:r>
    </w:p>
    <w:p w:rsidR="00174B63" w:rsidRDefault="000E19A1" w:rsidP="005938E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74B63">
        <w:rPr>
          <w:rFonts w:ascii="Times New Roman" w:hAnsi="Times New Roman" w:cs="Times New Roman"/>
          <w:sz w:val="28"/>
          <w:szCs w:val="28"/>
        </w:rPr>
        <w:t>обеспечение индивидуально ориентированной логопедической помощи воспитанникам с</w:t>
      </w:r>
      <w:r w:rsidR="00B64F65">
        <w:rPr>
          <w:rFonts w:ascii="Times New Roman" w:hAnsi="Times New Roman" w:cs="Times New Roman"/>
          <w:sz w:val="28"/>
          <w:szCs w:val="28"/>
        </w:rPr>
        <w:t xml:space="preserve"> тяжелыми </w:t>
      </w:r>
      <w:r w:rsidR="00174B63">
        <w:rPr>
          <w:rFonts w:ascii="Times New Roman" w:hAnsi="Times New Roman" w:cs="Times New Roman"/>
          <w:sz w:val="28"/>
          <w:szCs w:val="28"/>
        </w:rPr>
        <w:t xml:space="preserve">нарушениями устной речи </w:t>
      </w:r>
      <w:r>
        <w:rPr>
          <w:rFonts w:ascii="Times New Roman" w:hAnsi="Times New Roman" w:cs="Times New Roman"/>
          <w:sz w:val="28"/>
          <w:szCs w:val="28"/>
        </w:rPr>
        <w:t>(первичного характера) с учетом психологических и (или) физиологических и индивидуальных возможностей.</w:t>
      </w:r>
    </w:p>
    <w:p w:rsidR="002B6D03" w:rsidRDefault="000E19A1" w:rsidP="005938E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2B6D03">
        <w:rPr>
          <w:rFonts w:ascii="Times New Roman" w:hAnsi="Times New Roman" w:cs="Times New Roman"/>
          <w:sz w:val="28"/>
          <w:szCs w:val="28"/>
        </w:rPr>
        <w:t>Профилактическое:</w:t>
      </w:r>
    </w:p>
    <w:p w:rsidR="00B901FF" w:rsidRDefault="000E19A1" w:rsidP="00B901F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B901FF">
        <w:rPr>
          <w:rFonts w:ascii="Times New Roman" w:hAnsi="Times New Roman" w:cs="Times New Roman"/>
          <w:sz w:val="28"/>
          <w:szCs w:val="28"/>
        </w:rPr>
        <w:t xml:space="preserve"> педагогическая помощь, методическое содействие дошкольникам</w:t>
      </w:r>
      <w:r w:rsidR="009503FE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B901FF">
        <w:rPr>
          <w:rFonts w:ascii="Times New Roman" w:hAnsi="Times New Roman" w:cs="Times New Roman"/>
          <w:sz w:val="28"/>
          <w:szCs w:val="28"/>
        </w:rPr>
        <w:t xml:space="preserve"> в естественном</w:t>
      </w:r>
      <w:r w:rsidR="009503FE">
        <w:rPr>
          <w:rFonts w:ascii="Times New Roman" w:hAnsi="Times New Roman" w:cs="Times New Roman"/>
          <w:sz w:val="28"/>
          <w:szCs w:val="28"/>
        </w:rPr>
        <w:t xml:space="preserve"> и своевременном развитии речи</w:t>
      </w:r>
      <w:r w:rsidR="009503FE" w:rsidRPr="009503FE">
        <w:rPr>
          <w:rFonts w:ascii="Times New Roman" w:hAnsi="Times New Roman" w:cs="Times New Roman"/>
          <w:sz w:val="28"/>
          <w:szCs w:val="28"/>
        </w:rPr>
        <w:t xml:space="preserve"> </w:t>
      </w:r>
      <w:r w:rsidR="009503FE">
        <w:rPr>
          <w:rFonts w:ascii="Times New Roman" w:hAnsi="Times New Roman" w:cs="Times New Roman"/>
          <w:sz w:val="28"/>
          <w:szCs w:val="28"/>
        </w:rPr>
        <w:t xml:space="preserve">и обеспечении полноценности этого развития.  </w:t>
      </w:r>
    </w:p>
    <w:p w:rsidR="002B6D03" w:rsidRDefault="000E19A1" w:rsidP="005938E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="00174B63">
        <w:rPr>
          <w:rFonts w:ascii="Times New Roman" w:hAnsi="Times New Roman" w:cs="Times New Roman"/>
          <w:sz w:val="28"/>
          <w:szCs w:val="28"/>
        </w:rPr>
        <w:t>Информационно-п</w:t>
      </w:r>
      <w:r w:rsidR="002B6D03">
        <w:rPr>
          <w:rFonts w:ascii="Times New Roman" w:hAnsi="Times New Roman" w:cs="Times New Roman"/>
          <w:sz w:val="28"/>
          <w:szCs w:val="28"/>
        </w:rPr>
        <w:t>росветительское:</w:t>
      </w:r>
    </w:p>
    <w:p w:rsidR="002B6D03" w:rsidRDefault="000E19A1" w:rsidP="005938E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2B6D03">
        <w:rPr>
          <w:rFonts w:ascii="Times New Roman" w:hAnsi="Times New Roman" w:cs="Times New Roman"/>
          <w:sz w:val="28"/>
          <w:szCs w:val="28"/>
        </w:rPr>
        <w:t>оказание консультативной помощи педагогам и родителям (законным представителям)</w:t>
      </w:r>
      <w:r w:rsidR="00174B63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2B6D03">
        <w:rPr>
          <w:rFonts w:ascii="Times New Roman" w:hAnsi="Times New Roman" w:cs="Times New Roman"/>
          <w:sz w:val="28"/>
          <w:szCs w:val="28"/>
        </w:rPr>
        <w:t xml:space="preserve"> в вопросах речевого развития детей дошкольного возраста;</w:t>
      </w:r>
    </w:p>
    <w:p w:rsidR="002B6D03" w:rsidRDefault="004D4D5D" w:rsidP="005938E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2B6D03">
        <w:rPr>
          <w:rFonts w:ascii="Times New Roman" w:hAnsi="Times New Roman" w:cs="Times New Roman"/>
          <w:sz w:val="28"/>
          <w:szCs w:val="28"/>
        </w:rPr>
        <w:t>организация взаимодействия всех субъектов коррекционно-</w:t>
      </w:r>
      <w:r w:rsidR="00174B63">
        <w:rPr>
          <w:rFonts w:ascii="Times New Roman" w:hAnsi="Times New Roman" w:cs="Times New Roman"/>
          <w:sz w:val="28"/>
          <w:szCs w:val="28"/>
        </w:rPr>
        <w:t>образовательного процесса, включая  родителей (законных представителей) детей дошкольного возраста.</w:t>
      </w:r>
    </w:p>
    <w:p w:rsidR="004E28D8" w:rsidRDefault="004E28D8" w:rsidP="005938E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Организационно-методическое:</w:t>
      </w:r>
    </w:p>
    <w:p w:rsidR="004E28D8" w:rsidRDefault="004E28D8" w:rsidP="005938E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D4D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я и систематизация методическ</w:t>
      </w:r>
      <w:r w:rsidR="004D4D5D">
        <w:rPr>
          <w:rFonts w:ascii="Times New Roman" w:hAnsi="Times New Roman" w:cs="Times New Roman"/>
          <w:sz w:val="28"/>
          <w:szCs w:val="28"/>
        </w:rPr>
        <w:t>ого фонда Групп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59E9" w:rsidRPr="00EC40A6" w:rsidRDefault="000E19A1" w:rsidP="000E19A1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40A6">
        <w:rPr>
          <w:rFonts w:ascii="Times New Roman" w:hAnsi="Times New Roman" w:cs="Times New Roman"/>
          <w:b/>
          <w:sz w:val="28"/>
          <w:szCs w:val="28"/>
        </w:rPr>
        <w:t xml:space="preserve">3. Организация комплектования </w:t>
      </w:r>
      <w:r w:rsidR="005B59E9" w:rsidRPr="00EC40A6">
        <w:rPr>
          <w:rFonts w:ascii="Times New Roman" w:hAnsi="Times New Roman" w:cs="Times New Roman"/>
          <w:b/>
          <w:sz w:val="28"/>
          <w:szCs w:val="28"/>
        </w:rPr>
        <w:t>Группы</w:t>
      </w:r>
    </w:p>
    <w:p w:rsidR="0077261B" w:rsidRDefault="000E19A1" w:rsidP="000E19A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A7768">
        <w:rPr>
          <w:rFonts w:ascii="Times New Roman" w:hAnsi="Times New Roman" w:cs="Times New Roman"/>
          <w:sz w:val="28"/>
          <w:szCs w:val="28"/>
        </w:rPr>
        <w:t>.1</w:t>
      </w:r>
      <w:r w:rsidR="001A51C2">
        <w:rPr>
          <w:rFonts w:ascii="Times New Roman" w:hAnsi="Times New Roman" w:cs="Times New Roman"/>
          <w:sz w:val="28"/>
          <w:szCs w:val="28"/>
        </w:rPr>
        <w:t xml:space="preserve">. </w:t>
      </w:r>
      <w:r w:rsidR="003F1E2D">
        <w:rPr>
          <w:rFonts w:ascii="Times New Roman" w:hAnsi="Times New Roman" w:cs="Times New Roman"/>
          <w:sz w:val="28"/>
          <w:szCs w:val="28"/>
        </w:rPr>
        <w:t>В Группу</w:t>
      </w:r>
      <w:r w:rsidR="005A0441">
        <w:rPr>
          <w:rFonts w:ascii="Times New Roman" w:hAnsi="Times New Roman" w:cs="Times New Roman"/>
          <w:sz w:val="28"/>
          <w:szCs w:val="28"/>
        </w:rPr>
        <w:t xml:space="preserve"> зачисляются дети </w:t>
      </w:r>
      <w:r w:rsidR="00CB17FE">
        <w:rPr>
          <w:rFonts w:ascii="Times New Roman" w:hAnsi="Times New Roman" w:cs="Times New Roman"/>
          <w:sz w:val="28"/>
          <w:szCs w:val="28"/>
        </w:rPr>
        <w:t>У</w:t>
      </w:r>
      <w:r w:rsidR="003F1E2D">
        <w:rPr>
          <w:rFonts w:ascii="Times New Roman" w:hAnsi="Times New Roman" w:cs="Times New Roman"/>
          <w:sz w:val="28"/>
          <w:szCs w:val="28"/>
        </w:rPr>
        <w:t>чреждения в возрасте 4</w:t>
      </w:r>
      <w:r w:rsidR="005B7E86">
        <w:rPr>
          <w:rFonts w:ascii="Times New Roman" w:hAnsi="Times New Roman" w:cs="Times New Roman"/>
          <w:sz w:val="28"/>
          <w:szCs w:val="28"/>
        </w:rPr>
        <w:t xml:space="preserve"> – 7 лет,  имеющие </w:t>
      </w:r>
      <w:r w:rsidR="003F1E2D">
        <w:rPr>
          <w:rFonts w:ascii="Times New Roman" w:hAnsi="Times New Roman" w:cs="Times New Roman"/>
          <w:sz w:val="28"/>
          <w:szCs w:val="28"/>
        </w:rPr>
        <w:t xml:space="preserve">тяжелые </w:t>
      </w:r>
      <w:r w:rsidR="005B7E86">
        <w:rPr>
          <w:rFonts w:ascii="Times New Roman" w:hAnsi="Times New Roman" w:cs="Times New Roman"/>
          <w:sz w:val="28"/>
          <w:szCs w:val="28"/>
        </w:rPr>
        <w:t>н</w:t>
      </w:r>
      <w:r w:rsidR="003F1E2D">
        <w:rPr>
          <w:rFonts w:ascii="Times New Roman" w:hAnsi="Times New Roman" w:cs="Times New Roman"/>
          <w:sz w:val="28"/>
          <w:szCs w:val="28"/>
        </w:rPr>
        <w:t>арушения в развитии устной речи (</w:t>
      </w:r>
      <w:r w:rsidR="005B7E86">
        <w:rPr>
          <w:rFonts w:ascii="Times New Roman" w:hAnsi="Times New Roman" w:cs="Times New Roman"/>
          <w:sz w:val="28"/>
          <w:szCs w:val="28"/>
        </w:rPr>
        <w:t>общее недоразвитие речи</w:t>
      </w:r>
      <w:r w:rsidR="003F1E2D">
        <w:rPr>
          <w:rFonts w:ascii="Times New Roman" w:hAnsi="Times New Roman" w:cs="Times New Roman"/>
          <w:sz w:val="28"/>
          <w:szCs w:val="28"/>
        </w:rPr>
        <w:t xml:space="preserve"> </w:t>
      </w:r>
      <w:r w:rsidR="000033D3">
        <w:rPr>
          <w:rFonts w:ascii="Times New Roman" w:hAnsi="Times New Roman" w:cs="Times New Roman"/>
          <w:sz w:val="28"/>
          <w:szCs w:val="28"/>
        </w:rPr>
        <w:t xml:space="preserve">разной степени выраженности </w:t>
      </w:r>
      <w:r w:rsidR="003F1E2D">
        <w:rPr>
          <w:rFonts w:ascii="Times New Roman" w:hAnsi="Times New Roman" w:cs="Times New Roman"/>
          <w:sz w:val="28"/>
          <w:szCs w:val="28"/>
        </w:rPr>
        <w:t>при нормальном слухе и первично сохранном интеллекте</w:t>
      </w:r>
      <w:r w:rsidR="000033D3">
        <w:rPr>
          <w:rFonts w:ascii="Times New Roman" w:hAnsi="Times New Roman" w:cs="Times New Roman"/>
          <w:sz w:val="28"/>
          <w:szCs w:val="28"/>
        </w:rPr>
        <w:t xml:space="preserve"> (далее – ОНР)</w:t>
      </w:r>
      <w:r w:rsidR="003F1E2D">
        <w:rPr>
          <w:rFonts w:ascii="Times New Roman" w:hAnsi="Times New Roman" w:cs="Times New Roman"/>
          <w:sz w:val="28"/>
          <w:szCs w:val="28"/>
        </w:rPr>
        <w:t>)</w:t>
      </w:r>
      <w:r w:rsidR="000033D3">
        <w:rPr>
          <w:rFonts w:ascii="Times New Roman" w:hAnsi="Times New Roman" w:cs="Times New Roman"/>
          <w:sz w:val="28"/>
          <w:szCs w:val="28"/>
        </w:rPr>
        <w:t xml:space="preserve"> в соответствии с Международной классификацией болезней 10-го пересмотра (п</w:t>
      </w:r>
      <w:r w:rsidR="003F1E2D">
        <w:rPr>
          <w:rFonts w:ascii="Times New Roman" w:hAnsi="Times New Roman" w:cs="Times New Roman"/>
          <w:sz w:val="28"/>
          <w:szCs w:val="28"/>
        </w:rPr>
        <w:t>.1.5</w:t>
      </w:r>
      <w:r w:rsidR="000033D3">
        <w:rPr>
          <w:rFonts w:ascii="Times New Roman" w:hAnsi="Times New Roman" w:cs="Times New Roman"/>
          <w:sz w:val="28"/>
          <w:szCs w:val="28"/>
        </w:rPr>
        <w:t>)</w:t>
      </w:r>
      <w:r w:rsidR="003F1E2D">
        <w:rPr>
          <w:rFonts w:ascii="Times New Roman" w:hAnsi="Times New Roman" w:cs="Times New Roman"/>
          <w:sz w:val="28"/>
          <w:szCs w:val="28"/>
        </w:rPr>
        <w:t>.</w:t>
      </w:r>
    </w:p>
    <w:p w:rsidR="000033D3" w:rsidRDefault="000033D3" w:rsidP="000033D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Дети, имеющие нарушения в развитии устной речи вторичного характера (глухие, слабослышащие, позднооглохшие, слепые, слабовидящие, с нарушениями опорно-двигательного аппарата, с </w:t>
      </w:r>
      <w:r w:rsidR="00D22D4E">
        <w:rPr>
          <w:rFonts w:ascii="Times New Roman" w:hAnsi="Times New Roman" w:cs="Times New Roman"/>
          <w:sz w:val="28"/>
          <w:szCs w:val="28"/>
        </w:rPr>
        <w:t>задержкой психического развития,</w:t>
      </w:r>
      <w:r>
        <w:rPr>
          <w:rFonts w:ascii="Times New Roman" w:hAnsi="Times New Roman" w:cs="Times New Roman"/>
          <w:sz w:val="28"/>
          <w:szCs w:val="28"/>
        </w:rPr>
        <w:t xml:space="preserve"> с умственной отсталостью, с расстройств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утиче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ектра, со сложными нарушениями)</w:t>
      </w:r>
      <w:r w:rsidR="00D22D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учаются в </w:t>
      </w:r>
      <w:r w:rsidR="00D22D4E">
        <w:rPr>
          <w:rFonts w:ascii="Times New Roman" w:hAnsi="Times New Roman" w:cs="Times New Roman"/>
          <w:sz w:val="28"/>
          <w:szCs w:val="28"/>
        </w:rPr>
        <w:t xml:space="preserve">соответствующих учреждениях специального назначения или </w:t>
      </w:r>
      <w:r>
        <w:rPr>
          <w:rFonts w:ascii="Times New Roman" w:hAnsi="Times New Roman" w:cs="Times New Roman"/>
          <w:sz w:val="28"/>
          <w:szCs w:val="28"/>
        </w:rPr>
        <w:t>группах компенсирующей направленности и зачислени</w:t>
      </w:r>
      <w:r w:rsidR="00D22D4E">
        <w:rPr>
          <w:rFonts w:ascii="Times New Roman" w:hAnsi="Times New Roman" w:cs="Times New Roman"/>
          <w:sz w:val="28"/>
          <w:szCs w:val="28"/>
        </w:rPr>
        <w:t>ю в Группу</w:t>
      </w:r>
      <w:r>
        <w:rPr>
          <w:rFonts w:ascii="Times New Roman" w:hAnsi="Times New Roman" w:cs="Times New Roman"/>
          <w:sz w:val="28"/>
          <w:szCs w:val="28"/>
        </w:rPr>
        <w:t xml:space="preserve"> не подлежат. </w:t>
      </w:r>
      <w:r w:rsidR="00D22D4E">
        <w:rPr>
          <w:rFonts w:ascii="Times New Roman" w:hAnsi="Times New Roman" w:cs="Times New Roman"/>
          <w:sz w:val="28"/>
          <w:szCs w:val="28"/>
        </w:rPr>
        <w:t xml:space="preserve">Не принимаются в Группу дети с </w:t>
      </w:r>
      <w:proofErr w:type="spellStart"/>
      <w:r w:rsidR="00D22D4E">
        <w:rPr>
          <w:rFonts w:ascii="Times New Roman" w:hAnsi="Times New Roman" w:cs="Times New Roman"/>
          <w:sz w:val="28"/>
          <w:szCs w:val="28"/>
        </w:rPr>
        <w:t>психопатоподобным</w:t>
      </w:r>
      <w:proofErr w:type="spellEnd"/>
      <w:r w:rsidR="00D22D4E">
        <w:rPr>
          <w:rFonts w:ascii="Times New Roman" w:hAnsi="Times New Roman" w:cs="Times New Roman"/>
          <w:sz w:val="28"/>
          <w:szCs w:val="28"/>
        </w:rPr>
        <w:t xml:space="preserve"> поведением, а также страдающие эпилепсией, шизофренией.</w:t>
      </w:r>
    </w:p>
    <w:p w:rsidR="00D22D4E" w:rsidRDefault="0011521D" w:rsidP="000033D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Е</w:t>
      </w:r>
      <w:r w:rsidR="00D22D4E">
        <w:rPr>
          <w:rFonts w:ascii="Times New Roman" w:hAnsi="Times New Roman" w:cs="Times New Roman"/>
          <w:sz w:val="28"/>
          <w:szCs w:val="28"/>
        </w:rPr>
        <w:t>сли в период пребывания в Группе выявляются дети</w:t>
      </w:r>
      <w:r>
        <w:rPr>
          <w:rFonts w:ascii="Times New Roman" w:hAnsi="Times New Roman" w:cs="Times New Roman"/>
          <w:sz w:val="28"/>
          <w:szCs w:val="28"/>
        </w:rPr>
        <w:t xml:space="preserve">, перечисленные в п. 3.2, то они подлежат обязательному отчислению или при наличии соответствующих учреждений специального назначения переводу в них. Вопрос о переводе ребенка в другое учреждение или группу другого профиля решается территориальной психолого-медико-педагогической комиссией (далее – ПМПК). </w:t>
      </w:r>
    </w:p>
    <w:p w:rsidR="006544AB" w:rsidRDefault="0011521D" w:rsidP="006544A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 w:rsidR="00800DCD">
        <w:rPr>
          <w:rFonts w:ascii="Times New Roman" w:hAnsi="Times New Roman" w:cs="Times New Roman"/>
          <w:sz w:val="28"/>
          <w:szCs w:val="28"/>
        </w:rPr>
        <w:t xml:space="preserve"> </w:t>
      </w:r>
      <w:r w:rsidR="0048318F">
        <w:rPr>
          <w:rFonts w:ascii="Times New Roman" w:hAnsi="Times New Roman" w:cs="Times New Roman"/>
          <w:sz w:val="28"/>
          <w:szCs w:val="28"/>
        </w:rPr>
        <w:t xml:space="preserve">Учитель-логопед Группы с согласия родителей (законных представителей) проводит </w:t>
      </w:r>
      <w:r w:rsidR="000479BC">
        <w:rPr>
          <w:rFonts w:ascii="Times New Roman" w:hAnsi="Times New Roman" w:cs="Times New Roman"/>
          <w:sz w:val="28"/>
          <w:szCs w:val="28"/>
        </w:rPr>
        <w:t xml:space="preserve">предварительное </w:t>
      </w:r>
      <w:r w:rsidR="0048318F">
        <w:rPr>
          <w:rFonts w:ascii="Times New Roman" w:hAnsi="Times New Roman" w:cs="Times New Roman"/>
          <w:sz w:val="28"/>
          <w:szCs w:val="28"/>
        </w:rPr>
        <w:t xml:space="preserve">обследование детей преимущественно 4-х – 5-ти летнего возраста общеобразовательных групп Учреждения для выявления  воспитанников с тяжелыми нарушениями речи. Согласие родителей (законных представителей) </w:t>
      </w:r>
      <w:r w:rsidR="006544AB">
        <w:rPr>
          <w:rFonts w:ascii="Times New Roman" w:hAnsi="Times New Roman" w:cs="Times New Roman"/>
          <w:sz w:val="28"/>
          <w:szCs w:val="28"/>
        </w:rPr>
        <w:t xml:space="preserve">детей общеобразовательных групп Учреждения, подлежащих обследованию, фиксируется в бланке «Разрешение на обследование детей учителем-логопедом» (Приложение 1). </w:t>
      </w:r>
    </w:p>
    <w:p w:rsidR="006544AB" w:rsidRDefault="006544AB" w:rsidP="006544A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В случае выявления в Учреждении детей с тяжелыми нарушениями речи дети с согласия их родителей (законных представителей) направляются учителем-</w:t>
      </w:r>
      <w:r w:rsidR="000479BC">
        <w:rPr>
          <w:rFonts w:ascii="Times New Roman" w:hAnsi="Times New Roman" w:cs="Times New Roman"/>
          <w:sz w:val="28"/>
          <w:szCs w:val="28"/>
        </w:rPr>
        <w:t>логопедом Группы</w:t>
      </w:r>
      <w:r>
        <w:rPr>
          <w:rFonts w:ascii="Times New Roman" w:hAnsi="Times New Roman" w:cs="Times New Roman"/>
          <w:sz w:val="28"/>
          <w:szCs w:val="28"/>
        </w:rPr>
        <w:t xml:space="preserve"> на обследование в территориальную психолого-медико-педагогическую комиссию для определения </w:t>
      </w:r>
      <w:r w:rsidR="000479BC">
        <w:rPr>
          <w:rFonts w:ascii="Times New Roman" w:hAnsi="Times New Roman" w:cs="Times New Roman"/>
          <w:sz w:val="28"/>
          <w:szCs w:val="28"/>
        </w:rPr>
        <w:t xml:space="preserve">формы получения образования, </w:t>
      </w:r>
      <w:r>
        <w:rPr>
          <w:rFonts w:ascii="Times New Roman" w:hAnsi="Times New Roman" w:cs="Times New Roman"/>
          <w:sz w:val="28"/>
          <w:szCs w:val="28"/>
        </w:rPr>
        <w:t>образовательной программы</w:t>
      </w:r>
      <w:r w:rsidR="000479BC">
        <w:rPr>
          <w:rFonts w:ascii="Times New Roman" w:hAnsi="Times New Roman" w:cs="Times New Roman"/>
          <w:sz w:val="28"/>
          <w:szCs w:val="28"/>
        </w:rPr>
        <w:t>, которую ребенок может освоить, создания специальных условий для получения образования.</w:t>
      </w:r>
    </w:p>
    <w:p w:rsidR="00570D6E" w:rsidRDefault="00570D6E" w:rsidP="00570D6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1. Информация о проведении обследования детей в территориальной психолого-медико-педагогической комиссии и (или) в Группе, результаты обследования, а также иная информация, связанная с обследованием де</w:t>
      </w:r>
      <w:r w:rsidR="00C816A1">
        <w:rPr>
          <w:rFonts w:ascii="Times New Roman" w:hAnsi="Times New Roman" w:cs="Times New Roman"/>
          <w:sz w:val="28"/>
          <w:szCs w:val="28"/>
        </w:rPr>
        <w:t xml:space="preserve">тей, является конфиденциальной. </w:t>
      </w:r>
      <w:r>
        <w:rPr>
          <w:rFonts w:ascii="Times New Roman" w:hAnsi="Times New Roman" w:cs="Times New Roman"/>
          <w:sz w:val="28"/>
          <w:szCs w:val="28"/>
        </w:rPr>
        <w:t>Предоставление указанной информации без письменного согласия родителей (законных представителей) детей третьим лицам не допускается.</w:t>
      </w:r>
    </w:p>
    <w:p w:rsidR="00570D6E" w:rsidRDefault="00570D6E" w:rsidP="00570D6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2. Результаты диагностики речевого развития детей необходимы учителю-логопеду Группы Учреждения для получения «обратной связи» в процессе взаимодействия с ребенком или группой детей. Указанные результаты  являются профессиональным инструментом  учителя-логопеда, которым он может воспользоваться при необходимости получения им информации об уровне актуального развития ребенка и (или) о динамике такого развития по мере реализации специальной образовательной программы.</w:t>
      </w:r>
    </w:p>
    <w:p w:rsidR="00D551AC" w:rsidRDefault="00D551AC" w:rsidP="00570D6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3. В соответствии с комментариями к разделу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31071A">
        <w:rPr>
          <w:rFonts w:ascii="Times New Roman" w:hAnsi="Times New Roman" w:cs="Times New Roman"/>
          <w:sz w:val="28"/>
          <w:szCs w:val="28"/>
        </w:rPr>
        <w:t xml:space="preserve"> </w:t>
      </w:r>
      <w:r w:rsidR="00FB22D4">
        <w:rPr>
          <w:rFonts w:ascii="Times New Roman" w:hAnsi="Times New Roman" w:cs="Times New Roman"/>
          <w:sz w:val="28"/>
          <w:szCs w:val="28"/>
        </w:rPr>
        <w:t xml:space="preserve">п. 3.2.3.  ФГОС ДО </w:t>
      </w:r>
      <w:r>
        <w:rPr>
          <w:rFonts w:ascii="Times New Roman" w:hAnsi="Times New Roman" w:cs="Times New Roman"/>
          <w:sz w:val="28"/>
          <w:szCs w:val="28"/>
        </w:rPr>
        <w:t>данные, полученные в результате педагогической диагностики</w:t>
      </w:r>
      <w:r w:rsidR="00FB22D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являются профессиональными материалами самого педагога и не подлежат проверке в процессе контроля и надзора.</w:t>
      </w:r>
    </w:p>
    <w:p w:rsidR="00637C28" w:rsidRDefault="00637C28" w:rsidP="0089233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 При отказе родителей (законных представителей) от </w:t>
      </w:r>
      <w:r w:rsidR="00892339">
        <w:rPr>
          <w:rFonts w:ascii="Times New Roman" w:hAnsi="Times New Roman" w:cs="Times New Roman"/>
          <w:sz w:val="28"/>
          <w:szCs w:val="28"/>
        </w:rPr>
        <w:t xml:space="preserve">направления в </w:t>
      </w:r>
      <w:r w:rsidR="00892339" w:rsidRPr="00A9764C">
        <w:rPr>
          <w:rFonts w:ascii="Times New Roman" w:hAnsi="Times New Roman" w:cs="Times New Roman"/>
          <w:sz w:val="28"/>
          <w:szCs w:val="28"/>
        </w:rPr>
        <w:t xml:space="preserve"> </w:t>
      </w:r>
      <w:r w:rsidR="00892339">
        <w:rPr>
          <w:rFonts w:ascii="Times New Roman" w:hAnsi="Times New Roman" w:cs="Times New Roman"/>
          <w:sz w:val="28"/>
          <w:szCs w:val="28"/>
        </w:rPr>
        <w:t xml:space="preserve">территориальную психолого-медико-педагогическую комиссию и последующего </w:t>
      </w:r>
      <w:r>
        <w:rPr>
          <w:rFonts w:ascii="Times New Roman" w:hAnsi="Times New Roman" w:cs="Times New Roman"/>
          <w:sz w:val="28"/>
          <w:szCs w:val="28"/>
        </w:rPr>
        <w:t>оказания логопедической помощи их детям с тяжелыми нарушениями р</w:t>
      </w:r>
      <w:r w:rsidR="00892339">
        <w:rPr>
          <w:rFonts w:ascii="Times New Roman" w:hAnsi="Times New Roman" w:cs="Times New Roman"/>
          <w:sz w:val="28"/>
          <w:szCs w:val="28"/>
        </w:rPr>
        <w:t>ечи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892339">
        <w:rPr>
          <w:rFonts w:ascii="Times New Roman" w:hAnsi="Times New Roman" w:cs="Times New Roman"/>
          <w:sz w:val="28"/>
          <w:szCs w:val="28"/>
        </w:rPr>
        <w:t>Группе</w:t>
      </w:r>
      <w:r>
        <w:rPr>
          <w:rFonts w:ascii="Times New Roman" w:hAnsi="Times New Roman" w:cs="Times New Roman"/>
          <w:sz w:val="28"/>
          <w:szCs w:val="28"/>
        </w:rPr>
        <w:t xml:space="preserve"> компенсирующей направленности такие дети продолжают посещать ту группу, в которую были зачислены при поступлении в Учреждение.</w:t>
      </w:r>
    </w:p>
    <w:p w:rsidR="000479BC" w:rsidRDefault="00892339" w:rsidP="000479B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0479BC">
        <w:rPr>
          <w:rFonts w:ascii="Times New Roman" w:hAnsi="Times New Roman" w:cs="Times New Roman"/>
          <w:sz w:val="28"/>
          <w:szCs w:val="28"/>
        </w:rPr>
        <w:t>. Дети с ОНР разной степени выраженности принимаются в Группу только с письменного согласия родителей (законных предс</w:t>
      </w:r>
      <w:r w:rsidR="0031071A">
        <w:rPr>
          <w:rFonts w:ascii="Times New Roman" w:hAnsi="Times New Roman" w:cs="Times New Roman"/>
          <w:sz w:val="28"/>
          <w:szCs w:val="28"/>
        </w:rPr>
        <w:t xml:space="preserve">тавителей), оформленного в виде </w:t>
      </w:r>
      <w:r w:rsidR="000479BC">
        <w:rPr>
          <w:rFonts w:ascii="Times New Roman" w:hAnsi="Times New Roman" w:cs="Times New Roman"/>
          <w:sz w:val="28"/>
          <w:szCs w:val="28"/>
        </w:rPr>
        <w:t xml:space="preserve">заявления (Приложение 2), </w:t>
      </w:r>
      <w:r w:rsidR="0031071A">
        <w:rPr>
          <w:rFonts w:ascii="Times New Roman" w:hAnsi="Times New Roman" w:cs="Times New Roman"/>
          <w:sz w:val="28"/>
          <w:szCs w:val="28"/>
        </w:rPr>
        <w:t xml:space="preserve">и </w:t>
      </w:r>
      <w:r w:rsidR="00A06BE1">
        <w:rPr>
          <w:rFonts w:ascii="Times New Roman" w:hAnsi="Times New Roman" w:cs="Times New Roman"/>
          <w:sz w:val="28"/>
          <w:szCs w:val="28"/>
        </w:rPr>
        <w:t xml:space="preserve">на основании заключения ПМПК. </w:t>
      </w:r>
    </w:p>
    <w:p w:rsidR="000033D3" w:rsidRDefault="00892339" w:rsidP="00A06BE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="00A06BE1">
        <w:rPr>
          <w:rFonts w:ascii="Times New Roman" w:hAnsi="Times New Roman" w:cs="Times New Roman"/>
          <w:sz w:val="28"/>
          <w:szCs w:val="28"/>
        </w:rPr>
        <w:t xml:space="preserve">. Подготовка документации для ПМПК осуществляется учителем-логопедом Группы, воспитателями тех общеобразовательных групп, откуда направляются дети, родителями (законными представителями) в соответствии с требованиями ПМПК. </w:t>
      </w:r>
    </w:p>
    <w:p w:rsidR="00376CC0" w:rsidRDefault="000E19A1" w:rsidP="00376CC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92339">
        <w:rPr>
          <w:rFonts w:ascii="Times New Roman" w:hAnsi="Times New Roman" w:cs="Times New Roman"/>
          <w:sz w:val="28"/>
          <w:szCs w:val="28"/>
        </w:rPr>
        <w:t>.9</w:t>
      </w:r>
      <w:r w:rsidR="001A51C2">
        <w:rPr>
          <w:rFonts w:ascii="Times New Roman" w:hAnsi="Times New Roman" w:cs="Times New Roman"/>
          <w:sz w:val="28"/>
          <w:szCs w:val="28"/>
        </w:rPr>
        <w:t xml:space="preserve">. </w:t>
      </w:r>
      <w:r w:rsidR="00A06BE1">
        <w:rPr>
          <w:rFonts w:ascii="Times New Roman" w:hAnsi="Times New Roman" w:cs="Times New Roman"/>
          <w:sz w:val="28"/>
          <w:szCs w:val="28"/>
        </w:rPr>
        <w:t>В первую очередь в Группу</w:t>
      </w:r>
      <w:r w:rsidR="00D525EC">
        <w:rPr>
          <w:rFonts w:ascii="Times New Roman" w:hAnsi="Times New Roman" w:cs="Times New Roman"/>
          <w:sz w:val="28"/>
          <w:szCs w:val="28"/>
        </w:rPr>
        <w:t xml:space="preserve"> зачисляются дети </w:t>
      </w:r>
      <w:r w:rsidR="00A06BE1">
        <w:rPr>
          <w:rFonts w:ascii="Times New Roman" w:hAnsi="Times New Roman" w:cs="Times New Roman"/>
          <w:sz w:val="28"/>
          <w:szCs w:val="28"/>
        </w:rPr>
        <w:t xml:space="preserve">с </w:t>
      </w:r>
      <w:r w:rsidR="00A06BE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76CC0">
        <w:rPr>
          <w:rFonts w:ascii="Times New Roman" w:hAnsi="Times New Roman" w:cs="Times New Roman"/>
          <w:sz w:val="28"/>
          <w:szCs w:val="28"/>
        </w:rPr>
        <w:t xml:space="preserve">-м и </w:t>
      </w:r>
      <w:r w:rsidR="00A06BE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376CC0">
        <w:rPr>
          <w:rFonts w:ascii="Times New Roman" w:hAnsi="Times New Roman" w:cs="Times New Roman"/>
          <w:sz w:val="28"/>
          <w:szCs w:val="28"/>
        </w:rPr>
        <w:t>-м уровнями</w:t>
      </w:r>
      <w:r w:rsidR="00A06BE1" w:rsidRPr="00B662DF">
        <w:rPr>
          <w:rFonts w:ascii="Times New Roman" w:hAnsi="Times New Roman" w:cs="Times New Roman"/>
          <w:sz w:val="28"/>
          <w:szCs w:val="28"/>
        </w:rPr>
        <w:t xml:space="preserve"> </w:t>
      </w:r>
      <w:r w:rsidR="00A06BE1">
        <w:rPr>
          <w:rFonts w:ascii="Times New Roman" w:hAnsi="Times New Roman" w:cs="Times New Roman"/>
          <w:sz w:val="28"/>
          <w:szCs w:val="28"/>
        </w:rPr>
        <w:t>ОНР</w:t>
      </w:r>
      <w:r w:rsidR="00376CC0">
        <w:rPr>
          <w:rFonts w:ascii="Times New Roman" w:hAnsi="Times New Roman" w:cs="Times New Roman"/>
          <w:sz w:val="28"/>
          <w:szCs w:val="28"/>
        </w:rPr>
        <w:t>,  с пограничными состояниями недоразвития речи</w:t>
      </w:r>
      <w:r w:rsidR="00376CC0" w:rsidRPr="00376CC0">
        <w:rPr>
          <w:rFonts w:ascii="Times New Roman" w:hAnsi="Times New Roman" w:cs="Times New Roman"/>
          <w:sz w:val="28"/>
          <w:szCs w:val="28"/>
        </w:rPr>
        <w:t xml:space="preserve"> </w:t>
      </w:r>
      <w:r w:rsidR="00376CC0">
        <w:rPr>
          <w:rFonts w:ascii="Times New Roman" w:hAnsi="Times New Roman" w:cs="Times New Roman"/>
          <w:sz w:val="28"/>
          <w:szCs w:val="28"/>
        </w:rPr>
        <w:t>(</w:t>
      </w:r>
      <w:r w:rsidR="00376CC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76CC0" w:rsidRPr="00B662DF">
        <w:rPr>
          <w:rFonts w:ascii="Times New Roman" w:hAnsi="Times New Roman" w:cs="Times New Roman"/>
          <w:sz w:val="28"/>
          <w:szCs w:val="28"/>
        </w:rPr>
        <w:t xml:space="preserve"> – </w:t>
      </w:r>
      <w:r w:rsidR="00376CC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376CC0">
        <w:rPr>
          <w:rFonts w:ascii="Times New Roman" w:hAnsi="Times New Roman" w:cs="Times New Roman"/>
          <w:sz w:val="28"/>
          <w:szCs w:val="28"/>
        </w:rPr>
        <w:t xml:space="preserve"> уровнем </w:t>
      </w:r>
      <w:r w:rsidR="00A06BE1">
        <w:rPr>
          <w:rFonts w:ascii="Times New Roman" w:hAnsi="Times New Roman" w:cs="Times New Roman"/>
          <w:sz w:val="28"/>
          <w:szCs w:val="28"/>
        </w:rPr>
        <w:t>ОНР</w:t>
      </w:r>
      <w:r w:rsidR="00376CC0">
        <w:rPr>
          <w:rFonts w:ascii="Times New Roman" w:hAnsi="Times New Roman" w:cs="Times New Roman"/>
          <w:sz w:val="28"/>
          <w:szCs w:val="28"/>
        </w:rPr>
        <w:t xml:space="preserve">, </w:t>
      </w:r>
      <w:r w:rsidR="00A06BE1">
        <w:rPr>
          <w:rFonts w:ascii="Times New Roman" w:hAnsi="Times New Roman" w:cs="Times New Roman"/>
          <w:sz w:val="28"/>
          <w:szCs w:val="28"/>
        </w:rPr>
        <w:t xml:space="preserve"> </w:t>
      </w:r>
      <w:r w:rsidR="00376CC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376CC0" w:rsidRPr="00B662DF">
        <w:rPr>
          <w:rFonts w:ascii="Times New Roman" w:hAnsi="Times New Roman" w:cs="Times New Roman"/>
          <w:sz w:val="28"/>
          <w:szCs w:val="28"/>
        </w:rPr>
        <w:t xml:space="preserve"> – </w:t>
      </w:r>
      <w:r w:rsidR="00376CC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31071A">
        <w:rPr>
          <w:rFonts w:ascii="Times New Roman" w:hAnsi="Times New Roman" w:cs="Times New Roman"/>
          <w:sz w:val="28"/>
          <w:szCs w:val="28"/>
        </w:rPr>
        <w:t xml:space="preserve"> уровнем ОНР), </w:t>
      </w:r>
      <w:r w:rsidR="00376CC0">
        <w:rPr>
          <w:rFonts w:ascii="Times New Roman" w:hAnsi="Times New Roman" w:cs="Times New Roman"/>
          <w:sz w:val="28"/>
          <w:szCs w:val="28"/>
        </w:rPr>
        <w:t>а также</w:t>
      </w:r>
      <w:r w:rsidR="00376CC0" w:rsidRPr="00376CC0">
        <w:rPr>
          <w:rFonts w:ascii="Times New Roman" w:hAnsi="Times New Roman" w:cs="Times New Roman"/>
          <w:sz w:val="28"/>
          <w:szCs w:val="28"/>
        </w:rPr>
        <w:t xml:space="preserve"> </w:t>
      </w:r>
      <w:r w:rsidR="00C01B36">
        <w:rPr>
          <w:rFonts w:ascii="Times New Roman" w:hAnsi="Times New Roman" w:cs="Times New Roman"/>
          <w:sz w:val="28"/>
          <w:szCs w:val="28"/>
        </w:rPr>
        <w:t>с</w:t>
      </w:r>
      <w:r w:rsidR="00376CC0" w:rsidRPr="00376CC0">
        <w:rPr>
          <w:rFonts w:ascii="Times New Roman" w:hAnsi="Times New Roman" w:cs="Times New Roman"/>
          <w:sz w:val="28"/>
          <w:szCs w:val="28"/>
        </w:rPr>
        <w:t xml:space="preserve"> </w:t>
      </w:r>
      <w:r w:rsidR="00376CC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376CC0">
        <w:rPr>
          <w:rFonts w:ascii="Times New Roman" w:hAnsi="Times New Roman" w:cs="Times New Roman"/>
          <w:sz w:val="28"/>
          <w:szCs w:val="28"/>
        </w:rPr>
        <w:t xml:space="preserve"> уровнем ОНР</w:t>
      </w:r>
      <w:r w:rsidR="00C01B36">
        <w:rPr>
          <w:rFonts w:ascii="Times New Roman" w:hAnsi="Times New Roman" w:cs="Times New Roman"/>
          <w:sz w:val="28"/>
          <w:szCs w:val="28"/>
        </w:rPr>
        <w:t>, обусловленным выраженными клиническими нарушениями речи (дизартрией, заиканием) и осложненным неврологическими нарушениями.</w:t>
      </w:r>
    </w:p>
    <w:p w:rsidR="00F63F73" w:rsidRDefault="00637C28" w:rsidP="00F63F7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92339">
        <w:rPr>
          <w:rFonts w:ascii="Times New Roman" w:hAnsi="Times New Roman" w:cs="Times New Roman"/>
          <w:sz w:val="28"/>
          <w:szCs w:val="28"/>
        </w:rPr>
        <w:t>.10</w:t>
      </w:r>
      <w:r>
        <w:rPr>
          <w:rFonts w:ascii="Times New Roman" w:hAnsi="Times New Roman" w:cs="Times New Roman"/>
          <w:sz w:val="28"/>
          <w:szCs w:val="28"/>
        </w:rPr>
        <w:t>. В случае отказа родителей (законных представителей) от оказания логопедической помощи их детям с тяжелыми нарушениями речи и перевода  (в соответствии с рекомендациями</w:t>
      </w:r>
      <w:r w:rsidRPr="00A976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рриториальной психолого-медико-педагогической комиссии) в Группу компенсирующей направленности из общеобразовательной группы такие дети продолжают посещать ту группу, в которую были зачислены при поступлении в Учреждение.</w:t>
      </w:r>
      <w:r w:rsidR="00892339">
        <w:rPr>
          <w:rFonts w:ascii="Times New Roman" w:hAnsi="Times New Roman" w:cs="Times New Roman"/>
          <w:sz w:val="28"/>
          <w:szCs w:val="28"/>
        </w:rPr>
        <w:t xml:space="preserve">  В соответствии с требованиями территориальной психолого-медико-педагогической комиссии заключение ПМПК теряет силу через год, и при желании родителей (законных представителей)</w:t>
      </w:r>
      <w:r w:rsidR="00F63F73">
        <w:rPr>
          <w:rFonts w:ascii="Times New Roman" w:hAnsi="Times New Roman" w:cs="Times New Roman"/>
          <w:sz w:val="28"/>
          <w:szCs w:val="28"/>
        </w:rPr>
        <w:t xml:space="preserve"> перевести ребенка в Группу по истечении указанного срока снова запускается порядок оформления в Группу, описанный в п. 3.4. </w:t>
      </w:r>
      <w:r w:rsidR="00F63F73" w:rsidRPr="00B662DF">
        <w:rPr>
          <w:rFonts w:ascii="Times New Roman" w:hAnsi="Times New Roman" w:cs="Times New Roman"/>
          <w:sz w:val="28"/>
          <w:szCs w:val="28"/>
        </w:rPr>
        <w:t>–</w:t>
      </w:r>
      <w:r w:rsidR="00F63F73">
        <w:rPr>
          <w:rFonts w:ascii="Times New Roman" w:hAnsi="Times New Roman" w:cs="Times New Roman"/>
          <w:sz w:val="28"/>
          <w:szCs w:val="28"/>
        </w:rPr>
        <w:t xml:space="preserve"> 3.9.</w:t>
      </w:r>
    </w:p>
    <w:p w:rsidR="002052DB" w:rsidRDefault="00F63F73" w:rsidP="00F63F7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1. </w:t>
      </w:r>
      <w:r w:rsidR="002052DB">
        <w:rPr>
          <w:rFonts w:ascii="Times New Roman" w:hAnsi="Times New Roman" w:cs="Times New Roman"/>
          <w:sz w:val="28"/>
          <w:szCs w:val="28"/>
        </w:rPr>
        <w:t>На основании заключений ПМПК в Г</w:t>
      </w:r>
      <w:r>
        <w:rPr>
          <w:rFonts w:ascii="Times New Roman" w:hAnsi="Times New Roman" w:cs="Times New Roman"/>
          <w:sz w:val="28"/>
          <w:szCs w:val="28"/>
        </w:rPr>
        <w:t>руппу также принимаются дети с</w:t>
      </w:r>
      <w:r w:rsidR="002052DB">
        <w:rPr>
          <w:rFonts w:ascii="Times New Roman" w:hAnsi="Times New Roman" w:cs="Times New Roman"/>
          <w:sz w:val="28"/>
          <w:szCs w:val="28"/>
        </w:rPr>
        <w:t xml:space="preserve"> ОНР,  ранее не посещавшие Учреждение.  </w:t>
      </w:r>
    </w:p>
    <w:p w:rsidR="00F63F73" w:rsidRDefault="00570D6E" w:rsidP="00F63F7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2</w:t>
      </w:r>
      <w:r w:rsidR="002052DB">
        <w:rPr>
          <w:rFonts w:ascii="Times New Roman" w:hAnsi="Times New Roman" w:cs="Times New Roman"/>
          <w:sz w:val="28"/>
          <w:szCs w:val="28"/>
        </w:rPr>
        <w:t>.  Наполняемость детей в Группе составляет не менее 15 человек.</w:t>
      </w:r>
    </w:p>
    <w:p w:rsidR="002052DB" w:rsidRDefault="00B30267" w:rsidP="00F63F7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3. </w:t>
      </w:r>
      <w:r w:rsidR="002052DB">
        <w:rPr>
          <w:rFonts w:ascii="Times New Roman" w:hAnsi="Times New Roman" w:cs="Times New Roman"/>
          <w:sz w:val="28"/>
          <w:szCs w:val="28"/>
        </w:rPr>
        <w:t xml:space="preserve">Комплектование </w:t>
      </w:r>
      <w:r>
        <w:rPr>
          <w:rFonts w:ascii="Times New Roman" w:hAnsi="Times New Roman" w:cs="Times New Roman"/>
          <w:sz w:val="28"/>
          <w:szCs w:val="28"/>
        </w:rPr>
        <w:t xml:space="preserve">Группы начинается в марте </w:t>
      </w:r>
      <w:r w:rsidRPr="00B662D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апреле и завершается к</w:t>
      </w:r>
      <w:r w:rsidR="002052DB">
        <w:rPr>
          <w:rFonts w:ascii="Times New Roman" w:hAnsi="Times New Roman" w:cs="Times New Roman"/>
          <w:sz w:val="28"/>
          <w:szCs w:val="28"/>
        </w:rPr>
        <w:t xml:space="preserve"> 1 сентября</w:t>
      </w:r>
      <w:r>
        <w:rPr>
          <w:rFonts w:ascii="Times New Roman" w:hAnsi="Times New Roman" w:cs="Times New Roman"/>
          <w:sz w:val="28"/>
          <w:szCs w:val="28"/>
        </w:rPr>
        <w:t xml:space="preserve"> календарного года. </w:t>
      </w:r>
    </w:p>
    <w:p w:rsidR="00F31DB3" w:rsidRDefault="00F31DB3" w:rsidP="00F63F7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4.  В соответствии с комментариями к </w:t>
      </w:r>
      <w:r w:rsidRPr="003C63D3">
        <w:rPr>
          <w:rFonts w:ascii="Times New Roman" w:hAnsi="Times New Roman" w:cs="Times New Roman"/>
          <w:sz w:val="28"/>
          <w:szCs w:val="28"/>
        </w:rPr>
        <w:t>разделу</w:t>
      </w:r>
      <w:r w:rsidR="0031071A" w:rsidRPr="003C63D3">
        <w:rPr>
          <w:rFonts w:ascii="Times New Roman" w:hAnsi="Times New Roman" w:cs="Times New Roman"/>
          <w:sz w:val="28"/>
          <w:szCs w:val="28"/>
        </w:rPr>
        <w:t xml:space="preserve"> </w:t>
      </w:r>
      <w:r w:rsidR="0031071A" w:rsidRPr="003C63D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31071A" w:rsidRPr="003C63D3">
        <w:rPr>
          <w:rFonts w:ascii="Times New Roman" w:hAnsi="Times New Roman" w:cs="Times New Roman"/>
          <w:sz w:val="28"/>
          <w:szCs w:val="28"/>
        </w:rPr>
        <w:t xml:space="preserve"> </w:t>
      </w:r>
      <w:r w:rsidRPr="003C63D3">
        <w:rPr>
          <w:rFonts w:ascii="Times New Roman" w:hAnsi="Times New Roman" w:cs="Times New Roman"/>
          <w:sz w:val="28"/>
          <w:szCs w:val="28"/>
        </w:rPr>
        <w:t>п. 3.2.4. ФГОС</w:t>
      </w:r>
      <w:r w:rsidRPr="0031071A">
        <w:rPr>
          <w:rFonts w:ascii="Times New Roman" w:hAnsi="Times New Roman" w:cs="Times New Roman"/>
          <w:b/>
          <w:sz w:val="28"/>
          <w:szCs w:val="28"/>
        </w:rPr>
        <w:t xml:space="preserve"> ДО</w:t>
      </w:r>
      <w:r>
        <w:rPr>
          <w:rFonts w:ascii="Times New Roman" w:hAnsi="Times New Roman" w:cs="Times New Roman"/>
          <w:sz w:val="28"/>
          <w:szCs w:val="28"/>
        </w:rPr>
        <w:t xml:space="preserve"> допускается организовывать разновозрастные (смешанные) группы детей в дошкольных образовательных учреждениях компенсирующей направленности с учетом возможности организации в них режима дня, соответствующего анатомо-физиологическим особенностям каждой возрастной группы. </w:t>
      </w:r>
    </w:p>
    <w:p w:rsidR="0024385D" w:rsidRDefault="007343D8" w:rsidP="0024385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4.1. В случае функционирования в Учреждении разновозрастной </w:t>
      </w:r>
      <w:r w:rsidR="0024385D">
        <w:rPr>
          <w:rFonts w:ascii="Times New Roman" w:hAnsi="Times New Roman" w:cs="Times New Roman"/>
          <w:sz w:val="28"/>
          <w:szCs w:val="28"/>
        </w:rPr>
        <w:t>(смешанной) Группы коррекционно-образовательная</w:t>
      </w:r>
      <w:r>
        <w:rPr>
          <w:rFonts w:ascii="Times New Roman" w:hAnsi="Times New Roman" w:cs="Times New Roman"/>
          <w:sz w:val="28"/>
          <w:szCs w:val="28"/>
        </w:rPr>
        <w:t xml:space="preserve"> работа организуется учителем-логопедом</w:t>
      </w:r>
      <w:r w:rsidR="0024385D">
        <w:rPr>
          <w:rFonts w:ascii="Times New Roman" w:hAnsi="Times New Roman" w:cs="Times New Roman"/>
          <w:sz w:val="28"/>
          <w:szCs w:val="28"/>
        </w:rPr>
        <w:t xml:space="preserve"> и воспитателем</w:t>
      </w:r>
      <w:r>
        <w:rPr>
          <w:rFonts w:ascii="Times New Roman" w:hAnsi="Times New Roman" w:cs="Times New Roman"/>
          <w:sz w:val="28"/>
          <w:szCs w:val="28"/>
        </w:rPr>
        <w:t xml:space="preserve"> по возрастным подгруппам, </w:t>
      </w:r>
      <w:r w:rsidRPr="0024385D">
        <w:rPr>
          <w:rFonts w:ascii="Times New Roman" w:hAnsi="Times New Roman" w:cs="Times New Roman"/>
          <w:sz w:val="28"/>
          <w:szCs w:val="28"/>
        </w:rPr>
        <w:t>что</w:t>
      </w:r>
      <w:r w:rsidR="0024385D">
        <w:rPr>
          <w:rFonts w:ascii="Times New Roman" w:hAnsi="Times New Roman" w:cs="Times New Roman"/>
          <w:sz w:val="28"/>
          <w:szCs w:val="28"/>
        </w:rPr>
        <w:t xml:space="preserve"> отражается </w:t>
      </w:r>
      <w:r w:rsidR="0024385D" w:rsidRPr="0024385D">
        <w:rPr>
          <w:rFonts w:ascii="Times New Roman" w:hAnsi="Times New Roman" w:cs="Times New Roman"/>
          <w:sz w:val="28"/>
          <w:szCs w:val="28"/>
        </w:rPr>
        <w:t xml:space="preserve"> в </w:t>
      </w:r>
      <w:r w:rsidRPr="0024385D">
        <w:rPr>
          <w:rFonts w:ascii="Times New Roman" w:hAnsi="Times New Roman" w:cs="Times New Roman"/>
          <w:sz w:val="28"/>
          <w:szCs w:val="28"/>
        </w:rPr>
        <w:t xml:space="preserve"> документации </w:t>
      </w:r>
      <w:r w:rsidR="0024385D">
        <w:rPr>
          <w:rFonts w:ascii="Times New Roman" w:hAnsi="Times New Roman" w:cs="Times New Roman"/>
          <w:sz w:val="28"/>
          <w:szCs w:val="28"/>
        </w:rPr>
        <w:t xml:space="preserve">учителя-логопеда и воспитателя </w:t>
      </w:r>
      <w:r w:rsidRPr="0024385D">
        <w:rPr>
          <w:rFonts w:ascii="Times New Roman" w:hAnsi="Times New Roman" w:cs="Times New Roman"/>
          <w:sz w:val="28"/>
          <w:szCs w:val="28"/>
        </w:rPr>
        <w:t>Группы.</w:t>
      </w:r>
    </w:p>
    <w:p w:rsidR="00525DFD" w:rsidRDefault="007343D8" w:rsidP="00F63F7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5</w:t>
      </w:r>
      <w:r w:rsidR="00F63F73">
        <w:rPr>
          <w:rFonts w:ascii="Times New Roman" w:hAnsi="Times New Roman" w:cs="Times New Roman"/>
          <w:sz w:val="28"/>
          <w:szCs w:val="28"/>
        </w:rPr>
        <w:t xml:space="preserve">. </w:t>
      </w:r>
      <w:r w:rsidR="00525DFD">
        <w:rPr>
          <w:rFonts w:ascii="Times New Roman" w:hAnsi="Times New Roman" w:cs="Times New Roman"/>
          <w:sz w:val="28"/>
          <w:szCs w:val="28"/>
        </w:rPr>
        <w:t>Дли</w:t>
      </w:r>
      <w:r w:rsidR="00C222DC">
        <w:rPr>
          <w:rFonts w:ascii="Times New Roman" w:hAnsi="Times New Roman" w:cs="Times New Roman"/>
          <w:sz w:val="28"/>
          <w:szCs w:val="28"/>
        </w:rPr>
        <w:t>тельность пребывания ребенка в Г</w:t>
      </w:r>
      <w:r w:rsidR="00525DFD">
        <w:rPr>
          <w:rFonts w:ascii="Times New Roman" w:hAnsi="Times New Roman" w:cs="Times New Roman"/>
          <w:sz w:val="28"/>
          <w:szCs w:val="28"/>
        </w:rPr>
        <w:t xml:space="preserve">руппе </w:t>
      </w:r>
      <w:r w:rsidR="00C222DC">
        <w:rPr>
          <w:rFonts w:ascii="Times New Roman" w:hAnsi="Times New Roman" w:cs="Times New Roman"/>
          <w:sz w:val="28"/>
          <w:szCs w:val="28"/>
        </w:rPr>
        <w:t xml:space="preserve">составляет 2 года (для детей 5-ти лет с </w:t>
      </w:r>
      <w:r w:rsidR="00C222DC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C222DC">
        <w:rPr>
          <w:rFonts w:ascii="Times New Roman" w:hAnsi="Times New Roman" w:cs="Times New Roman"/>
          <w:sz w:val="28"/>
          <w:szCs w:val="28"/>
        </w:rPr>
        <w:t xml:space="preserve"> уровнем ОНР) и 3 года (для детей 4-х лет с </w:t>
      </w:r>
      <w:r w:rsidR="00C222D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222DC">
        <w:rPr>
          <w:rFonts w:ascii="Times New Roman" w:hAnsi="Times New Roman" w:cs="Times New Roman"/>
          <w:sz w:val="28"/>
          <w:szCs w:val="28"/>
        </w:rPr>
        <w:t xml:space="preserve"> и </w:t>
      </w:r>
      <w:r w:rsidR="00C222D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C222DC">
        <w:rPr>
          <w:rFonts w:ascii="Times New Roman" w:hAnsi="Times New Roman" w:cs="Times New Roman"/>
          <w:sz w:val="28"/>
          <w:szCs w:val="28"/>
        </w:rPr>
        <w:t xml:space="preserve"> уровнями  ОНР). Срок пребывания ребенка в Группе может быть изменен в зависимости от состояния речи и возраста. Для продолжения срока пребывания ребенка в Группе необходимо заключение ПМПК. </w:t>
      </w:r>
    </w:p>
    <w:p w:rsidR="007748FA" w:rsidRDefault="007343D8" w:rsidP="007343D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6</w:t>
      </w:r>
      <w:r w:rsidR="00C222DC">
        <w:rPr>
          <w:rFonts w:ascii="Times New Roman" w:hAnsi="Times New Roman" w:cs="Times New Roman"/>
          <w:sz w:val="28"/>
          <w:szCs w:val="28"/>
        </w:rPr>
        <w:t xml:space="preserve">. Перевод детей из Группы в </w:t>
      </w:r>
      <w:r w:rsidR="00D24DEF">
        <w:rPr>
          <w:rFonts w:ascii="Times New Roman" w:hAnsi="Times New Roman" w:cs="Times New Roman"/>
          <w:sz w:val="28"/>
          <w:szCs w:val="28"/>
        </w:rPr>
        <w:t xml:space="preserve">общеобразовательную </w:t>
      </w:r>
      <w:r w:rsidR="00C222DC">
        <w:rPr>
          <w:rFonts w:ascii="Times New Roman" w:hAnsi="Times New Roman" w:cs="Times New Roman"/>
          <w:sz w:val="28"/>
          <w:szCs w:val="28"/>
        </w:rPr>
        <w:t>группу осуществляется на основании заключения ПМПК.</w:t>
      </w:r>
    </w:p>
    <w:p w:rsidR="00026883" w:rsidRDefault="000E19A1" w:rsidP="005739F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343D8">
        <w:rPr>
          <w:rFonts w:ascii="Times New Roman" w:hAnsi="Times New Roman" w:cs="Times New Roman"/>
          <w:sz w:val="28"/>
          <w:szCs w:val="28"/>
        </w:rPr>
        <w:t>.17</w:t>
      </w:r>
      <w:r w:rsidR="006A7768">
        <w:rPr>
          <w:rFonts w:ascii="Times New Roman" w:hAnsi="Times New Roman" w:cs="Times New Roman"/>
          <w:sz w:val="28"/>
          <w:szCs w:val="28"/>
        </w:rPr>
        <w:t xml:space="preserve">. </w:t>
      </w:r>
      <w:r w:rsidR="00570D6E">
        <w:rPr>
          <w:rFonts w:ascii="Times New Roman" w:hAnsi="Times New Roman" w:cs="Times New Roman"/>
          <w:sz w:val="28"/>
          <w:szCs w:val="28"/>
        </w:rPr>
        <w:t>Выпуск детей</w:t>
      </w:r>
      <w:r w:rsidR="00026883" w:rsidRPr="00026883">
        <w:rPr>
          <w:rFonts w:ascii="Times New Roman" w:hAnsi="Times New Roman" w:cs="Times New Roman"/>
          <w:sz w:val="28"/>
          <w:szCs w:val="28"/>
        </w:rPr>
        <w:t xml:space="preserve"> </w:t>
      </w:r>
      <w:r w:rsidR="00570D6E">
        <w:rPr>
          <w:rFonts w:ascii="Times New Roman" w:hAnsi="Times New Roman" w:cs="Times New Roman"/>
          <w:sz w:val="28"/>
          <w:szCs w:val="28"/>
        </w:rPr>
        <w:t>из Группы производится по окончании срока оказания логопедической помощи</w:t>
      </w:r>
      <w:r w:rsidR="00026883">
        <w:rPr>
          <w:rFonts w:ascii="Times New Roman" w:hAnsi="Times New Roman" w:cs="Times New Roman"/>
          <w:sz w:val="28"/>
          <w:szCs w:val="28"/>
        </w:rPr>
        <w:t xml:space="preserve"> после устранения </w:t>
      </w:r>
      <w:r w:rsidR="00570D6E">
        <w:rPr>
          <w:rFonts w:ascii="Times New Roman" w:hAnsi="Times New Roman" w:cs="Times New Roman"/>
          <w:sz w:val="28"/>
          <w:szCs w:val="28"/>
        </w:rPr>
        <w:t xml:space="preserve">(сглаживания) </w:t>
      </w:r>
      <w:r w:rsidR="00026883">
        <w:rPr>
          <w:rFonts w:ascii="Times New Roman" w:hAnsi="Times New Roman" w:cs="Times New Roman"/>
          <w:sz w:val="28"/>
          <w:szCs w:val="28"/>
        </w:rPr>
        <w:t>у них нарушений в развитии устной речи</w:t>
      </w:r>
      <w:r w:rsidR="007343D8" w:rsidRPr="007343D8">
        <w:rPr>
          <w:rFonts w:ascii="Times New Roman" w:hAnsi="Times New Roman" w:cs="Times New Roman"/>
          <w:sz w:val="28"/>
          <w:szCs w:val="28"/>
        </w:rPr>
        <w:t xml:space="preserve"> </w:t>
      </w:r>
      <w:r w:rsidR="007343D8">
        <w:rPr>
          <w:rFonts w:ascii="Times New Roman" w:hAnsi="Times New Roman" w:cs="Times New Roman"/>
          <w:sz w:val="28"/>
          <w:szCs w:val="28"/>
        </w:rPr>
        <w:t>и освоения полного курса специальной образовательной</w:t>
      </w:r>
      <w:r w:rsidR="00097EF6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026883">
        <w:rPr>
          <w:rFonts w:ascii="Times New Roman" w:hAnsi="Times New Roman" w:cs="Times New Roman"/>
          <w:sz w:val="28"/>
          <w:szCs w:val="28"/>
        </w:rPr>
        <w:t>.</w:t>
      </w:r>
    </w:p>
    <w:p w:rsidR="000E19A1" w:rsidRPr="00EC40A6" w:rsidRDefault="00F22DB3" w:rsidP="00026883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40A6">
        <w:rPr>
          <w:rFonts w:ascii="Times New Roman" w:hAnsi="Times New Roman" w:cs="Times New Roman"/>
          <w:b/>
          <w:sz w:val="28"/>
          <w:szCs w:val="28"/>
        </w:rPr>
        <w:t xml:space="preserve">4. Организация </w:t>
      </w:r>
      <w:proofErr w:type="gramStart"/>
      <w:r w:rsidRPr="00EC40A6">
        <w:rPr>
          <w:rFonts w:ascii="Times New Roman" w:hAnsi="Times New Roman" w:cs="Times New Roman"/>
          <w:b/>
          <w:sz w:val="28"/>
          <w:szCs w:val="28"/>
        </w:rPr>
        <w:t>коррекционной  работы</w:t>
      </w:r>
      <w:proofErr w:type="gramEnd"/>
      <w:r w:rsidRPr="00EC40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59E9" w:rsidRPr="00EC40A6">
        <w:rPr>
          <w:rFonts w:ascii="Times New Roman" w:hAnsi="Times New Roman" w:cs="Times New Roman"/>
          <w:b/>
          <w:sz w:val="28"/>
          <w:szCs w:val="28"/>
        </w:rPr>
        <w:t>Группы</w:t>
      </w:r>
    </w:p>
    <w:p w:rsidR="00F22DB3" w:rsidRDefault="008E0206" w:rsidP="0002688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7C2EF5">
        <w:rPr>
          <w:rFonts w:ascii="Times New Roman" w:hAnsi="Times New Roman" w:cs="Times New Roman"/>
          <w:sz w:val="28"/>
          <w:szCs w:val="28"/>
        </w:rPr>
        <w:t xml:space="preserve">Учреждение создает специальные условия для получения образования </w:t>
      </w:r>
      <w:proofErr w:type="gramStart"/>
      <w:r w:rsidR="007C2EF5">
        <w:rPr>
          <w:rFonts w:ascii="Times New Roman" w:hAnsi="Times New Roman" w:cs="Times New Roman"/>
          <w:sz w:val="28"/>
          <w:szCs w:val="28"/>
        </w:rPr>
        <w:t>детьми</w:t>
      </w:r>
      <w:r w:rsidR="009B7107">
        <w:rPr>
          <w:rFonts w:ascii="Times New Roman" w:hAnsi="Times New Roman" w:cs="Times New Roman"/>
          <w:sz w:val="28"/>
          <w:szCs w:val="28"/>
        </w:rPr>
        <w:t xml:space="preserve">, </w:t>
      </w:r>
      <w:r w:rsidR="00F22DB3">
        <w:rPr>
          <w:rFonts w:ascii="Times New Roman" w:hAnsi="Times New Roman" w:cs="Times New Roman"/>
          <w:sz w:val="28"/>
          <w:szCs w:val="28"/>
        </w:rPr>
        <w:t xml:space="preserve"> </w:t>
      </w:r>
      <w:r w:rsidR="009B7107">
        <w:rPr>
          <w:rFonts w:ascii="Times New Roman" w:hAnsi="Times New Roman" w:cs="Times New Roman"/>
          <w:sz w:val="28"/>
          <w:szCs w:val="28"/>
        </w:rPr>
        <w:t>имеющими</w:t>
      </w:r>
      <w:proofErr w:type="gramEnd"/>
      <w:r w:rsidR="009B7107">
        <w:rPr>
          <w:rFonts w:ascii="Times New Roman" w:hAnsi="Times New Roman" w:cs="Times New Roman"/>
          <w:sz w:val="28"/>
          <w:szCs w:val="28"/>
        </w:rPr>
        <w:t xml:space="preserve"> </w:t>
      </w:r>
      <w:r w:rsidR="006C1757">
        <w:rPr>
          <w:rFonts w:ascii="Times New Roman" w:hAnsi="Times New Roman" w:cs="Times New Roman"/>
          <w:sz w:val="28"/>
          <w:szCs w:val="28"/>
        </w:rPr>
        <w:t xml:space="preserve">тяжелые </w:t>
      </w:r>
      <w:r w:rsidR="009B7107">
        <w:rPr>
          <w:rFonts w:ascii="Times New Roman" w:hAnsi="Times New Roman" w:cs="Times New Roman"/>
          <w:sz w:val="28"/>
          <w:szCs w:val="28"/>
        </w:rPr>
        <w:t>нарушения в развитии устной речи</w:t>
      </w:r>
      <w:r w:rsidR="006C1757">
        <w:rPr>
          <w:rFonts w:ascii="Times New Roman" w:hAnsi="Times New Roman" w:cs="Times New Roman"/>
          <w:sz w:val="28"/>
          <w:szCs w:val="28"/>
        </w:rPr>
        <w:t xml:space="preserve"> (первичного характера)</w:t>
      </w:r>
      <w:r w:rsidR="009B7107">
        <w:rPr>
          <w:rFonts w:ascii="Times New Roman" w:hAnsi="Times New Roman" w:cs="Times New Roman"/>
          <w:sz w:val="28"/>
          <w:szCs w:val="28"/>
        </w:rPr>
        <w:t>.</w:t>
      </w:r>
    </w:p>
    <w:p w:rsidR="009B7107" w:rsidRDefault="00084B21" w:rsidP="0002688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9B7107">
        <w:rPr>
          <w:rFonts w:ascii="Times New Roman" w:hAnsi="Times New Roman" w:cs="Times New Roman"/>
          <w:sz w:val="28"/>
          <w:szCs w:val="28"/>
        </w:rPr>
        <w:t>Под специальными условиями для получения образования детьми,  имеющими нарушения в развитии устной речи, понимаются условия обучения, воспитания и развития таких детей, включающие в себя использование специальных образовательных программ и методов обучения 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оведение групповых и индивидуальных коррекционных занятий и другие условия, без которых нево</w:t>
      </w:r>
      <w:r w:rsidR="008E0206">
        <w:rPr>
          <w:rFonts w:ascii="Times New Roman" w:hAnsi="Times New Roman" w:cs="Times New Roman"/>
          <w:sz w:val="28"/>
          <w:szCs w:val="28"/>
        </w:rPr>
        <w:t xml:space="preserve">зможно или затруднено освоение </w:t>
      </w:r>
      <w:r w:rsidR="009B7107">
        <w:rPr>
          <w:rFonts w:ascii="Times New Roman" w:hAnsi="Times New Roman" w:cs="Times New Roman"/>
          <w:sz w:val="28"/>
          <w:szCs w:val="28"/>
        </w:rPr>
        <w:t xml:space="preserve">программ дошкольного образования детьми с </w:t>
      </w:r>
      <w:r w:rsidR="006C1757">
        <w:rPr>
          <w:rFonts w:ascii="Times New Roman" w:hAnsi="Times New Roman" w:cs="Times New Roman"/>
          <w:sz w:val="28"/>
          <w:szCs w:val="28"/>
        </w:rPr>
        <w:t xml:space="preserve">тяжелыми </w:t>
      </w:r>
      <w:r w:rsidR="009B7107">
        <w:rPr>
          <w:rFonts w:ascii="Times New Roman" w:hAnsi="Times New Roman" w:cs="Times New Roman"/>
          <w:sz w:val="28"/>
          <w:szCs w:val="28"/>
        </w:rPr>
        <w:t>нарушениями  в развитии устной речи</w:t>
      </w:r>
      <w:r w:rsidR="004B11E2">
        <w:rPr>
          <w:rFonts w:ascii="Times New Roman" w:hAnsi="Times New Roman" w:cs="Times New Roman"/>
          <w:sz w:val="28"/>
          <w:szCs w:val="28"/>
        </w:rPr>
        <w:t xml:space="preserve"> дошкольного возраста. </w:t>
      </w:r>
    </w:p>
    <w:p w:rsidR="004B11E2" w:rsidRDefault="00084B21" w:rsidP="0002688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="004B11E2">
        <w:rPr>
          <w:rFonts w:ascii="Times New Roman" w:hAnsi="Times New Roman" w:cs="Times New Roman"/>
          <w:sz w:val="28"/>
          <w:szCs w:val="28"/>
        </w:rPr>
        <w:t xml:space="preserve">Учитель-логопед в соответствии с требованиями ФГОС ДО может реализовывать разные образовательные программы в части «Содержание коррекционной работы» с учетом </w:t>
      </w:r>
      <w:r w:rsidR="00F353D1">
        <w:rPr>
          <w:rFonts w:ascii="Times New Roman" w:hAnsi="Times New Roman" w:cs="Times New Roman"/>
          <w:sz w:val="28"/>
          <w:szCs w:val="28"/>
        </w:rPr>
        <w:t xml:space="preserve">примерных основных </w:t>
      </w:r>
      <w:r w:rsidR="00693C28">
        <w:rPr>
          <w:rFonts w:ascii="Times New Roman" w:hAnsi="Times New Roman" w:cs="Times New Roman"/>
          <w:sz w:val="28"/>
          <w:szCs w:val="28"/>
        </w:rPr>
        <w:t xml:space="preserve">(специальных) </w:t>
      </w:r>
      <w:r w:rsidR="00F353D1">
        <w:rPr>
          <w:rFonts w:ascii="Times New Roman" w:hAnsi="Times New Roman" w:cs="Times New Roman"/>
          <w:sz w:val="28"/>
          <w:szCs w:val="28"/>
        </w:rPr>
        <w:t>образовательных программ</w:t>
      </w:r>
      <w:r w:rsidR="0087524E">
        <w:rPr>
          <w:rFonts w:ascii="Times New Roman" w:hAnsi="Times New Roman" w:cs="Times New Roman"/>
          <w:sz w:val="28"/>
          <w:szCs w:val="28"/>
        </w:rPr>
        <w:t xml:space="preserve"> или разработанных самостоятельно</w:t>
      </w:r>
      <w:r w:rsidR="004B11E2">
        <w:rPr>
          <w:rFonts w:ascii="Times New Roman" w:hAnsi="Times New Roman" w:cs="Times New Roman"/>
          <w:sz w:val="28"/>
          <w:szCs w:val="28"/>
        </w:rPr>
        <w:t xml:space="preserve">. При реализации </w:t>
      </w:r>
      <w:r w:rsidR="00F353D1">
        <w:rPr>
          <w:rFonts w:ascii="Times New Roman" w:hAnsi="Times New Roman" w:cs="Times New Roman"/>
          <w:sz w:val="28"/>
          <w:szCs w:val="28"/>
        </w:rPr>
        <w:t xml:space="preserve">учителем-логопедом </w:t>
      </w:r>
      <w:r w:rsidR="004B11E2">
        <w:rPr>
          <w:rFonts w:ascii="Times New Roman" w:hAnsi="Times New Roman" w:cs="Times New Roman"/>
          <w:sz w:val="28"/>
          <w:szCs w:val="28"/>
        </w:rPr>
        <w:t>нескольких образовательных</w:t>
      </w:r>
      <w:r w:rsidR="00F353D1">
        <w:rPr>
          <w:rFonts w:ascii="Times New Roman" w:hAnsi="Times New Roman" w:cs="Times New Roman"/>
          <w:sz w:val="28"/>
          <w:szCs w:val="28"/>
        </w:rPr>
        <w:t xml:space="preserve"> программ дошкольного образования каждая из них должна быть утверждена Учреждением в соответствии с  пунктом 9 статьи 2 Федерального закона «Об образовании в Российской Федерации» от 29 декабря 2012 г. № 273-ФЗ  </w:t>
      </w:r>
      <w:r w:rsidR="0087524E">
        <w:rPr>
          <w:rFonts w:ascii="Times New Roman" w:hAnsi="Times New Roman" w:cs="Times New Roman"/>
          <w:sz w:val="28"/>
          <w:szCs w:val="28"/>
        </w:rPr>
        <w:t xml:space="preserve">и </w:t>
      </w:r>
      <w:r w:rsidR="00F353D1">
        <w:rPr>
          <w:rFonts w:ascii="Times New Roman" w:hAnsi="Times New Roman" w:cs="Times New Roman"/>
          <w:sz w:val="28"/>
          <w:szCs w:val="28"/>
        </w:rPr>
        <w:t>должна быть оформлена в соответствии с требованиями ФГОС ДО.</w:t>
      </w:r>
    </w:p>
    <w:p w:rsidR="0087524E" w:rsidRDefault="00084B21" w:rsidP="0002688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</w:t>
      </w:r>
      <w:r w:rsidR="0087524E">
        <w:rPr>
          <w:rFonts w:ascii="Times New Roman" w:hAnsi="Times New Roman" w:cs="Times New Roman"/>
          <w:sz w:val="28"/>
          <w:szCs w:val="28"/>
        </w:rPr>
        <w:t xml:space="preserve">Содержание коррекционной работы определяется учителем-логопедом </w:t>
      </w:r>
      <w:r w:rsidR="006C1757">
        <w:rPr>
          <w:rFonts w:ascii="Times New Roman" w:hAnsi="Times New Roman" w:cs="Times New Roman"/>
          <w:sz w:val="28"/>
          <w:szCs w:val="28"/>
        </w:rPr>
        <w:t xml:space="preserve">Группы </w:t>
      </w:r>
      <w:r w:rsidR="0087524E">
        <w:rPr>
          <w:rFonts w:ascii="Times New Roman" w:hAnsi="Times New Roman" w:cs="Times New Roman"/>
          <w:sz w:val="28"/>
          <w:szCs w:val="28"/>
        </w:rPr>
        <w:t xml:space="preserve">самостоятельно с учетом возрастных, психологических и (или) физиологических и индивидуальных особенностей, степени тяжести нарушений устной речи </w:t>
      </w:r>
      <w:r w:rsidR="005C4A06">
        <w:rPr>
          <w:rFonts w:ascii="Times New Roman" w:hAnsi="Times New Roman" w:cs="Times New Roman"/>
          <w:sz w:val="28"/>
          <w:szCs w:val="28"/>
        </w:rPr>
        <w:t>детей дошкольного возраста</w:t>
      </w:r>
      <w:r w:rsidR="0087524E">
        <w:rPr>
          <w:rFonts w:ascii="Times New Roman" w:hAnsi="Times New Roman" w:cs="Times New Roman"/>
          <w:sz w:val="28"/>
          <w:szCs w:val="28"/>
        </w:rPr>
        <w:t>. Оно должно отражать индивидуально ориентированные н</w:t>
      </w:r>
      <w:r w:rsidR="005C4A06">
        <w:rPr>
          <w:rFonts w:ascii="Times New Roman" w:hAnsi="Times New Roman" w:cs="Times New Roman"/>
          <w:sz w:val="28"/>
          <w:szCs w:val="28"/>
        </w:rPr>
        <w:t>аправления коррекционной работы, обеспечивающие удовлетворение особых образовательных потребностей указанной категории детей.</w:t>
      </w:r>
    </w:p>
    <w:p w:rsidR="005C4A06" w:rsidRDefault="00084B21" w:rsidP="005C4A0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r w:rsidR="005C4A06">
        <w:rPr>
          <w:rFonts w:ascii="Times New Roman" w:hAnsi="Times New Roman" w:cs="Times New Roman"/>
          <w:sz w:val="28"/>
          <w:szCs w:val="28"/>
        </w:rPr>
        <w:t>На каждого воспитанника, зач</w:t>
      </w:r>
      <w:r w:rsidR="006C1757">
        <w:rPr>
          <w:rFonts w:ascii="Times New Roman" w:hAnsi="Times New Roman" w:cs="Times New Roman"/>
          <w:sz w:val="28"/>
          <w:szCs w:val="28"/>
        </w:rPr>
        <w:t>исленного в Группу</w:t>
      </w:r>
      <w:r w:rsidR="005C4A06">
        <w:rPr>
          <w:rFonts w:ascii="Times New Roman" w:hAnsi="Times New Roman" w:cs="Times New Roman"/>
          <w:sz w:val="28"/>
          <w:szCs w:val="28"/>
        </w:rPr>
        <w:t xml:space="preserve"> Учреждения, учитель-логопед заполняет речевую карту в соответствии с </w:t>
      </w:r>
      <w:r w:rsidR="006C1757">
        <w:rPr>
          <w:rFonts w:ascii="Times New Roman" w:hAnsi="Times New Roman" w:cs="Times New Roman"/>
          <w:sz w:val="28"/>
          <w:szCs w:val="28"/>
        </w:rPr>
        <w:t xml:space="preserve">возрастом, </w:t>
      </w:r>
      <w:r w:rsidR="005C4A06">
        <w:rPr>
          <w:rFonts w:ascii="Times New Roman" w:hAnsi="Times New Roman" w:cs="Times New Roman"/>
          <w:sz w:val="28"/>
          <w:szCs w:val="28"/>
        </w:rPr>
        <w:t xml:space="preserve">видом и структурой речевого нарушения. </w:t>
      </w:r>
    </w:p>
    <w:p w:rsidR="006C1757" w:rsidRDefault="00084B21" w:rsidP="0002688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 </w:t>
      </w:r>
      <w:r w:rsidR="005C4A06">
        <w:rPr>
          <w:rFonts w:ascii="Times New Roman" w:hAnsi="Times New Roman" w:cs="Times New Roman"/>
          <w:sz w:val="28"/>
          <w:szCs w:val="28"/>
        </w:rPr>
        <w:t>Основными формами коррекционной работы с детьми, зач</w:t>
      </w:r>
      <w:r w:rsidR="006C1757">
        <w:rPr>
          <w:rFonts w:ascii="Times New Roman" w:hAnsi="Times New Roman" w:cs="Times New Roman"/>
          <w:sz w:val="28"/>
          <w:szCs w:val="28"/>
        </w:rPr>
        <w:t>исленными в Группу</w:t>
      </w:r>
      <w:r w:rsidR="00C57361">
        <w:rPr>
          <w:rFonts w:ascii="Times New Roman" w:hAnsi="Times New Roman" w:cs="Times New Roman"/>
          <w:sz w:val="28"/>
          <w:szCs w:val="28"/>
        </w:rPr>
        <w:t>, являются индивидуальные,</w:t>
      </w:r>
      <w:r w:rsidR="005C4A06">
        <w:rPr>
          <w:rFonts w:ascii="Times New Roman" w:hAnsi="Times New Roman" w:cs="Times New Roman"/>
          <w:sz w:val="28"/>
          <w:szCs w:val="28"/>
        </w:rPr>
        <w:t xml:space="preserve"> </w:t>
      </w:r>
      <w:r w:rsidR="006C1757">
        <w:rPr>
          <w:rFonts w:ascii="Times New Roman" w:hAnsi="Times New Roman" w:cs="Times New Roman"/>
          <w:sz w:val="28"/>
          <w:szCs w:val="28"/>
        </w:rPr>
        <w:t>под</w:t>
      </w:r>
      <w:r w:rsidR="005C4A06">
        <w:rPr>
          <w:rFonts w:ascii="Times New Roman" w:hAnsi="Times New Roman" w:cs="Times New Roman"/>
          <w:sz w:val="28"/>
          <w:szCs w:val="28"/>
        </w:rPr>
        <w:t xml:space="preserve">групповые </w:t>
      </w:r>
      <w:r w:rsidR="006C1757">
        <w:rPr>
          <w:rFonts w:ascii="Times New Roman" w:hAnsi="Times New Roman" w:cs="Times New Roman"/>
          <w:sz w:val="28"/>
          <w:szCs w:val="28"/>
        </w:rPr>
        <w:t>и фронтальные занятия</w:t>
      </w:r>
      <w:r w:rsidR="005C4A0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C1757" w:rsidRDefault="00102307" w:rsidP="0002688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7. </w:t>
      </w:r>
      <w:r w:rsidR="006C1757">
        <w:rPr>
          <w:rFonts w:ascii="Times New Roman" w:hAnsi="Times New Roman" w:cs="Times New Roman"/>
          <w:sz w:val="28"/>
          <w:szCs w:val="28"/>
        </w:rPr>
        <w:t xml:space="preserve">Фронтальные занятия </w:t>
      </w:r>
      <w:r>
        <w:rPr>
          <w:rFonts w:ascii="Times New Roman" w:hAnsi="Times New Roman" w:cs="Times New Roman"/>
          <w:sz w:val="28"/>
          <w:szCs w:val="28"/>
        </w:rPr>
        <w:t>с детьми шестого и седьмого года жизни</w:t>
      </w:r>
      <w:r w:rsidR="006C17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одятся </w:t>
      </w:r>
      <w:r w:rsidR="006C1757">
        <w:rPr>
          <w:rFonts w:ascii="Times New Roman" w:hAnsi="Times New Roman" w:cs="Times New Roman"/>
          <w:sz w:val="28"/>
          <w:szCs w:val="28"/>
        </w:rPr>
        <w:t xml:space="preserve">только в случае однородного комплектования </w:t>
      </w:r>
      <w:r>
        <w:rPr>
          <w:rFonts w:ascii="Times New Roman" w:hAnsi="Times New Roman" w:cs="Times New Roman"/>
          <w:sz w:val="28"/>
          <w:szCs w:val="28"/>
        </w:rPr>
        <w:t>Группы по возрасту и профильн</w:t>
      </w:r>
      <w:r w:rsidR="00E857BE">
        <w:rPr>
          <w:rFonts w:ascii="Times New Roman" w:hAnsi="Times New Roman" w:cs="Times New Roman"/>
          <w:sz w:val="28"/>
          <w:szCs w:val="28"/>
        </w:rPr>
        <w:t xml:space="preserve">ому логопедическому заключению, соответствующему </w:t>
      </w:r>
      <w:r w:rsidR="00C4509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E857BE">
        <w:rPr>
          <w:rFonts w:ascii="Times New Roman" w:hAnsi="Times New Roman" w:cs="Times New Roman"/>
          <w:sz w:val="28"/>
          <w:szCs w:val="28"/>
        </w:rPr>
        <w:t xml:space="preserve"> уровню ОНР</w:t>
      </w:r>
      <w:r>
        <w:rPr>
          <w:rFonts w:ascii="Times New Roman" w:hAnsi="Times New Roman" w:cs="Times New Roman"/>
          <w:sz w:val="28"/>
          <w:szCs w:val="28"/>
        </w:rPr>
        <w:t>. При ином комплектовании группы по возрасту и профильному логопедическому заключению (</w:t>
      </w:r>
      <w:r w:rsidR="00E857BE"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</w:rPr>
        <w:t>нал</w:t>
      </w:r>
      <w:r w:rsidR="00C4509D">
        <w:rPr>
          <w:rFonts w:ascii="Times New Roman" w:hAnsi="Times New Roman" w:cs="Times New Roman"/>
          <w:sz w:val="28"/>
          <w:szCs w:val="28"/>
        </w:rPr>
        <w:t xml:space="preserve">ичии в составе Группы детей со </w:t>
      </w:r>
      <w:r w:rsidR="00C4509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C4509D">
        <w:rPr>
          <w:rFonts w:ascii="Times New Roman" w:hAnsi="Times New Roman" w:cs="Times New Roman"/>
          <w:sz w:val="28"/>
          <w:szCs w:val="28"/>
        </w:rPr>
        <w:t xml:space="preserve"> </w:t>
      </w:r>
      <w:r w:rsidR="005F36A0">
        <w:rPr>
          <w:rFonts w:ascii="Times New Roman" w:hAnsi="Times New Roman" w:cs="Times New Roman"/>
          <w:sz w:val="28"/>
          <w:szCs w:val="28"/>
        </w:rPr>
        <w:t xml:space="preserve">уровнем </w:t>
      </w:r>
      <w:r w:rsidR="00C4509D">
        <w:rPr>
          <w:rFonts w:ascii="Times New Roman" w:hAnsi="Times New Roman" w:cs="Times New Roman"/>
          <w:sz w:val="28"/>
          <w:szCs w:val="28"/>
        </w:rPr>
        <w:t xml:space="preserve">и (или) </w:t>
      </w:r>
      <w:r w:rsidR="00C4509D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уровнем ОНР) фронтальные занятия исключаются, заменяются подгрупповыми.</w:t>
      </w:r>
    </w:p>
    <w:p w:rsidR="00204D60" w:rsidRDefault="00C3751D" w:rsidP="00204D6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7.1. </w:t>
      </w:r>
      <w:r w:rsidR="00204D60">
        <w:rPr>
          <w:rFonts w:ascii="Times New Roman" w:hAnsi="Times New Roman" w:cs="Times New Roman"/>
          <w:sz w:val="28"/>
          <w:szCs w:val="28"/>
        </w:rPr>
        <w:t xml:space="preserve">В случае проведения фронтальных занятий в Группе их количество составляет 4 занятия в неделю, включая 2 лексико-грамматических </w:t>
      </w:r>
      <w:proofErr w:type="gramStart"/>
      <w:r w:rsidR="00204D60">
        <w:rPr>
          <w:rFonts w:ascii="Times New Roman" w:hAnsi="Times New Roman" w:cs="Times New Roman"/>
          <w:sz w:val="28"/>
          <w:szCs w:val="28"/>
        </w:rPr>
        <w:t>занятия  (</w:t>
      </w:r>
      <w:proofErr w:type="gramEnd"/>
      <w:r w:rsidR="00204D60">
        <w:rPr>
          <w:rFonts w:ascii="Times New Roman" w:hAnsi="Times New Roman" w:cs="Times New Roman"/>
          <w:sz w:val="28"/>
          <w:szCs w:val="28"/>
        </w:rPr>
        <w:t>по развитию (для детей шестого года жизни) / по совершенствованию (для детей седьмого года жизни) лексико-грамматической стороны речи) и 2 фонетических занятия (по развитию (для детей шестого года жизни) / по совершенствованию (для детей седьмого года жизни) фонетической стороны речи).</w:t>
      </w:r>
    </w:p>
    <w:p w:rsidR="00FF1EE9" w:rsidRDefault="00FF1EE9" w:rsidP="00204D6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2.</w:t>
      </w:r>
      <w:r w:rsidRPr="00FF1E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одолжительность  фронтальных занятий определяется СанПиН </w:t>
      </w:r>
      <w:r w:rsidR="003B08A6">
        <w:rPr>
          <w:rFonts w:ascii="Times New Roman" w:hAnsi="Times New Roman" w:cs="Times New Roman"/>
          <w:sz w:val="28"/>
          <w:szCs w:val="28"/>
        </w:rPr>
        <w:t xml:space="preserve">и составляет: </w:t>
      </w:r>
    </w:p>
    <w:p w:rsidR="003B08A6" w:rsidRDefault="003B08A6" w:rsidP="00204D6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 для детей шестого</w:t>
      </w:r>
      <w:r w:rsidRPr="003B08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жизни – 25 минут, </w:t>
      </w:r>
    </w:p>
    <w:p w:rsidR="003B08A6" w:rsidRDefault="003B08A6" w:rsidP="00204D6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 для детей седьмого года жизни – 30  минут.</w:t>
      </w:r>
    </w:p>
    <w:p w:rsidR="00C4509D" w:rsidRDefault="00C3751D" w:rsidP="00204D6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</w:t>
      </w:r>
      <w:r w:rsidR="00C4509D">
        <w:rPr>
          <w:rFonts w:ascii="Times New Roman" w:hAnsi="Times New Roman" w:cs="Times New Roman"/>
          <w:sz w:val="28"/>
          <w:szCs w:val="28"/>
        </w:rPr>
        <w:t>.</w:t>
      </w:r>
      <w:r w:rsidR="003B08A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C4509D">
        <w:rPr>
          <w:rFonts w:ascii="Times New Roman" w:hAnsi="Times New Roman" w:cs="Times New Roman"/>
          <w:sz w:val="28"/>
          <w:szCs w:val="28"/>
        </w:rPr>
        <w:t xml:space="preserve"> Содержание фронтальных занятий отражается в план</w:t>
      </w:r>
      <w:r w:rsidR="005F36A0">
        <w:rPr>
          <w:rFonts w:ascii="Times New Roman" w:hAnsi="Times New Roman" w:cs="Times New Roman"/>
          <w:sz w:val="28"/>
          <w:szCs w:val="28"/>
        </w:rPr>
        <w:t xml:space="preserve">е фронтальных занятий  в соответствии с двумя направлениями коррекционно-образовательной работы (фонетическим и лексико-грамматическим). </w:t>
      </w:r>
      <w:r w:rsidR="00C4509D">
        <w:rPr>
          <w:rFonts w:ascii="Times New Roman" w:hAnsi="Times New Roman" w:cs="Times New Roman"/>
          <w:sz w:val="28"/>
          <w:szCs w:val="28"/>
        </w:rPr>
        <w:t xml:space="preserve">Конспекты </w:t>
      </w:r>
      <w:r>
        <w:rPr>
          <w:rFonts w:ascii="Times New Roman" w:hAnsi="Times New Roman" w:cs="Times New Roman"/>
          <w:sz w:val="28"/>
          <w:szCs w:val="28"/>
        </w:rPr>
        <w:t xml:space="preserve">фронтальных </w:t>
      </w:r>
      <w:r w:rsidR="00C4509D">
        <w:rPr>
          <w:rFonts w:ascii="Times New Roman" w:hAnsi="Times New Roman" w:cs="Times New Roman"/>
          <w:sz w:val="28"/>
          <w:szCs w:val="28"/>
        </w:rPr>
        <w:t xml:space="preserve">занятий могут быть краткими или подробными (в зависимости от педагогического опыта учителя-логопеда), но с обязательным указанием </w:t>
      </w:r>
      <w:r>
        <w:rPr>
          <w:rFonts w:ascii="Times New Roman" w:hAnsi="Times New Roman" w:cs="Times New Roman"/>
          <w:sz w:val="28"/>
          <w:szCs w:val="28"/>
        </w:rPr>
        <w:t>темы,</w:t>
      </w:r>
      <w:r w:rsidR="00C4509D">
        <w:rPr>
          <w:rFonts w:ascii="Times New Roman" w:hAnsi="Times New Roman" w:cs="Times New Roman"/>
          <w:sz w:val="28"/>
          <w:szCs w:val="28"/>
        </w:rPr>
        <w:t xml:space="preserve"> цели, </w:t>
      </w:r>
      <w:r>
        <w:rPr>
          <w:rFonts w:ascii="Times New Roman" w:hAnsi="Times New Roman" w:cs="Times New Roman"/>
          <w:sz w:val="28"/>
          <w:szCs w:val="28"/>
        </w:rPr>
        <w:t xml:space="preserve">задач, основных этапов занятия, приемов работы. Дидактический материал отмечается при необходимости. </w:t>
      </w:r>
      <w:r w:rsidR="001E519E">
        <w:rPr>
          <w:rFonts w:ascii="Times New Roman" w:hAnsi="Times New Roman" w:cs="Times New Roman"/>
          <w:sz w:val="28"/>
          <w:szCs w:val="28"/>
        </w:rPr>
        <w:t>Форма ведения планов фронтальных занятий выбирается учителем-логопедом Группы самостоятельно.</w:t>
      </w:r>
    </w:p>
    <w:p w:rsidR="009F6B55" w:rsidRDefault="009F6B55" w:rsidP="00204D6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4.  Фронтальные занятия проводятся в соответствии с расписанием.</w:t>
      </w:r>
    </w:p>
    <w:p w:rsidR="00244DFD" w:rsidRDefault="00244DFD" w:rsidP="00204D6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5. Журнал учета посещаемости фронтальных занятий вести не требуется,  так как присутствие детей в Группе отмечается воспитателем в табеле посещаемости.</w:t>
      </w:r>
    </w:p>
    <w:p w:rsidR="0087524E" w:rsidRDefault="00C3751D" w:rsidP="0002688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</w:t>
      </w:r>
      <w:r w:rsidR="00204D60">
        <w:rPr>
          <w:rFonts w:ascii="Times New Roman" w:hAnsi="Times New Roman" w:cs="Times New Roman"/>
          <w:sz w:val="28"/>
          <w:szCs w:val="28"/>
        </w:rPr>
        <w:t xml:space="preserve">. </w:t>
      </w:r>
      <w:r w:rsidR="005C4A06">
        <w:rPr>
          <w:rFonts w:ascii="Times New Roman" w:hAnsi="Times New Roman" w:cs="Times New Roman"/>
          <w:sz w:val="28"/>
          <w:szCs w:val="28"/>
        </w:rPr>
        <w:t xml:space="preserve">Для </w:t>
      </w:r>
      <w:r w:rsidR="007B06F2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102307">
        <w:rPr>
          <w:rFonts w:ascii="Times New Roman" w:hAnsi="Times New Roman" w:cs="Times New Roman"/>
          <w:sz w:val="28"/>
          <w:szCs w:val="28"/>
        </w:rPr>
        <w:t>под</w:t>
      </w:r>
      <w:r w:rsidR="005C4A06">
        <w:rPr>
          <w:rFonts w:ascii="Times New Roman" w:hAnsi="Times New Roman" w:cs="Times New Roman"/>
          <w:sz w:val="28"/>
          <w:szCs w:val="28"/>
        </w:rPr>
        <w:t xml:space="preserve">групповых </w:t>
      </w:r>
      <w:r w:rsidR="00C01268">
        <w:rPr>
          <w:rFonts w:ascii="Times New Roman" w:hAnsi="Times New Roman" w:cs="Times New Roman"/>
          <w:sz w:val="28"/>
          <w:szCs w:val="28"/>
        </w:rPr>
        <w:t xml:space="preserve">коррекционных </w:t>
      </w:r>
      <w:r w:rsidR="005C4A06">
        <w:rPr>
          <w:rFonts w:ascii="Times New Roman" w:hAnsi="Times New Roman" w:cs="Times New Roman"/>
          <w:sz w:val="28"/>
          <w:szCs w:val="28"/>
        </w:rPr>
        <w:t>занятий формируются подгруппы детей. Предельная наполняемость подгруппы детей устанавливается в зависимости от характера</w:t>
      </w:r>
      <w:r w:rsidR="00C01268">
        <w:rPr>
          <w:rFonts w:ascii="Times New Roman" w:hAnsi="Times New Roman" w:cs="Times New Roman"/>
          <w:sz w:val="28"/>
          <w:szCs w:val="28"/>
        </w:rPr>
        <w:t xml:space="preserve"> нарушений развития устной речи, </w:t>
      </w:r>
      <w:r w:rsidR="00420FE5">
        <w:rPr>
          <w:rFonts w:ascii="Times New Roman" w:hAnsi="Times New Roman" w:cs="Times New Roman"/>
          <w:sz w:val="28"/>
          <w:szCs w:val="28"/>
        </w:rPr>
        <w:t>психологических и характерологических особенностей</w:t>
      </w:r>
      <w:r w:rsidR="005C4A06">
        <w:rPr>
          <w:rFonts w:ascii="Times New Roman" w:hAnsi="Times New Roman" w:cs="Times New Roman"/>
          <w:sz w:val="28"/>
          <w:szCs w:val="28"/>
        </w:rPr>
        <w:t xml:space="preserve"> воспитанников</w:t>
      </w:r>
      <w:r w:rsidR="00420FE5">
        <w:rPr>
          <w:rFonts w:ascii="Times New Roman" w:hAnsi="Times New Roman" w:cs="Times New Roman"/>
          <w:sz w:val="28"/>
          <w:szCs w:val="28"/>
        </w:rPr>
        <w:t>. К</w:t>
      </w:r>
      <w:r w:rsidR="00C01268">
        <w:rPr>
          <w:rFonts w:ascii="Times New Roman" w:hAnsi="Times New Roman" w:cs="Times New Roman"/>
          <w:sz w:val="28"/>
          <w:szCs w:val="28"/>
        </w:rPr>
        <w:t xml:space="preserve">оличество </w:t>
      </w:r>
      <w:r w:rsidR="00420FE5">
        <w:rPr>
          <w:rFonts w:ascii="Times New Roman" w:hAnsi="Times New Roman" w:cs="Times New Roman"/>
          <w:sz w:val="28"/>
          <w:szCs w:val="28"/>
        </w:rPr>
        <w:t>детей</w:t>
      </w:r>
      <w:r w:rsidR="00C01268">
        <w:rPr>
          <w:rFonts w:ascii="Times New Roman" w:hAnsi="Times New Roman" w:cs="Times New Roman"/>
          <w:sz w:val="28"/>
          <w:szCs w:val="28"/>
        </w:rPr>
        <w:t xml:space="preserve"> в подгруппах варьируется</w:t>
      </w:r>
      <w:r w:rsidR="005C4A06">
        <w:rPr>
          <w:rFonts w:ascii="Times New Roman" w:hAnsi="Times New Roman" w:cs="Times New Roman"/>
          <w:sz w:val="28"/>
          <w:szCs w:val="28"/>
        </w:rPr>
        <w:t xml:space="preserve"> и составляет от 2-х до 6-ти детей. </w:t>
      </w:r>
    </w:p>
    <w:p w:rsidR="000C7438" w:rsidRDefault="00D47369" w:rsidP="00D4736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.1. Периодичность проведения подгрупповых коррекционных занятий определяется учителем-логопедом самостоятельно в зависимост</w:t>
      </w:r>
      <w:r w:rsidR="00B8406A">
        <w:rPr>
          <w:rFonts w:ascii="Times New Roman" w:hAnsi="Times New Roman" w:cs="Times New Roman"/>
          <w:sz w:val="28"/>
          <w:szCs w:val="28"/>
        </w:rPr>
        <w:t xml:space="preserve">и от тяжести речевых нарушений </w:t>
      </w:r>
      <w:r>
        <w:rPr>
          <w:rFonts w:ascii="Times New Roman" w:hAnsi="Times New Roman" w:cs="Times New Roman"/>
          <w:sz w:val="28"/>
          <w:szCs w:val="28"/>
        </w:rPr>
        <w:t>и особых образовательных потребностей</w:t>
      </w:r>
      <w:r w:rsidRPr="005733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питанников и составляет 3 – 4</w:t>
      </w:r>
      <w:r w:rsidR="00244D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нятия в неделю. Периодичность проведения подгрупповых коррекционных занятий фиксируется в листе занятости детей Группы (Прил</w:t>
      </w:r>
      <w:r w:rsidR="00B8406A">
        <w:rPr>
          <w:rFonts w:ascii="Times New Roman" w:hAnsi="Times New Roman" w:cs="Times New Roman"/>
          <w:sz w:val="28"/>
          <w:szCs w:val="28"/>
        </w:rPr>
        <w:t>ожение 3</w:t>
      </w:r>
      <w:r>
        <w:rPr>
          <w:rFonts w:ascii="Times New Roman" w:hAnsi="Times New Roman" w:cs="Times New Roman"/>
          <w:sz w:val="28"/>
          <w:szCs w:val="28"/>
        </w:rPr>
        <w:t>).</w:t>
      </w:r>
      <w:r w:rsidR="007C17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7369" w:rsidRDefault="000C7438" w:rsidP="00D4736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8.2. </w:t>
      </w:r>
      <w:r w:rsidR="007C17BA">
        <w:rPr>
          <w:rFonts w:ascii="Times New Roman" w:hAnsi="Times New Roman" w:cs="Times New Roman"/>
          <w:sz w:val="28"/>
          <w:szCs w:val="28"/>
        </w:rPr>
        <w:t xml:space="preserve">Посещаемость детьми подгрупповых коррекционных занятий фиксируется в журнале посещаемости коррекционных занятий. </w:t>
      </w:r>
    </w:p>
    <w:p w:rsidR="00244DFD" w:rsidRDefault="007C17BA" w:rsidP="007C17B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</w:t>
      </w:r>
      <w:r w:rsidR="00244DFD">
        <w:rPr>
          <w:rFonts w:ascii="Times New Roman" w:hAnsi="Times New Roman" w:cs="Times New Roman"/>
          <w:sz w:val="28"/>
          <w:szCs w:val="28"/>
        </w:rPr>
        <w:t>.</w:t>
      </w:r>
      <w:r w:rsidR="000C7438">
        <w:rPr>
          <w:rFonts w:ascii="Times New Roman" w:hAnsi="Times New Roman" w:cs="Times New Roman"/>
          <w:sz w:val="28"/>
          <w:szCs w:val="28"/>
        </w:rPr>
        <w:t>3</w:t>
      </w:r>
      <w:r w:rsidR="00244DFD">
        <w:rPr>
          <w:rFonts w:ascii="Times New Roman" w:hAnsi="Times New Roman" w:cs="Times New Roman"/>
          <w:sz w:val="28"/>
          <w:szCs w:val="28"/>
        </w:rPr>
        <w:t>. Содержание подгрупповых коррекционных занятий отражается в плане подгрупповых занятий. Конспекты подгрупповых занятий могут быть краткими или подробными (в зависимости от педагогического опыта учителя-логопед</w:t>
      </w:r>
      <w:r w:rsidR="001E519E">
        <w:rPr>
          <w:rFonts w:ascii="Times New Roman" w:hAnsi="Times New Roman" w:cs="Times New Roman"/>
          <w:sz w:val="28"/>
          <w:szCs w:val="28"/>
        </w:rPr>
        <w:t>а), но с обязательным указанием темы,</w:t>
      </w:r>
      <w:r w:rsidR="00244DFD">
        <w:rPr>
          <w:rFonts w:ascii="Times New Roman" w:hAnsi="Times New Roman" w:cs="Times New Roman"/>
          <w:sz w:val="28"/>
          <w:szCs w:val="28"/>
        </w:rPr>
        <w:t xml:space="preserve"> цели, </w:t>
      </w:r>
      <w:r w:rsidR="001E519E">
        <w:rPr>
          <w:rFonts w:ascii="Times New Roman" w:hAnsi="Times New Roman" w:cs="Times New Roman"/>
          <w:sz w:val="28"/>
          <w:szCs w:val="28"/>
        </w:rPr>
        <w:t>задач, основных этапов занятия</w:t>
      </w:r>
      <w:r w:rsidR="00244DFD">
        <w:rPr>
          <w:rFonts w:ascii="Times New Roman" w:hAnsi="Times New Roman" w:cs="Times New Roman"/>
          <w:sz w:val="28"/>
          <w:szCs w:val="28"/>
        </w:rPr>
        <w:t xml:space="preserve">. Дидактический материал </w:t>
      </w:r>
      <w:r w:rsidR="001E519E">
        <w:rPr>
          <w:rFonts w:ascii="Times New Roman" w:hAnsi="Times New Roman" w:cs="Times New Roman"/>
          <w:sz w:val="28"/>
          <w:szCs w:val="28"/>
        </w:rPr>
        <w:t>и приемы работы отмечаю</w:t>
      </w:r>
      <w:r w:rsidR="00244DFD">
        <w:rPr>
          <w:rFonts w:ascii="Times New Roman" w:hAnsi="Times New Roman" w:cs="Times New Roman"/>
          <w:sz w:val="28"/>
          <w:szCs w:val="28"/>
        </w:rPr>
        <w:t>тся при необходимости</w:t>
      </w:r>
      <w:r w:rsidR="001E519E">
        <w:rPr>
          <w:rFonts w:ascii="Times New Roman" w:hAnsi="Times New Roman" w:cs="Times New Roman"/>
          <w:sz w:val="28"/>
          <w:szCs w:val="28"/>
        </w:rPr>
        <w:t xml:space="preserve"> (допускается ссылка на методическое пособие с указанием страницы).</w:t>
      </w:r>
      <w:r w:rsidRPr="007C17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а ведения планов подгрупповых коррекционных занятий выбирается учителем-логопедом Группы самостоятельно.</w:t>
      </w:r>
    </w:p>
    <w:p w:rsidR="00D47369" w:rsidRDefault="000C7438" w:rsidP="00D4736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.4</w:t>
      </w:r>
      <w:r w:rsidR="00D47369">
        <w:rPr>
          <w:rFonts w:ascii="Times New Roman" w:hAnsi="Times New Roman" w:cs="Times New Roman"/>
          <w:sz w:val="28"/>
          <w:szCs w:val="28"/>
        </w:rPr>
        <w:t xml:space="preserve">. Подгрупповые формы коррекционной работы рекомендуется организовывать во время художественной деятельности детей Группы, так как эту деятельность для не принимавших в  ней участия детей воспитатель может восполнить во второй половине дня. </w:t>
      </w:r>
    </w:p>
    <w:p w:rsidR="00D47369" w:rsidRDefault="000C7438" w:rsidP="007C17B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.5</w:t>
      </w:r>
      <w:r w:rsidR="00D47369">
        <w:rPr>
          <w:rFonts w:ascii="Times New Roman" w:hAnsi="Times New Roman" w:cs="Times New Roman"/>
          <w:sz w:val="28"/>
          <w:szCs w:val="28"/>
        </w:rPr>
        <w:t>. Подгрупповые коррекционные занятия проводятся в соответствии с расписанием.</w:t>
      </w:r>
    </w:p>
    <w:p w:rsidR="00D47369" w:rsidRDefault="00D47369" w:rsidP="00D4736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9. Индивидуальные коррекционные занятия в Группе проводятся с учетом режима работы Учреждения во время любой деятельности детей: игровой, коммуникативной, познавательно-исследовательской, продуктивной, музыкально-художественной, чтения. При этом расписание индивидуальных коррекцио</w:t>
      </w:r>
      <w:r w:rsidR="00B8406A">
        <w:rPr>
          <w:rFonts w:ascii="Times New Roman" w:hAnsi="Times New Roman" w:cs="Times New Roman"/>
          <w:sz w:val="28"/>
          <w:szCs w:val="28"/>
        </w:rPr>
        <w:t xml:space="preserve">нных занятий каждого ребенка </w:t>
      </w:r>
      <w:r>
        <w:rPr>
          <w:rFonts w:ascii="Times New Roman" w:hAnsi="Times New Roman" w:cs="Times New Roman"/>
          <w:sz w:val="28"/>
          <w:szCs w:val="28"/>
        </w:rPr>
        <w:t xml:space="preserve">должно постоянно варьироваться, чтобы исключить регулярное неучастие воспитанника в одном и том же виде деятельности. </w:t>
      </w:r>
    </w:p>
    <w:p w:rsidR="00D47369" w:rsidRDefault="00D47369" w:rsidP="00D4736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9.1. Продолжительность индивидуальных занятий определяется учителем-логопедом самостоятельно в зависимости от возраста:</w:t>
      </w:r>
    </w:p>
    <w:p w:rsidR="00D47369" w:rsidRDefault="00D47369" w:rsidP="00D4736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 для детей пятого года жизни: 10-15  минут;</w:t>
      </w:r>
    </w:p>
    <w:p w:rsidR="00D47369" w:rsidRDefault="00D47369" w:rsidP="00D4736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 для детей шестого, седьмого года жизни: 15 – 20  минут.</w:t>
      </w:r>
    </w:p>
    <w:p w:rsidR="00D47369" w:rsidRDefault="00D47369" w:rsidP="00D4736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9.2. В зависимости от особенностей работоспособности ребенка время индивидуального занятия может быть сокращено.</w:t>
      </w:r>
    </w:p>
    <w:p w:rsidR="00D47369" w:rsidRDefault="00D47369" w:rsidP="00D4736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9.3. Периодичность проведения индивидуальных занятий определяется учителем-логопедом самостоятельно в зависимости от тяжести речевых нарушений  и особых образовательных потребностей</w:t>
      </w:r>
      <w:r w:rsidRPr="005733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питанников и составляет  от 1 до 5-ти занятий в неделю.  Периодичность проведения индивидуальных занятий фиксируется в листе заня</w:t>
      </w:r>
      <w:r w:rsidR="00B8406A">
        <w:rPr>
          <w:rFonts w:ascii="Times New Roman" w:hAnsi="Times New Roman" w:cs="Times New Roman"/>
          <w:sz w:val="28"/>
          <w:szCs w:val="28"/>
        </w:rPr>
        <w:t>тости детей Группы (Приложение 3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0C7438" w:rsidRDefault="000C7438" w:rsidP="000C743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9.4. Посещаемость детьми индивидуальных  коррекционных занятий фиксируется в журнале посещаемости коррекционных занятий. </w:t>
      </w:r>
    </w:p>
    <w:p w:rsidR="00D47369" w:rsidRDefault="00D47369" w:rsidP="00D4736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9.</w:t>
      </w:r>
      <w:r w:rsidR="000C743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Планы индивидуальной коррекционной работы с детьми составляются на основе анализа результатов обследования в зависимости от структуры речевого нарушения. В плане отмечается последовательность формирования произносительной стороны речи. При однородных нарушениях лексико-грамматической стороны речи у детей Группы не требуется отмечать данное направление в плане индивидуальной коррекционной работы, так как эта работа предусмотрена планом подгрупповых / фронтальных (если проводятся) занятий по развитию (совершенствованию) лексико-грамматической стороны речи на весь учебный год. </w:t>
      </w:r>
    </w:p>
    <w:p w:rsidR="00C01268" w:rsidRDefault="00D47369" w:rsidP="0002688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0.</w:t>
      </w:r>
      <w:r w:rsidR="00420FE5">
        <w:rPr>
          <w:rFonts w:ascii="Times New Roman" w:hAnsi="Times New Roman" w:cs="Times New Roman"/>
          <w:sz w:val="28"/>
          <w:szCs w:val="28"/>
        </w:rPr>
        <w:t xml:space="preserve"> </w:t>
      </w:r>
      <w:r w:rsidR="00C01268">
        <w:rPr>
          <w:rFonts w:ascii="Times New Roman" w:hAnsi="Times New Roman" w:cs="Times New Roman"/>
          <w:sz w:val="28"/>
          <w:szCs w:val="28"/>
        </w:rPr>
        <w:t>Режим коррекционных занятий зави</w:t>
      </w:r>
      <w:r w:rsidR="007C17BA">
        <w:rPr>
          <w:rFonts w:ascii="Times New Roman" w:hAnsi="Times New Roman" w:cs="Times New Roman"/>
          <w:sz w:val="28"/>
          <w:szCs w:val="28"/>
        </w:rPr>
        <w:t>сит от уровня речевого развития</w:t>
      </w:r>
      <w:r w:rsidR="00420FE5">
        <w:rPr>
          <w:rFonts w:ascii="Times New Roman" w:hAnsi="Times New Roman" w:cs="Times New Roman"/>
          <w:sz w:val="28"/>
          <w:szCs w:val="28"/>
        </w:rPr>
        <w:t xml:space="preserve"> </w:t>
      </w:r>
      <w:r w:rsidR="00C01268">
        <w:rPr>
          <w:rFonts w:ascii="Times New Roman" w:hAnsi="Times New Roman" w:cs="Times New Roman"/>
          <w:sz w:val="28"/>
          <w:szCs w:val="28"/>
        </w:rPr>
        <w:t>детей.</w:t>
      </w:r>
    </w:p>
    <w:p w:rsidR="00F61966" w:rsidRDefault="00D47369" w:rsidP="0002688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0.1. </w:t>
      </w:r>
      <w:r w:rsidR="005242B4">
        <w:rPr>
          <w:rFonts w:ascii="Times New Roman" w:hAnsi="Times New Roman" w:cs="Times New Roman"/>
          <w:sz w:val="28"/>
          <w:szCs w:val="28"/>
        </w:rPr>
        <w:t xml:space="preserve"> </w:t>
      </w:r>
      <w:r w:rsidR="00F61966">
        <w:rPr>
          <w:rFonts w:ascii="Times New Roman" w:hAnsi="Times New Roman" w:cs="Times New Roman"/>
          <w:sz w:val="28"/>
          <w:szCs w:val="28"/>
        </w:rPr>
        <w:t xml:space="preserve">Для детей с </w:t>
      </w:r>
      <w:r w:rsidR="00F6196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61966">
        <w:rPr>
          <w:rFonts w:ascii="Times New Roman" w:hAnsi="Times New Roman" w:cs="Times New Roman"/>
          <w:sz w:val="28"/>
          <w:szCs w:val="28"/>
        </w:rPr>
        <w:t xml:space="preserve"> уровнем ОНР:</w:t>
      </w:r>
    </w:p>
    <w:p w:rsidR="00F61966" w:rsidRDefault="00F61966" w:rsidP="0002688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только индивидуальные </w:t>
      </w:r>
      <w:r w:rsidR="005242B4">
        <w:rPr>
          <w:rFonts w:ascii="Times New Roman" w:hAnsi="Times New Roman" w:cs="Times New Roman"/>
          <w:sz w:val="28"/>
          <w:szCs w:val="28"/>
        </w:rPr>
        <w:t xml:space="preserve">коррекционные </w:t>
      </w:r>
      <w:r>
        <w:rPr>
          <w:rFonts w:ascii="Times New Roman" w:hAnsi="Times New Roman" w:cs="Times New Roman"/>
          <w:sz w:val="28"/>
          <w:szCs w:val="28"/>
        </w:rPr>
        <w:t>занятия по 10 – 15 минут (ежедневно).</w:t>
      </w:r>
    </w:p>
    <w:p w:rsidR="00F61966" w:rsidRDefault="00D47369" w:rsidP="00F6196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0.2. </w:t>
      </w:r>
      <w:r w:rsidR="00EE6055">
        <w:rPr>
          <w:rFonts w:ascii="Times New Roman" w:hAnsi="Times New Roman" w:cs="Times New Roman"/>
          <w:sz w:val="28"/>
          <w:szCs w:val="28"/>
        </w:rPr>
        <w:t>Для</w:t>
      </w:r>
      <w:r w:rsidR="0084732A">
        <w:rPr>
          <w:rFonts w:ascii="Times New Roman" w:hAnsi="Times New Roman" w:cs="Times New Roman"/>
          <w:sz w:val="28"/>
          <w:szCs w:val="28"/>
        </w:rPr>
        <w:t xml:space="preserve"> </w:t>
      </w:r>
      <w:r w:rsidR="00EE6055">
        <w:rPr>
          <w:rFonts w:ascii="Times New Roman" w:hAnsi="Times New Roman" w:cs="Times New Roman"/>
          <w:sz w:val="28"/>
          <w:szCs w:val="28"/>
        </w:rPr>
        <w:t xml:space="preserve"> детей со </w:t>
      </w:r>
      <w:r w:rsidR="00F6196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420FE5">
        <w:rPr>
          <w:rFonts w:ascii="Times New Roman" w:hAnsi="Times New Roman" w:cs="Times New Roman"/>
          <w:sz w:val="28"/>
          <w:szCs w:val="28"/>
        </w:rPr>
        <w:t xml:space="preserve"> уровнем ОНР:</w:t>
      </w:r>
    </w:p>
    <w:p w:rsidR="00420FE5" w:rsidRDefault="005242B4" w:rsidP="00F6196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9F6B55">
        <w:rPr>
          <w:rFonts w:ascii="Times New Roman" w:hAnsi="Times New Roman" w:cs="Times New Roman"/>
          <w:sz w:val="28"/>
          <w:szCs w:val="28"/>
        </w:rPr>
        <w:t>и</w:t>
      </w:r>
      <w:r w:rsidR="00420FE5">
        <w:rPr>
          <w:rFonts w:ascii="Times New Roman" w:hAnsi="Times New Roman" w:cs="Times New Roman"/>
          <w:sz w:val="28"/>
          <w:szCs w:val="28"/>
        </w:rPr>
        <w:t>ндивидуальные</w:t>
      </w:r>
      <w:proofErr w:type="gramEnd"/>
      <w:r w:rsidR="00420FE5">
        <w:rPr>
          <w:rFonts w:ascii="Times New Roman" w:hAnsi="Times New Roman" w:cs="Times New Roman"/>
          <w:sz w:val="28"/>
          <w:szCs w:val="28"/>
        </w:rPr>
        <w:t xml:space="preserve"> занятия:</w:t>
      </w:r>
    </w:p>
    <w:p w:rsidR="00F61966" w:rsidRDefault="00EF0EE0" w:rsidP="0002688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ервы</w:t>
      </w:r>
      <w:r w:rsidR="00B8406A">
        <w:rPr>
          <w:rFonts w:ascii="Times New Roman" w:hAnsi="Times New Roman" w:cs="Times New Roman"/>
          <w:sz w:val="28"/>
          <w:szCs w:val="28"/>
        </w:rPr>
        <w:t>е 2 месяца коррекционной работы</w:t>
      </w:r>
      <w:r>
        <w:rPr>
          <w:rFonts w:ascii="Times New Roman" w:hAnsi="Times New Roman" w:cs="Times New Roman"/>
          <w:sz w:val="28"/>
          <w:szCs w:val="28"/>
        </w:rPr>
        <w:t xml:space="preserve"> только индивидуальные </w:t>
      </w:r>
      <w:r w:rsidR="005242B4">
        <w:rPr>
          <w:rFonts w:ascii="Times New Roman" w:hAnsi="Times New Roman" w:cs="Times New Roman"/>
          <w:sz w:val="28"/>
          <w:szCs w:val="28"/>
        </w:rPr>
        <w:t xml:space="preserve">коррекционные </w:t>
      </w:r>
      <w:r>
        <w:rPr>
          <w:rFonts w:ascii="Times New Roman" w:hAnsi="Times New Roman" w:cs="Times New Roman"/>
          <w:sz w:val="28"/>
          <w:szCs w:val="28"/>
        </w:rPr>
        <w:t>занятия по 10 – 15 минут</w:t>
      </w:r>
      <w:r w:rsidR="00EE6055">
        <w:rPr>
          <w:rFonts w:ascii="Times New Roman" w:hAnsi="Times New Roman" w:cs="Times New Roman"/>
          <w:sz w:val="28"/>
          <w:szCs w:val="28"/>
        </w:rPr>
        <w:t xml:space="preserve"> (ежедневно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20FE5" w:rsidRDefault="00420FE5" w:rsidP="0002688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с введением подгрупповых коррекционных занятий индивидуальные коррекционные занятия остаются, но проводятся реже (их частотность </w:t>
      </w:r>
      <w:r w:rsidR="005242B4">
        <w:rPr>
          <w:rFonts w:ascii="Times New Roman" w:hAnsi="Times New Roman" w:cs="Times New Roman"/>
          <w:sz w:val="28"/>
          <w:szCs w:val="28"/>
        </w:rPr>
        <w:t>определяется по усмотрению учителя-логопеда Группы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20FE5" w:rsidRDefault="005242B4" w:rsidP="005242B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A79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20FE5">
        <w:rPr>
          <w:rFonts w:ascii="Times New Roman" w:hAnsi="Times New Roman" w:cs="Times New Roman"/>
          <w:sz w:val="28"/>
          <w:szCs w:val="28"/>
        </w:rPr>
        <w:t>подгрупповые</w:t>
      </w:r>
      <w:proofErr w:type="gramEnd"/>
      <w:r w:rsidR="00420FE5">
        <w:rPr>
          <w:rFonts w:ascii="Times New Roman" w:hAnsi="Times New Roman" w:cs="Times New Roman"/>
          <w:sz w:val="28"/>
          <w:szCs w:val="28"/>
        </w:rPr>
        <w:t xml:space="preserve"> занятия:</w:t>
      </w:r>
    </w:p>
    <w:p w:rsidR="00EF0EE0" w:rsidRDefault="00EF0EE0" w:rsidP="00EF0EE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пуст</w:t>
      </w:r>
      <w:r w:rsidR="00B8406A">
        <w:rPr>
          <w:rFonts w:ascii="Times New Roman" w:hAnsi="Times New Roman" w:cs="Times New Roman"/>
          <w:sz w:val="28"/>
          <w:szCs w:val="28"/>
        </w:rPr>
        <w:t>я 2 месяца коррекционной работы</w:t>
      </w:r>
      <w:r>
        <w:rPr>
          <w:rFonts w:ascii="Times New Roman" w:hAnsi="Times New Roman" w:cs="Times New Roman"/>
          <w:sz w:val="28"/>
          <w:szCs w:val="28"/>
        </w:rPr>
        <w:t xml:space="preserve"> подгрупповые </w:t>
      </w:r>
      <w:r w:rsidR="005242B4">
        <w:rPr>
          <w:rFonts w:ascii="Times New Roman" w:hAnsi="Times New Roman" w:cs="Times New Roman"/>
          <w:sz w:val="28"/>
          <w:szCs w:val="28"/>
        </w:rPr>
        <w:t xml:space="preserve">коррекционные </w:t>
      </w:r>
      <w:r>
        <w:rPr>
          <w:rFonts w:ascii="Times New Roman" w:hAnsi="Times New Roman" w:cs="Times New Roman"/>
          <w:sz w:val="28"/>
          <w:szCs w:val="28"/>
        </w:rPr>
        <w:t>занятия по 15 –  20 минут (подгруппы по 2 – 3 человека);</w:t>
      </w:r>
    </w:p>
    <w:p w:rsidR="00EF0EE0" w:rsidRDefault="00EF0EE0" w:rsidP="00EF0EE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пустя 4 месяца коррекционной работы (со второго полугод</w:t>
      </w:r>
      <w:r w:rsidR="00C01268">
        <w:rPr>
          <w:rFonts w:ascii="Times New Roman" w:hAnsi="Times New Roman" w:cs="Times New Roman"/>
          <w:sz w:val="28"/>
          <w:szCs w:val="28"/>
        </w:rPr>
        <w:t xml:space="preserve">ия):  подгрупповые </w:t>
      </w:r>
      <w:r w:rsidR="005242B4">
        <w:rPr>
          <w:rFonts w:ascii="Times New Roman" w:hAnsi="Times New Roman" w:cs="Times New Roman"/>
          <w:sz w:val="28"/>
          <w:szCs w:val="28"/>
        </w:rPr>
        <w:t xml:space="preserve">коррекционные </w:t>
      </w:r>
      <w:r w:rsidR="00C01268">
        <w:rPr>
          <w:rFonts w:ascii="Times New Roman" w:hAnsi="Times New Roman" w:cs="Times New Roman"/>
          <w:sz w:val="28"/>
          <w:szCs w:val="28"/>
        </w:rPr>
        <w:t xml:space="preserve">занятия по 15 – 20 </w:t>
      </w:r>
      <w:r>
        <w:rPr>
          <w:rFonts w:ascii="Times New Roman" w:hAnsi="Times New Roman" w:cs="Times New Roman"/>
          <w:sz w:val="28"/>
          <w:szCs w:val="28"/>
        </w:rPr>
        <w:t xml:space="preserve"> минут</w:t>
      </w:r>
      <w:r w:rsidR="00EE6055">
        <w:rPr>
          <w:rFonts w:ascii="Times New Roman" w:hAnsi="Times New Roman" w:cs="Times New Roman"/>
          <w:sz w:val="28"/>
          <w:szCs w:val="28"/>
        </w:rPr>
        <w:t xml:space="preserve"> (подгруппы по 5 – 6 человек).</w:t>
      </w:r>
    </w:p>
    <w:p w:rsidR="0084732A" w:rsidRDefault="00D47369" w:rsidP="0084732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0. 3</w:t>
      </w:r>
      <w:r w:rsidR="0084732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732A">
        <w:rPr>
          <w:rFonts w:ascii="Times New Roman" w:hAnsi="Times New Roman" w:cs="Times New Roman"/>
          <w:sz w:val="28"/>
          <w:szCs w:val="28"/>
        </w:rPr>
        <w:t xml:space="preserve">Для  детей с </w:t>
      </w:r>
      <w:r w:rsidR="0084732A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84732A">
        <w:rPr>
          <w:rFonts w:ascii="Times New Roman" w:hAnsi="Times New Roman" w:cs="Times New Roman"/>
          <w:sz w:val="28"/>
          <w:szCs w:val="28"/>
        </w:rPr>
        <w:t xml:space="preserve"> уровнем ОНР:</w:t>
      </w:r>
    </w:p>
    <w:p w:rsidR="0084732A" w:rsidRDefault="0084732A" w:rsidP="0084732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 фронтальные занятия (П. 4.7.);</w:t>
      </w:r>
    </w:p>
    <w:p w:rsidR="0084732A" w:rsidRDefault="0084732A" w:rsidP="0084732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 подгрупповые коррекционные занятия (П. 4.8.);</w:t>
      </w:r>
    </w:p>
    <w:p w:rsidR="00FF1EE9" w:rsidRDefault="00D47369" w:rsidP="007C17B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 индивидуальные коррекционные занятия (П. 4.9.).</w:t>
      </w:r>
    </w:p>
    <w:p w:rsidR="00BA78CA" w:rsidRDefault="00BA78CA" w:rsidP="007C17B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0.4. Требования к ведению планов индивидуальной и подгрупповой работы учителя-логопеда Группы являются едиными и не зависят от уровня речевого развития и категории детей, которым оказывается логопедическая помощь. </w:t>
      </w:r>
    </w:p>
    <w:p w:rsidR="00224DA2" w:rsidRPr="00EC40A6" w:rsidRDefault="00063492" w:rsidP="00063492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40A6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9702A5" w:rsidRPr="00EC40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40A6">
        <w:rPr>
          <w:rFonts w:ascii="Times New Roman" w:hAnsi="Times New Roman" w:cs="Times New Roman"/>
          <w:b/>
          <w:sz w:val="28"/>
          <w:szCs w:val="28"/>
        </w:rPr>
        <w:t>Д</w:t>
      </w:r>
      <w:r w:rsidR="00B06845" w:rsidRPr="00EC40A6">
        <w:rPr>
          <w:rFonts w:ascii="Times New Roman" w:hAnsi="Times New Roman" w:cs="Times New Roman"/>
          <w:b/>
          <w:sz w:val="28"/>
          <w:szCs w:val="28"/>
        </w:rPr>
        <w:t>окумента</w:t>
      </w:r>
      <w:r w:rsidRPr="00EC40A6">
        <w:rPr>
          <w:rFonts w:ascii="Times New Roman" w:hAnsi="Times New Roman" w:cs="Times New Roman"/>
          <w:b/>
          <w:sz w:val="28"/>
          <w:szCs w:val="28"/>
        </w:rPr>
        <w:t>ция учителя-</w:t>
      </w:r>
      <w:proofErr w:type="gramStart"/>
      <w:r w:rsidRPr="00EC40A6">
        <w:rPr>
          <w:rFonts w:ascii="Times New Roman" w:hAnsi="Times New Roman" w:cs="Times New Roman"/>
          <w:b/>
          <w:sz w:val="28"/>
          <w:szCs w:val="28"/>
        </w:rPr>
        <w:t xml:space="preserve">логопеда </w:t>
      </w:r>
      <w:r w:rsidR="00D7529E" w:rsidRPr="00EC40A6">
        <w:rPr>
          <w:rFonts w:ascii="Times New Roman" w:hAnsi="Times New Roman" w:cs="Times New Roman"/>
          <w:b/>
          <w:sz w:val="28"/>
          <w:szCs w:val="28"/>
        </w:rPr>
        <w:t xml:space="preserve"> Группы</w:t>
      </w:r>
      <w:proofErr w:type="gramEnd"/>
    </w:p>
    <w:p w:rsidR="00C63837" w:rsidRDefault="00C63837" w:rsidP="0006349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Основная документация</w:t>
      </w:r>
      <w:r w:rsidRPr="00C638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ителя-</w:t>
      </w:r>
      <w:proofErr w:type="gramStart"/>
      <w:r>
        <w:rPr>
          <w:rFonts w:ascii="Times New Roman" w:hAnsi="Times New Roman" w:cs="Times New Roman"/>
          <w:sz w:val="28"/>
          <w:szCs w:val="28"/>
        </w:rPr>
        <w:t>логопеда  Группы</w:t>
      </w:r>
      <w:proofErr w:type="gramEnd"/>
    </w:p>
    <w:p w:rsidR="00011D59" w:rsidRDefault="00063492" w:rsidP="00D7529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C6383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1. П</w:t>
      </w:r>
      <w:r w:rsidR="00D7529E">
        <w:rPr>
          <w:rFonts w:ascii="Times New Roman" w:hAnsi="Times New Roman" w:cs="Times New Roman"/>
          <w:sz w:val="28"/>
          <w:szCs w:val="28"/>
        </w:rPr>
        <w:t xml:space="preserve">оложение о логопедической группе </w:t>
      </w:r>
      <w:r w:rsidR="00EC40A6">
        <w:rPr>
          <w:rFonts w:ascii="Times New Roman" w:hAnsi="Times New Roman" w:cs="Times New Roman"/>
          <w:sz w:val="28"/>
          <w:szCs w:val="28"/>
        </w:rPr>
        <w:t xml:space="preserve">комбинированной </w:t>
      </w:r>
      <w:r w:rsidR="00D7529E">
        <w:rPr>
          <w:rFonts w:ascii="Times New Roman" w:hAnsi="Times New Roman" w:cs="Times New Roman"/>
          <w:sz w:val="28"/>
          <w:szCs w:val="28"/>
        </w:rPr>
        <w:t xml:space="preserve">направленности для детей с тяжелыми нарушениями речи </w:t>
      </w:r>
      <w:r w:rsidR="00011D59">
        <w:rPr>
          <w:rFonts w:ascii="Times New Roman" w:hAnsi="Times New Roman" w:cs="Times New Roman"/>
          <w:sz w:val="28"/>
          <w:szCs w:val="28"/>
        </w:rPr>
        <w:t>Учреждения, разработанное в соот</w:t>
      </w:r>
      <w:r>
        <w:rPr>
          <w:rFonts w:ascii="Times New Roman" w:hAnsi="Times New Roman" w:cs="Times New Roman"/>
          <w:sz w:val="28"/>
          <w:szCs w:val="28"/>
        </w:rPr>
        <w:t>ветствии с настоящим Положением.</w:t>
      </w:r>
      <w:r w:rsidR="00011D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529E" w:rsidRDefault="00063492" w:rsidP="00CA378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C6383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7529E">
        <w:rPr>
          <w:rFonts w:ascii="Times New Roman" w:hAnsi="Times New Roman" w:cs="Times New Roman"/>
          <w:sz w:val="28"/>
          <w:szCs w:val="28"/>
        </w:rPr>
        <w:t>Протоколы или выписки из протокола территориальной психолого-медико-педагогической комиссии по зачислению детей в Группу.</w:t>
      </w:r>
    </w:p>
    <w:p w:rsidR="00CA3789" w:rsidRDefault="00CA6AAE" w:rsidP="00CA378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711934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063492">
        <w:rPr>
          <w:rFonts w:ascii="Times New Roman" w:hAnsi="Times New Roman" w:cs="Times New Roman"/>
          <w:sz w:val="28"/>
          <w:szCs w:val="28"/>
        </w:rPr>
        <w:t>Ж</w:t>
      </w:r>
      <w:r w:rsidR="00B06845">
        <w:rPr>
          <w:rFonts w:ascii="Times New Roman" w:hAnsi="Times New Roman" w:cs="Times New Roman"/>
          <w:sz w:val="28"/>
          <w:szCs w:val="28"/>
        </w:rPr>
        <w:t>урнал о</w:t>
      </w:r>
      <w:r w:rsidR="00224DA2">
        <w:rPr>
          <w:rFonts w:ascii="Times New Roman" w:hAnsi="Times New Roman" w:cs="Times New Roman"/>
          <w:sz w:val="28"/>
          <w:szCs w:val="28"/>
        </w:rPr>
        <w:t>бследова</w:t>
      </w:r>
      <w:r w:rsidR="00CA3789">
        <w:rPr>
          <w:rFonts w:ascii="Times New Roman" w:hAnsi="Times New Roman" w:cs="Times New Roman"/>
          <w:sz w:val="28"/>
          <w:szCs w:val="28"/>
        </w:rPr>
        <w:t>ния речевого развития воспитанников</w:t>
      </w:r>
      <w:r w:rsidR="00224DA2">
        <w:rPr>
          <w:rFonts w:ascii="Times New Roman" w:hAnsi="Times New Roman" w:cs="Times New Roman"/>
          <w:sz w:val="28"/>
          <w:szCs w:val="28"/>
        </w:rPr>
        <w:t xml:space="preserve"> </w:t>
      </w:r>
      <w:r w:rsidR="00CA3789">
        <w:rPr>
          <w:rFonts w:ascii="Times New Roman" w:hAnsi="Times New Roman" w:cs="Times New Roman"/>
          <w:sz w:val="28"/>
          <w:szCs w:val="28"/>
        </w:rPr>
        <w:t xml:space="preserve"> Учреждения.</w:t>
      </w:r>
    </w:p>
    <w:p w:rsidR="00CA6AAE" w:rsidRDefault="00CA6AAE" w:rsidP="00CA6AA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711934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4. Разрешение на обследование речевого развития воспитанников  Учреждения учителем-логопедом.</w:t>
      </w:r>
    </w:p>
    <w:p w:rsidR="00B06845" w:rsidRDefault="002D734A" w:rsidP="00011D5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711934">
        <w:rPr>
          <w:rFonts w:ascii="Times New Roman" w:hAnsi="Times New Roman" w:cs="Times New Roman"/>
          <w:sz w:val="28"/>
          <w:szCs w:val="28"/>
        </w:rPr>
        <w:t>1.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63492">
        <w:rPr>
          <w:rFonts w:ascii="Times New Roman" w:hAnsi="Times New Roman" w:cs="Times New Roman"/>
          <w:sz w:val="28"/>
          <w:szCs w:val="28"/>
        </w:rPr>
        <w:t>Р</w:t>
      </w:r>
      <w:r w:rsidR="00B06845">
        <w:rPr>
          <w:rFonts w:ascii="Times New Roman" w:hAnsi="Times New Roman" w:cs="Times New Roman"/>
          <w:sz w:val="28"/>
          <w:szCs w:val="28"/>
        </w:rPr>
        <w:t>ечевые карты на каждого ребенка, зачи</w:t>
      </w:r>
      <w:r w:rsidR="00CF12A0">
        <w:rPr>
          <w:rFonts w:ascii="Times New Roman" w:hAnsi="Times New Roman" w:cs="Times New Roman"/>
          <w:sz w:val="28"/>
          <w:szCs w:val="28"/>
        </w:rPr>
        <w:t>сленного в Группу</w:t>
      </w:r>
      <w:r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063492">
        <w:rPr>
          <w:rFonts w:ascii="Times New Roman" w:hAnsi="Times New Roman" w:cs="Times New Roman"/>
          <w:sz w:val="28"/>
          <w:szCs w:val="28"/>
        </w:rPr>
        <w:t>.</w:t>
      </w:r>
      <w:r w:rsidR="00B068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3837" w:rsidRDefault="00711934" w:rsidP="00C6383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6</w:t>
      </w:r>
      <w:r w:rsidR="00C63837">
        <w:rPr>
          <w:rFonts w:ascii="Times New Roman" w:hAnsi="Times New Roman" w:cs="Times New Roman"/>
          <w:sz w:val="28"/>
          <w:szCs w:val="28"/>
        </w:rPr>
        <w:t xml:space="preserve">.  Список детей,  зачисленных в Группу Учреждения. </w:t>
      </w:r>
    </w:p>
    <w:p w:rsidR="00711934" w:rsidRDefault="00711934" w:rsidP="0071193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7.</w:t>
      </w:r>
      <w:r w:rsidRPr="007119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исок по подгруппам детей, зачисленных в Группу Учреждения. </w:t>
      </w:r>
    </w:p>
    <w:p w:rsidR="00FE05ED" w:rsidRDefault="00711934" w:rsidP="00B0684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8</w:t>
      </w:r>
      <w:r w:rsidR="009702A5">
        <w:rPr>
          <w:rFonts w:ascii="Times New Roman" w:hAnsi="Times New Roman" w:cs="Times New Roman"/>
          <w:sz w:val="28"/>
          <w:szCs w:val="28"/>
        </w:rPr>
        <w:t xml:space="preserve">. Специальная образовательная </w:t>
      </w:r>
      <w:r w:rsidR="00B06845">
        <w:rPr>
          <w:rFonts w:ascii="Times New Roman" w:hAnsi="Times New Roman" w:cs="Times New Roman"/>
          <w:sz w:val="28"/>
          <w:szCs w:val="28"/>
        </w:rPr>
        <w:t>программа</w:t>
      </w:r>
      <w:r w:rsidR="00FE05ED">
        <w:rPr>
          <w:rFonts w:ascii="Times New Roman" w:hAnsi="Times New Roman" w:cs="Times New Roman"/>
          <w:sz w:val="28"/>
          <w:szCs w:val="28"/>
        </w:rPr>
        <w:t xml:space="preserve"> (программы) коррек</w:t>
      </w:r>
      <w:r w:rsidR="00063492">
        <w:rPr>
          <w:rFonts w:ascii="Times New Roman" w:hAnsi="Times New Roman" w:cs="Times New Roman"/>
          <w:sz w:val="28"/>
          <w:szCs w:val="28"/>
        </w:rPr>
        <w:t>ционной работы учителя-логопеда</w:t>
      </w:r>
      <w:r w:rsidR="00FE05ED">
        <w:rPr>
          <w:rFonts w:ascii="Times New Roman" w:hAnsi="Times New Roman" w:cs="Times New Roman"/>
          <w:sz w:val="28"/>
          <w:szCs w:val="28"/>
        </w:rPr>
        <w:t xml:space="preserve"> </w:t>
      </w:r>
      <w:r w:rsidR="009702A5">
        <w:rPr>
          <w:rFonts w:ascii="Times New Roman" w:hAnsi="Times New Roman" w:cs="Times New Roman"/>
          <w:sz w:val="28"/>
          <w:szCs w:val="28"/>
        </w:rPr>
        <w:t xml:space="preserve">Логопедического пункта </w:t>
      </w:r>
      <w:r w:rsidR="00FE05ED">
        <w:rPr>
          <w:rFonts w:ascii="Times New Roman" w:hAnsi="Times New Roman" w:cs="Times New Roman"/>
          <w:sz w:val="28"/>
          <w:szCs w:val="28"/>
        </w:rPr>
        <w:t xml:space="preserve">как составная часть основной образовательной программы </w:t>
      </w:r>
      <w:r w:rsidR="00063492">
        <w:rPr>
          <w:rFonts w:ascii="Times New Roman" w:hAnsi="Times New Roman" w:cs="Times New Roman"/>
          <w:sz w:val="28"/>
          <w:szCs w:val="28"/>
        </w:rPr>
        <w:t>Учреждения.</w:t>
      </w:r>
    </w:p>
    <w:p w:rsidR="00B06845" w:rsidRDefault="00C63837" w:rsidP="00B0684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711934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9</w:t>
      </w:r>
      <w:r w:rsidR="00063492">
        <w:rPr>
          <w:rFonts w:ascii="Times New Roman" w:hAnsi="Times New Roman" w:cs="Times New Roman"/>
          <w:sz w:val="28"/>
          <w:szCs w:val="28"/>
        </w:rPr>
        <w:t>. П</w:t>
      </w:r>
      <w:r w:rsidR="00B06845">
        <w:rPr>
          <w:rFonts w:ascii="Times New Roman" w:hAnsi="Times New Roman" w:cs="Times New Roman"/>
          <w:sz w:val="28"/>
          <w:szCs w:val="28"/>
        </w:rPr>
        <w:t>ерспективные планы коррекционно-развивающей работы на учебный год</w:t>
      </w:r>
      <w:r w:rsidR="00FE05ED">
        <w:rPr>
          <w:rFonts w:ascii="Times New Roman" w:hAnsi="Times New Roman" w:cs="Times New Roman"/>
          <w:sz w:val="28"/>
          <w:szCs w:val="28"/>
        </w:rPr>
        <w:t xml:space="preserve"> в соответствии с возрастом и характером речевого нарушения</w:t>
      </w:r>
      <w:r w:rsidR="00063492">
        <w:rPr>
          <w:rFonts w:ascii="Times New Roman" w:hAnsi="Times New Roman" w:cs="Times New Roman"/>
          <w:sz w:val="28"/>
          <w:szCs w:val="28"/>
        </w:rPr>
        <w:t>.</w:t>
      </w:r>
      <w:r w:rsidR="00B068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05ED" w:rsidRDefault="00C63837" w:rsidP="00B0684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711934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10</w:t>
      </w:r>
      <w:r w:rsidR="002D734A">
        <w:rPr>
          <w:rFonts w:ascii="Times New Roman" w:hAnsi="Times New Roman" w:cs="Times New Roman"/>
          <w:sz w:val="28"/>
          <w:szCs w:val="28"/>
        </w:rPr>
        <w:t xml:space="preserve">. </w:t>
      </w:r>
      <w:r w:rsidR="00063492">
        <w:rPr>
          <w:rFonts w:ascii="Times New Roman" w:hAnsi="Times New Roman" w:cs="Times New Roman"/>
          <w:sz w:val="28"/>
          <w:szCs w:val="28"/>
        </w:rPr>
        <w:t>К</w:t>
      </w:r>
      <w:r w:rsidR="00B06845">
        <w:rPr>
          <w:rFonts w:ascii="Times New Roman" w:hAnsi="Times New Roman" w:cs="Times New Roman"/>
          <w:sz w:val="28"/>
          <w:szCs w:val="28"/>
        </w:rPr>
        <w:t xml:space="preserve">алендарные планы </w:t>
      </w:r>
      <w:r w:rsidR="002D734A">
        <w:rPr>
          <w:rFonts w:ascii="Times New Roman" w:hAnsi="Times New Roman" w:cs="Times New Roman"/>
          <w:sz w:val="28"/>
          <w:szCs w:val="28"/>
        </w:rPr>
        <w:t xml:space="preserve">фронтальных (если проводятся),  </w:t>
      </w:r>
      <w:r w:rsidR="00FE05ED">
        <w:rPr>
          <w:rFonts w:ascii="Times New Roman" w:hAnsi="Times New Roman" w:cs="Times New Roman"/>
          <w:sz w:val="28"/>
          <w:szCs w:val="28"/>
        </w:rPr>
        <w:t xml:space="preserve">индивидуальных и </w:t>
      </w:r>
      <w:r w:rsidR="002D734A">
        <w:rPr>
          <w:rFonts w:ascii="Times New Roman" w:hAnsi="Times New Roman" w:cs="Times New Roman"/>
          <w:sz w:val="28"/>
          <w:szCs w:val="28"/>
        </w:rPr>
        <w:t>под</w:t>
      </w:r>
      <w:r w:rsidR="00FE05ED">
        <w:rPr>
          <w:rFonts w:ascii="Times New Roman" w:hAnsi="Times New Roman" w:cs="Times New Roman"/>
          <w:sz w:val="28"/>
          <w:szCs w:val="28"/>
        </w:rPr>
        <w:t>групповых занятий</w:t>
      </w:r>
      <w:r w:rsidR="00063492">
        <w:rPr>
          <w:rFonts w:ascii="Times New Roman" w:hAnsi="Times New Roman" w:cs="Times New Roman"/>
          <w:sz w:val="28"/>
          <w:szCs w:val="28"/>
        </w:rPr>
        <w:t>.</w:t>
      </w:r>
    </w:p>
    <w:p w:rsidR="0068703E" w:rsidRDefault="00C63837" w:rsidP="00B0684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711934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11</w:t>
      </w:r>
      <w:r w:rsidR="0068703E">
        <w:rPr>
          <w:rFonts w:ascii="Times New Roman" w:hAnsi="Times New Roman" w:cs="Times New Roman"/>
          <w:sz w:val="28"/>
          <w:szCs w:val="28"/>
        </w:rPr>
        <w:t>. Индивидуальные планы (маршруты) речевого развития на каждого ребенка, зач</w:t>
      </w:r>
      <w:r w:rsidR="00CF12A0">
        <w:rPr>
          <w:rFonts w:ascii="Times New Roman" w:hAnsi="Times New Roman" w:cs="Times New Roman"/>
          <w:sz w:val="28"/>
          <w:szCs w:val="28"/>
        </w:rPr>
        <w:t>исленного в Группу</w:t>
      </w:r>
      <w:r w:rsidR="0068703E">
        <w:rPr>
          <w:rFonts w:ascii="Times New Roman" w:hAnsi="Times New Roman" w:cs="Times New Roman"/>
          <w:sz w:val="28"/>
          <w:szCs w:val="28"/>
        </w:rPr>
        <w:t xml:space="preserve"> Учреждения.</w:t>
      </w:r>
    </w:p>
    <w:p w:rsidR="00063492" w:rsidRDefault="00C63837" w:rsidP="0006349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711934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12</w:t>
      </w:r>
      <w:r w:rsidR="0068703E">
        <w:rPr>
          <w:rFonts w:ascii="Times New Roman" w:hAnsi="Times New Roman" w:cs="Times New Roman"/>
          <w:sz w:val="28"/>
          <w:szCs w:val="28"/>
        </w:rPr>
        <w:t xml:space="preserve">. Табель </w:t>
      </w:r>
      <w:r w:rsidR="00B06845">
        <w:rPr>
          <w:rFonts w:ascii="Times New Roman" w:hAnsi="Times New Roman" w:cs="Times New Roman"/>
          <w:sz w:val="28"/>
          <w:szCs w:val="28"/>
        </w:rPr>
        <w:t xml:space="preserve"> по</w:t>
      </w:r>
      <w:r w:rsidR="009702A5">
        <w:rPr>
          <w:rFonts w:ascii="Times New Roman" w:hAnsi="Times New Roman" w:cs="Times New Roman"/>
          <w:sz w:val="28"/>
          <w:szCs w:val="28"/>
        </w:rPr>
        <w:t>сещаемости детьми</w:t>
      </w:r>
      <w:r w:rsidR="000C7438">
        <w:rPr>
          <w:rFonts w:ascii="Times New Roman" w:hAnsi="Times New Roman" w:cs="Times New Roman"/>
          <w:sz w:val="28"/>
          <w:szCs w:val="28"/>
        </w:rPr>
        <w:t xml:space="preserve"> коррекционных</w:t>
      </w:r>
      <w:r w:rsidR="009702A5">
        <w:rPr>
          <w:rFonts w:ascii="Times New Roman" w:hAnsi="Times New Roman" w:cs="Times New Roman"/>
          <w:sz w:val="28"/>
          <w:szCs w:val="28"/>
        </w:rPr>
        <w:t xml:space="preserve"> </w:t>
      </w:r>
      <w:r w:rsidR="000C7438">
        <w:rPr>
          <w:rFonts w:ascii="Times New Roman" w:hAnsi="Times New Roman" w:cs="Times New Roman"/>
          <w:sz w:val="28"/>
          <w:szCs w:val="28"/>
        </w:rPr>
        <w:t xml:space="preserve">(индивидуальных и подгрупповых) </w:t>
      </w:r>
      <w:r w:rsidR="00063492">
        <w:rPr>
          <w:rFonts w:ascii="Times New Roman" w:hAnsi="Times New Roman" w:cs="Times New Roman"/>
          <w:sz w:val="28"/>
          <w:szCs w:val="28"/>
        </w:rPr>
        <w:t xml:space="preserve">занятий. </w:t>
      </w:r>
    </w:p>
    <w:p w:rsidR="00063492" w:rsidRDefault="00C63837" w:rsidP="0006349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711934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13</w:t>
      </w:r>
      <w:r w:rsidR="002D734A">
        <w:rPr>
          <w:rFonts w:ascii="Times New Roman" w:hAnsi="Times New Roman" w:cs="Times New Roman"/>
          <w:sz w:val="28"/>
          <w:szCs w:val="28"/>
        </w:rPr>
        <w:t xml:space="preserve">. </w:t>
      </w:r>
      <w:r w:rsidR="00063492">
        <w:rPr>
          <w:rFonts w:ascii="Times New Roman" w:hAnsi="Times New Roman" w:cs="Times New Roman"/>
          <w:sz w:val="28"/>
          <w:szCs w:val="28"/>
        </w:rPr>
        <w:t xml:space="preserve">Расписание </w:t>
      </w:r>
      <w:r w:rsidR="002D734A">
        <w:rPr>
          <w:rFonts w:ascii="Times New Roman" w:hAnsi="Times New Roman" w:cs="Times New Roman"/>
          <w:sz w:val="28"/>
          <w:szCs w:val="28"/>
        </w:rPr>
        <w:t>фронтальных</w:t>
      </w:r>
      <w:r w:rsidR="000C7438">
        <w:rPr>
          <w:rFonts w:ascii="Times New Roman" w:hAnsi="Times New Roman" w:cs="Times New Roman"/>
          <w:sz w:val="28"/>
          <w:szCs w:val="28"/>
        </w:rPr>
        <w:t xml:space="preserve"> (если проводятся)</w:t>
      </w:r>
      <w:r w:rsidR="002D734A">
        <w:rPr>
          <w:rFonts w:ascii="Times New Roman" w:hAnsi="Times New Roman" w:cs="Times New Roman"/>
          <w:sz w:val="28"/>
          <w:szCs w:val="28"/>
        </w:rPr>
        <w:t xml:space="preserve">, </w:t>
      </w:r>
      <w:r w:rsidR="00063492">
        <w:rPr>
          <w:rFonts w:ascii="Times New Roman" w:hAnsi="Times New Roman" w:cs="Times New Roman"/>
          <w:sz w:val="28"/>
          <w:szCs w:val="28"/>
        </w:rPr>
        <w:t xml:space="preserve">индивидуальных и </w:t>
      </w:r>
      <w:r w:rsidR="002D734A">
        <w:rPr>
          <w:rFonts w:ascii="Times New Roman" w:hAnsi="Times New Roman" w:cs="Times New Roman"/>
          <w:sz w:val="28"/>
          <w:szCs w:val="28"/>
        </w:rPr>
        <w:t>под</w:t>
      </w:r>
      <w:r w:rsidR="00063492">
        <w:rPr>
          <w:rFonts w:ascii="Times New Roman" w:hAnsi="Times New Roman" w:cs="Times New Roman"/>
          <w:sz w:val="28"/>
          <w:szCs w:val="28"/>
        </w:rPr>
        <w:t>групповых занятий</w:t>
      </w:r>
      <w:r w:rsidR="000D10DF">
        <w:rPr>
          <w:rFonts w:ascii="Times New Roman" w:hAnsi="Times New Roman" w:cs="Times New Roman"/>
          <w:sz w:val="28"/>
          <w:szCs w:val="28"/>
        </w:rPr>
        <w:t xml:space="preserve"> (на неделю)</w:t>
      </w:r>
      <w:r w:rsidR="0006349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37046" w:rsidRDefault="00337046" w:rsidP="0006349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14.  Лист занятости детей Группы.</w:t>
      </w:r>
    </w:p>
    <w:p w:rsidR="00B06845" w:rsidRDefault="00C63837" w:rsidP="00B0684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711934">
        <w:rPr>
          <w:rFonts w:ascii="Times New Roman" w:hAnsi="Times New Roman" w:cs="Times New Roman"/>
          <w:sz w:val="28"/>
          <w:szCs w:val="28"/>
        </w:rPr>
        <w:t>1.</w:t>
      </w:r>
      <w:r w:rsidR="00337046">
        <w:rPr>
          <w:rFonts w:ascii="Times New Roman" w:hAnsi="Times New Roman" w:cs="Times New Roman"/>
          <w:sz w:val="28"/>
          <w:szCs w:val="28"/>
        </w:rPr>
        <w:t>15</w:t>
      </w:r>
      <w:r w:rsidR="0068703E">
        <w:rPr>
          <w:rFonts w:ascii="Times New Roman" w:hAnsi="Times New Roman" w:cs="Times New Roman"/>
          <w:sz w:val="28"/>
          <w:szCs w:val="28"/>
        </w:rPr>
        <w:t>. О</w:t>
      </w:r>
      <w:r w:rsidR="00B06845">
        <w:rPr>
          <w:rFonts w:ascii="Times New Roman" w:hAnsi="Times New Roman" w:cs="Times New Roman"/>
          <w:sz w:val="28"/>
          <w:szCs w:val="28"/>
        </w:rPr>
        <w:t xml:space="preserve">тчет учителя-логопеда о </w:t>
      </w:r>
      <w:r w:rsidR="0068703E">
        <w:rPr>
          <w:rFonts w:ascii="Times New Roman" w:hAnsi="Times New Roman" w:cs="Times New Roman"/>
          <w:sz w:val="28"/>
          <w:szCs w:val="28"/>
        </w:rPr>
        <w:t>результативности коррекционной работы</w:t>
      </w:r>
      <w:r w:rsidR="00B06845">
        <w:rPr>
          <w:rFonts w:ascii="Times New Roman" w:hAnsi="Times New Roman" w:cs="Times New Roman"/>
          <w:sz w:val="28"/>
          <w:szCs w:val="28"/>
        </w:rPr>
        <w:t xml:space="preserve"> за учебный </w:t>
      </w:r>
      <w:r w:rsidR="0068703E">
        <w:rPr>
          <w:rFonts w:ascii="Times New Roman" w:hAnsi="Times New Roman" w:cs="Times New Roman"/>
          <w:sz w:val="28"/>
          <w:szCs w:val="28"/>
        </w:rPr>
        <w:t>год.</w:t>
      </w:r>
    </w:p>
    <w:p w:rsidR="00B06845" w:rsidRDefault="0068703E" w:rsidP="00B0684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63837">
        <w:rPr>
          <w:rFonts w:ascii="Times New Roman" w:hAnsi="Times New Roman" w:cs="Times New Roman"/>
          <w:sz w:val="28"/>
          <w:szCs w:val="28"/>
        </w:rPr>
        <w:t>.</w:t>
      </w:r>
      <w:r w:rsidR="000A52C7">
        <w:rPr>
          <w:rFonts w:ascii="Times New Roman" w:hAnsi="Times New Roman" w:cs="Times New Roman"/>
          <w:sz w:val="28"/>
          <w:szCs w:val="28"/>
        </w:rPr>
        <w:t>1.</w:t>
      </w:r>
      <w:r w:rsidR="00337046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702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B06845">
        <w:rPr>
          <w:rFonts w:ascii="Times New Roman" w:hAnsi="Times New Roman" w:cs="Times New Roman"/>
          <w:sz w:val="28"/>
          <w:szCs w:val="28"/>
        </w:rPr>
        <w:t>олжност</w:t>
      </w:r>
      <w:r>
        <w:rPr>
          <w:rFonts w:ascii="Times New Roman" w:hAnsi="Times New Roman" w:cs="Times New Roman"/>
          <w:sz w:val="28"/>
          <w:szCs w:val="28"/>
        </w:rPr>
        <w:t>ные инструкции учителя-логопеда.</w:t>
      </w:r>
    </w:p>
    <w:p w:rsidR="00B06845" w:rsidRDefault="00C63837" w:rsidP="00B0684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0A52C7">
        <w:rPr>
          <w:rFonts w:ascii="Times New Roman" w:hAnsi="Times New Roman" w:cs="Times New Roman"/>
          <w:sz w:val="28"/>
          <w:szCs w:val="28"/>
        </w:rPr>
        <w:t>1.</w:t>
      </w:r>
      <w:r w:rsidR="00337046">
        <w:rPr>
          <w:rFonts w:ascii="Times New Roman" w:hAnsi="Times New Roman" w:cs="Times New Roman"/>
          <w:sz w:val="28"/>
          <w:szCs w:val="28"/>
        </w:rPr>
        <w:t>17</w:t>
      </w:r>
      <w:r w:rsidR="0068703E">
        <w:rPr>
          <w:rFonts w:ascii="Times New Roman" w:hAnsi="Times New Roman" w:cs="Times New Roman"/>
          <w:sz w:val="28"/>
          <w:szCs w:val="28"/>
        </w:rPr>
        <w:t xml:space="preserve">. </w:t>
      </w:r>
      <w:r w:rsidR="009702A5">
        <w:rPr>
          <w:rFonts w:ascii="Times New Roman" w:hAnsi="Times New Roman" w:cs="Times New Roman"/>
          <w:sz w:val="28"/>
          <w:szCs w:val="28"/>
        </w:rPr>
        <w:t xml:space="preserve"> </w:t>
      </w:r>
      <w:r w:rsidR="0068703E">
        <w:rPr>
          <w:rFonts w:ascii="Times New Roman" w:hAnsi="Times New Roman" w:cs="Times New Roman"/>
          <w:sz w:val="28"/>
          <w:szCs w:val="28"/>
        </w:rPr>
        <w:t>Паспорт логопедического кабинета.</w:t>
      </w:r>
    </w:p>
    <w:p w:rsidR="00B06845" w:rsidRDefault="00C63837" w:rsidP="00B0684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0A52C7">
        <w:rPr>
          <w:rFonts w:ascii="Times New Roman" w:hAnsi="Times New Roman" w:cs="Times New Roman"/>
          <w:sz w:val="28"/>
          <w:szCs w:val="28"/>
        </w:rPr>
        <w:t>1.</w:t>
      </w:r>
      <w:r w:rsidR="00337046">
        <w:rPr>
          <w:rFonts w:ascii="Times New Roman" w:hAnsi="Times New Roman" w:cs="Times New Roman"/>
          <w:sz w:val="28"/>
          <w:szCs w:val="28"/>
        </w:rPr>
        <w:t>18</w:t>
      </w:r>
      <w:r w:rsidR="0068703E">
        <w:rPr>
          <w:rFonts w:ascii="Times New Roman" w:hAnsi="Times New Roman" w:cs="Times New Roman"/>
          <w:sz w:val="28"/>
          <w:szCs w:val="28"/>
        </w:rPr>
        <w:t xml:space="preserve">. </w:t>
      </w:r>
      <w:r w:rsidR="009702A5">
        <w:rPr>
          <w:rFonts w:ascii="Times New Roman" w:hAnsi="Times New Roman" w:cs="Times New Roman"/>
          <w:sz w:val="28"/>
          <w:szCs w:val="28"/>
        </w:rPr>
        <w:t xml:space="preserve"> </w:t>
      </w:r>
      <w:r w:rsidR="0068703E">
        <w:rPr>
          <w:rFonts w:ascii="Times New Roman" w:hAnsi="Times New Roman" w:cs="Times New Roman"/>
          <w:sz w:val="28"/>
          <w:szCs w:val="28"/>
        </w:rPr>
        <w:t>Г</w:t>
      </w:r>
      <w:r w:rsidR="00063492">
        <w:rPr>
          <w:rFonts w:ascii="Times New Roman" w:hAnsi="Times New Roman" w:cs="Times New Roman"/>
          <w:sz w:val="28"/>
          <w:szCs w:val="28"/>
        </w:rPr>
        <w:t xml:space="preserve">рафик </w:t>
      </w:r>
      <w:r w:rsidR="00B06845">
        <w:rPr>
          <w:rFonts w:ascii="Times New Roman" w:hAnsi="Times New Roman" w:cs="Times New Roman"/>
          <w:sz w:val="28"/>
          <w:szCs w:val="28"/>
        </w:rPr>
        <w:t xml:space="preserve"> работы учителя-логопеда.</w:t>
      </w:r>
    </w:p>
    <w:p w:rsidR="00CF12A0" w:rsidRDefault="00C63837" w:rsidP="00B0684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0A52C7">
        <w:rPr>
          <w:rFonts w:ascii="Times New Roman" w:hAnsi="Times New Roman" w:cs="Times New Roman"/>
          <w:sz w:val="28"/>
          <w:szCs w:val="28"/>
        </w:rPr>
        <w:t>1.</w:t>
      </w:r>
      <w:r w:rsidR="00337046">
        <w:rPr>
          <w:rFonts w:ascii="Times New Roman" w:hAnsi="Times New Roman" w:cs="Times New Roman"/>
          <w:sz w:val="28"/>
          <w:szCs w:val="28"/>
        </w:rPr>
        <w:t>19</w:t>
      </w:r>
      <w:r w:rsidR="00CF12A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12A0">
        <w:rPr>
          <w:rFonts w:ascii="Times New Roman" w:hAnsi="Times New Roman" w:cs="Times New Roman"/>
          <w:sz w:val="28"/>
          <w:szCs w:val="28"/>
        </w:rPr>
        <w:t xml:space="preserve">Наличие всех единиц </w:t>
      </w:r>
      <w:r>
        <w:rPr>
          <w:rFonts w:ascii="Times New Roman" w:hAnsi="Times New Roman" w:cs="Times New Roman"/>
          <w:sz w:val="28"/>
          <w:szCs w:val="28"/>
        </w:rPr>
        <w:t>основной документации обязательно.</w:t>
      </w:r>
      <w:r w:rsidR="00CF12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3789" w:rsidRDefault="00C63837" w:rsidP="00CA378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0A52C7">
        <w:rPr>
          <w:rFonts w:ascii="Times New Roman" w:hAnsi="Times New Roman" w:cs="Times New Roman"/>
          <w:sz w:val="28"/>
          <w:szCs w:val="28"/>
        </w:rPr>
        <w:t>1.</w:t>
      </w:r>
      <w:r w:rsidR="00337046">
        <w:rPr>
          <w:rFonts w:ascii="Times New Roman" w:hAnsi="Times New Roman" w:cs="Times New Roman"/>
          <w:sz w:val="28"/>
          <w:szCs w:val="28"/>
        </w:rPr>
        <w:t>20</w:t>
      </w:r>
      <w:r w:rsidR="00005803">
        <w:rPr>
          <w:rFonts w:ascii="Times New Roman" w:hAnsi="Times New Roman" w:cs="Times New Roman"/>
          <w:sz w:val="28"/>
          <w:szCs w:val="28"/>
        </w:rPr>
        <w:t xml:space="preserve">. </w:t>
      </w:r>
      <w:r w:rsidR="0068703E">
        <w:rPr>
          <w:rFonts w:ascii="Times New Roman" w:hAnsi="Times New Roman" w:cs="Times New Roman"/>
          <w:sz w:val="28"/>
          <w:szCs w:val="28"/>
        </w:rPr>
        <w:t xml:space="preserve">Форма ведения </w:t>
      </w:r>
      <w:r w:rsidR="000A52C7"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="0068703E">
        <w:rPr>
          <w:rFonts w:ascii="Times New Roman" w:hAnsi="Times New Roman" w:cs="Times New Roman"/>
          <w:sz w:val="28"/>
          <w:szCs w:val="28"/>
        </w:rPr>
        <w:t>док</w:t>
      </w:r>
      <w:r w:rsidR="002D734A">
        <w:rPr>
          <w:rFonts w:ascii="Times New Roman" w:hAnsi="Times New Roman" w:cs="Times New Roman"/>
          <w:sz w:val="28"/>
          <w:szCs w:val="28"/>
        </w:rPr>
        <w:t>ументации Группы</w:t>
      </w:r>
      <w:r w:rsidR="0068703E">
        <w:rPr>
          <w:rFonts w:ascii="Times New Roman" w:hAnsi="Times New Roman" w:cs="Times New Roman"/>
          <w:sz w:val="28"/>
          <w:szCs w:val="28"/>
        </w:rPr>
        <w:t xml:space="preserve"> определяется учителем-логопедом самостоятельно.</w:t>
      </w:r>
    </w:p>
    <w:p w:rsidR="00711934" w:rsidRDefault="00711934" w:rsidP="00CA378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 Дополнительная документация</w:t>
      </w:r>
      <w:r w:rsidRPr="00C638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ителя-логопеда  Группы</w:t>
      </w:r>
    </w:p>
    <w:p w:rsidR="000A52C7" w:rsidRDefault="00711934" w:rsidP="0033704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1. Материалы диагностики речевого развития (таблицы результатов логопедического обследования) и освоения содержания специальной образовательной программы детьми, зачисленными в  Группу Учреждения. </w:t>
      </w:r>
      <w:r w:rsidR="000A52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52C7" w:rsidRDefault="00337046" w:rsidP="0033704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2</w:t>
      </w:r>
      <w:r w:rsidR="000A52C7">
        <w:rPr>
          <w:rFonts w:ascii="Times New Roman" w:hAnsi="Times New Roman" w:cs="Times New Roman"/>
          <w:sz w:val="28"/>
          <w:szCs w:val="28"/>
        </w:rPr>
        <w:t>.  Вспомогательная документация не регламентируется и ведется учителем-лог</w:t>
      </w:r>
      <w:r>
        <w:rPr>
          <w:rFonts w:ascii="Times New Roman" w:hAnsi="Times New Roman" w:cs="Times New Roman"/>
          <w:sz w:val="28"/>
          <w:szCs w:val="28"/>
        </w:rPr>
        <w:t>опедом для удобства в работе и заполнения</w:t>
      </w:r>
      <w:r w:rsidR="000A52C7">
        <w:rPr>
          <w:rFonts w:ascii="Times New Roman" w:hAnsi="Times New Roman" w:cs="Times New Roman"/>
          <w:sz w:val="28"/>
          <w:szCs w:val="28"/>
        </w:rPr>
        <w:t xml:space="preserve"> основной документации.</w:t>
      </w:r>
    </w:p>
    <w:p w:rsidR="00224DA2" w:rsidRPr="00EC40A6" w:rsidRDefault="00CA3789" w:rsidP="00CA3789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40A6">
        <w:rPr>
          <w:rFonts w:ascii="Times New Roman" w:hAnsi="Times New Roman" w:cs="Times New Roman"/>
          <w:b/>
          <w:sz w:val="28"/>
          <w:szCs w:val="28"/>
        </w:rPr>
        <w:t>6</w:t>
      </w:r>
      <w:r w:rsidR="00224DA2" w:rsidRPr="00EC40A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63837" w:rsidRPr="00EC40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4DA2" w:rsidRPr="00EC40A6">
        <w:rPr>
          <w:rFonts w:ascii="Times New Roman" w:hAnsi="Times New Roman" w:cs="Times New Roman"/>
          <w:b/>
          <w:sz w:val="28"/>
          <w:szCs w:val="28"/>
        </w:rPr>
        <w:t>Виды работ и рабочее время учителя</w:t>
      </w:r>
      <w:r w:rsidR="002D734A" w:rsidRPr="00EC40A6">
        <w:rPr>
          <w:rFonts w:ascii="Times New Roman" w:hAnsi="Times New Roman" w:cs="Times New Roman"/>
          <w:b/>
          <w:sz w:val="28"/>
          <w:szCs w:val="28"/>
        </w:rPr>
        <w:t>-логопеда Группы</w:t>
      </w:r>
    </w:p>
    <w:p w:rsidR="00224DA2" w:rsidRDefault="00CA3789" w:rsidP="0000580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24DA2">
        <w:rPr>
          <w:rFonts w:ascii="Times New Roman" w:hAnsi="Times New Roman" w:cs="Times New Roman"/>
          <w:sz w:val="28"/>
          <w:szCs w:val="28"/>
        </w:rPr>
        <w:t>.1.</w:t>
      </w:r>
      <w:r w:rsidR="00005803">
        <w:rPr>
          <w:rFonts w:ascii="Times New Roman" w:hAnsi="Times New Roman" w:cs="Times New Roman"/>
          <w:sz w:val="28"/>
          <w:szCs w:val="28"/>
        </w:rPr>
        <w:t xml:space="preserve"> </w:t>
      </w:r>
      <w:r w:rsidR="00224DA2">
        <w:rPr>
          <w:rFonts w:ascii="Times New Roman" w:hAnsi="Times New Roman" w:cs="Times New Roman"/>
          <w:sz w:val="28"/>
          <w:szCs w:val="28"/>
        </w:rPr>
        <w:t xml:space="preserve">Виды работ учителя-логопеда: </w:t>
      </w:r>
      <w:r w:rsidR="00005803">
        <w:rPr>
          <w:rFonts w:ascii="Times New Roman" w:hAnsi="Times New Roman" w:cs="Times New Roman"/>
          <w:sz w:val="28"/>
          <w:szCs w:val="28"/>
        </w:rPr>
        <w:t xml:space="preserve">индивидуальное обследование, индивидуальная консультация, групповые консультации, </w:t>
      </w:r>
      <w:r w:rsidR="00224DA2">
        <w:rPr>
          <w:rFonts w:ascii="Times New Roman" w:hAnsi="Times New Roman" w:cs="Times New Roman"/>
          <w:sz w:val="28"/>
          <w:szCs w:val="28"/>
        </w:rPr>
        <w:t>индивид</w:t>
      </w:r>
      <w:r w:rsidR="00005803">
        <w:rPr>
          <w:rFonts w:ascii="Times New Roman" w:hAnsi="Times New Roman" w:cs="Times New Roman"/>
          <w:sz w:val="28"/>
          <w:szCs w:val="28"/>
        </w:rPr>
        <w:t xml:space="preserve">уальное коррекционное занятие, </w:t>
      </w:r>
      <w:r w:rsidR="003913FB">
        <w:rPr>
          <w:rFonts w:ascii="Times New Roman" w:hAnsi="Times New Roman" w:cs="Times New Roman"/>
          <w:sz w:val="28"/>
          <w:szCs w:val="28"/>
        </w:rPr>
        <w:t>под</w:t>
      </w:r>
      <w:r w:rsidR="00224DA2">
        <w:rPr>
          <w:rFonts w:ascii="Times New Roman" w:hAnsi="Times New Roman" w:cs="Times New Roman"/>
          <w:sz w:val="28"/>
          <w:szCs w:val="28"/>
        </w:rPr>
        <w:t>гр</w:t>
      </w:r>
      <w:r>
        <w:rPr>
          <w:rFonts w:ascii="Times New Roman" w:hAnsi="Times New Roman" w:cs="Times New Roman"/>
          <w:sz w:val="28"/>
          <w:szCs w:val="28"/>
        </w:rPr>
        <w:t xml:space="preserve">упповое коррекционное </w:t>
      </w:r>
      <w:r w:rsidR="00005803">
        <w:rPr>
          <w:rFonts w:ascii="Times New Roman" w:hAnsi="Times New Roman" w:cs="Times New Roman"/>
          <w:sz w:val="28"/>
          <w:szCs w:val="28"/>
        </w:rPr>
        <w:t>занятие,</w:t>
      </w:r>
      <w:r w:rsidR="003913FB" w:rsidRPr="003913FB">
        <w:rPr>
          <w:rFonts w:ascii="Times New Roman" w:hAnsi="Times New Roman" w:cs="Times New Roman"/>
          <w:sz w:val="28"/>
          <w:szCs w:val="28"/>
        </w:rPr>
        <w:t xml:space="preserve"> </w:t>
      </w:r>
      <w:r w:rsidR="003913FB">
        <w:rPr>
          <w:rFonts w:ascii="Times New Roman" w:hAnsi="Times New Roman" w:cs="Times New Roman"/>
          <w:sz w:val="28"/>
          <w:szCs w:val="28"/>
        </w:rPr>
        <w:t>фронтальное коррекционное занятие,</w:t>
      </w:r>
      <w:r w:rsidR="00005803">
        <w:rPr>
          <w:rFonts w:ascii="Times New Roman" w:hAnsi="Times New Roman" w:cs="Times New Roman"/>
          <w:sz w:val="28"/>
          <w:szCs w:val="28"/>
        </w:rPr>
        <w:t xml:space="preserve"> </w:t>
      </w:r>
      <w:r w:rsidR="00224DA2">
        <w:rPr>
          <w:rFonts w:ascii="Times New Roman" w:hAnsi="Times New Roman" w:cs="Times New Roman"/>
          <w:sz w:val="28"/>
          <w:szCs w:val="28"/>
        </w:rPr>
        <w:t>просветительская работ</w:t>
      </w:r>
      <w:r w:rsidR="00005803">
        <w:rPr>
          <w:rFonts w:ascii="Times New Roman" w:hAnsi="Times New Roman" w:cs="Times New Roman"/>
          <w:sz w:val="28"/>
          <w:szCs w:val="28"/>
        </w:rPr>
        <w:t xml:space="preserve">а, </w:t>
      </w:r>
      <w:r w:rsidR="00224DA2">
        <w:rPr>
          <w:rFonts w:ascii="Times New Roman" w:hAnsi="Times New Roman" w:cs="Times New Roman"/>
          <w:sz w:val="28"/>
          <w:szCs w:val="28"/>
        </w:rPr>
        <w:t>организационно-методическая работа.</w:t>
      </w:r>
    </w:p>
    <w:p w:rsidR="00224DA2" w:rsidRDefault="00005803" w:rsidP="00535DD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24DA2">
        <w:rPr>
          <w:rFonts w:ascii="Times New Roman" w:hAnsi="Times New Roman" w:cs="Times New Roman"/>
          <w:sz w:val="28"/>
          <w:szCs w:val="28"/>
        </w:rPr>
        <w:t>.2. Рабочее время учителя-логопеда</w:t>
      </w:r>
      <w:r w:rsidR="00F72B9C">
        <w:rPr>
          <w:rFonts w:ascii="Times New Roman" w:hAnsi="Times New Roman" w:cs="Times New Roman"/>
          <w:sz w:val="28"/>
          <w:szCs w:val="28"/>
        </w:rPr>
        <w:t xml:space="preserve"> Группы</w:t>
      </w:r>
      <w:r w:rsidR="00224DA2">
        <w:rPr>
          <w:rFonts w:ascii="Times New Roman" w:hAnsi="Times New Roman" w:cs="Times New Roman"/>
          <w:sz w:val="28"/>
          <w:szCs w:val="28"/>
        </w:rPr>
        <w:t>.</w:t>
      </w:r>
    </w:p>
    <w:p w:rsidR="00224DA2" w:rsidRDefault="00005803" w:rsidP="00535DD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24DA2">
        <w:rPr>
          <w:rFonts w:ascii="Times New Roman" w:hAnsi="Times New Roman" w:cs="Times New Roman"/>
          <w:sz w:val="28"/>
          <w:szCs w:val="28"/>
        </w:rPr>
        <w:t>.2.1. Рабочее время учителя-логопеда включает преподавательскую (учебную, непосредственную работу с детьми), а также другую педагогическую работу, предусмотренную должностными обязанностями и тарифно-квалификационными (квалификационными) характеристиками, регулируется графиками и планами работы, в том числе личными планами учителя-логопеда.</w:t>
      </w:r>
    </w:p>
    <w:p w:rsidR="00224DA2" w:rsidRDefault="00005803" w:rsidP="00535DD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24DA2">
        <w:rPr>
          <w:rFonts w:ascii="Times New Roman" w:hAnsi="Times New Roman" w:cs="Times New Roman"/>
          <w:sz w:val="28"/>
          <w:szCs w:val="28"/>
        </w:rPr>
        <w:t>.2.2. Н</w:t>
      </w:r>
      <w:r w:rsidR="00535DD1">
        <w:rPr>
          <w:rFonts w:ascii="Times New Roman" w:hAnsi="Times New Roman" w:cs="Times New Roman"/>
          <w:sz w:val="28"/>
          <w:szCs w:val="28"/>
        </w:rPr>
        <w:t>а учителя-логопеда Л</w:t>
      </w:r>
      <w:r w:rsidR="002A34CB">
        <w:rPr>
          <w:rFonts w:ascii="Times New Roman" w:hAnsi="Times New Roman" w:cs="Times New Roman"/>
          <w:sz w:val="28"/>
          <w:szCs w:val="28"/>
        </w:rPr>
        <w:t>огопедической группы</w:t>
      </w:r>
      <w:r w:rsidR="00224D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535DD1">
        <w:rPr>
          <w:rFonts w:ascii="Times New Roman" w:hAnsi="Times New Roman" w:cs="Times New Roman"/>
          <w:sz w:val="28"/>
          <w:szCs w:val="28"/>
        </w:rPr>
        <w:t xml:space="preserve">дошкольного образовательного учреждения </w:t>
      </w:r>
      <w:r w:rsidR="00224DA2">
        <w:rPr>
          <w:rFonts w:ascii="Times New Roman" w:hAnsi="Times New Roman" w:cs="Times New Roman"/>
          <w:sz w:val="28"/>
          <w:szCs w:val="28"/>
        </w:rPr>
        <w:t xml:space="preserve">распространяются все льготы и преимущества, предусмотренные законодательством РФ для учителей-логопедов. </w:t>
      </w:r>
    </w:p>
    <w:p w:rsidR="00224DA2" w:rsidRDefault="00005803" w:rsidP="00535DD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24DA2">
        <w:rPr>
          <w:rFonts w:ascii="Times New Roman" w:hAnsi="Times New Roman" w:cs="Times New Roman"/>
          <w:sz w:val="28"/>
          <w:szCs w:val="28"/>
        </w:rPr>
        <w:t>.2.3. Оплата труда учителя-логопеда производится из расчета 20 астрономическ</w:t>
      </w:r>
      <w:r w:rsidR="009702A5">
        <w:rPr>
          <w:rFonts w:ascii="Times New Roman" w:hAnsi="Times New Roman" w:cs="Times New Roman"/>
          <w:sz w:val="28"/>
          <w:szCs w:val="28"/>
        </w:rPr>
        <w:t>их часов в неделю, из которых 16</w:t>
      </w:r>
      <w:r w:rsidR="00224DA2">
        <w:rPr>
          <w:rFonts w:ascii="Times New Roman" w:hAnsi="Times New Roman" w:cs="Times New Roman"/>
          <w:sz w:val="28"/>
          <w:szCs w:val="28"/>
        </w:rPr>
        <w:t xml:space="preserve"> часов отводится                           на преподавательск</w:t>
      </w:r>
      <w:r w:rsidR="004E28D8">
        <w:rPr>
          <w:rFonts w:ascii="Times New Roman" w:hAnsi="Times New Roman" w:cs="Times New Roman"/>
          <w:sz w:val="28"/>
          <w:szCs w:val="28"/>
        </w:rPr>
        <w:t xml:space="preserve">ую деятельность, </w:t>
      </w:r>
      <w:r w:rsidR="00224DA2">
        <w:rPr>
          <w:rFonts w:ascii="Times New Roman" w:hAnsi="Times New Roman" w:cs="Times New Roman"/>
          <w:sz w:val="28"/>
          <w:szCs w:val="28"/>
        </w:rPr>
        <w:t xml:space="preserve">2 часа – на оформление документации. </w:t>
      </w:r>
      <w:r w:rsidR="004E28D8">
        <w:rPr>
          <w:rFonts w:ascii="Times New Roman" w:hAnsi="Times New Roman" w:cs="Times New Roman"/>
          <w:sz w:val="28"/>
          <w:szCs w:val="28"/>
        </w:rPr>
        <w:t xml:space="preserve">Информационно-просветительская и организационно-методическая деятельность осуществляется в пределах рабочего времени </w:t>
      </w:r>
      <w:r w:rsidR="00011D59">
        <w:rPr>
          <w:rFonts w:ascii="Times New Roman" w:hAnsi="Times New Roman" w:cs="Times New Roman"/>
          <w:sz w:val="28"/>
          <w:szCs w:val="28"/>
        </w:rPr>
        <w:t>учителя-логопеда</w:t>
      </w:r>
      <w:r w:rsidR="009702A5">
        <w:rPr>
          <w:rFonts w:ascii="Times New Roman" w:hAnsi="Times New Roman" w:cs="Times New Roman"/>
          <w:sz w:val="28"/>
          <w:szCs w:val="28"/>
        </w:rPr>
        <w:t xml:space="preserve"> и составляет 2  часа  в неделю</w:t>
      </w:r>
      <w:r w:rsidR="00011D59">
        <w:rPr>
          <w:rFonts w:ascii="Times New Roman" w:hAnsi="Times New Roman" w:cs="Times New Roman"/>
          <w:sz w:val="28"/>
          <w:szCs w:val="28"/>
        </w:rPr>
        <w:t>.</w:t>
      </w:r>
    </w:p>
    <w:p w:rsidR="00011D59" w:rsidRDefault="00005803" w:rsidP="00535DD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24DA2">
        <w:rPr>
          <w:rFonts w:ascii="Times New Roman" w:hAnsi="Times New Roman" w:cs="Times New Roman"/>
          <w:sz w:val="28"/>
          <w:szCs w:val="28"/>
        </w:rPr>
        <w:t>.2.4. Норма часов преподавательской работы включает проводимые занятия независимо от их продолжительности и короткие перерывы</w:t>
      </w:r>
      <w:r w:rsidR="00535DD1">
        <w:rPr>
          <w:rFonts w:ascii="Times New Roman" w:hAnsi="Times New Roman" w:cs="Times New Roman"/>
          <w:sz w:val="28"/>
          <w:szCs w:val="28"/>
        </w:rPr>
        <w:t xml:space="preserve"> между каждым</w:t>
      </w:r>
      <w:r w:rsidR="00224DA2">
        <w:rPr>
          <w:rFonts w:ascii="Times New Roman" w:hAnsi="Times New Roman" w:cs="Times New Roman"/>
          <w:sz w:val="28"/>
          <w:szCs w:val="28"/>
        </w:rPr>
        <w:t xml:space="preserve"> занятием. М</w:t>
      </w:r>
      <w:r w:rsidR="00535DD1">
        <w:rPr>
          <w:rFonts w:ascii="Times New Roman" w:hAnsi="Times New Roman" w:cs="Times New Roman"/>
          <w:sz w:val="28"/>
          <w:szCs w:val="28"/>
        </w:rPr>
        <w:t xml:space="preserve">ежду групповыми </w:t>
      </w:r>
      <w:r w:rsidR="00224DA2">
        <w:rPr>
          <w:rFonts w:ascii="Times New Roman" w:hAnsi="Times New Roman" w:cs="Times New Roman"/>
          <w:sz w:val="28"/>
          <w:szCs w:val="28"/>
        </w:rPr>
        <w:t>занятиями допускаются перерывы в 10 минут, между индивидуальными занятиями – в 5 минут. Это время используется для подготовки к следующему занятию, а также для того, чтобы отвести одних детей в группу</w:t>
      </w:r>
      <w:r w:rsidR="00535DD1">
        <w:rPr>
          <w:rFonts w:ascii="Times New Roman" w:hAnsi="Times New Roman" w:cs="Times New Roman"/>
          <w:sz w:val="28"/>
          <w:szCs w:val="28"/>
        </w:rPr>
        <w:t xml:space="preserve"> Учреждения и взять на занятие других</w:t>
      </w:r>
      <w:r w:rsidR="00224DA2">
        <w:rPr>
          <w:rFonts w:ascii="Times New Roman" w:hAnsi="Times New Roman" w:cs="Times New Roman"/>
          <w:sz w:val="28"/>
          <w:szCs w:val="28"/>
        </w:rPr>
        <w:t>.</w:t>
      </w:r>
      <w:r w:rsidR="00F72B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3012" w:rsidRDefault="00F72B9C" w:rsidP="00535DD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EC40A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B3012" w:rsidRPr="00EC40A6">
        <w:rPr>
          <w:rFonts w:ascii="Times New Roman" w:hAnsi="Times New Roman" w:cs="Times New Roman"/>
          <w:b/>
          <w:sz w:val="28"/>
          <w:szCs w:val="28"/>
        </w:rPr>
        <w:t xml:space="preserve">  Виды работ и рабочее время воспитателя Группы</w:t>
      </w:r>
    </w:p>
    <w:p w:rsidR="009B3012" w:rsidRDefault="009B3012" w:rsidP="009B301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</w:t>
      </w:r>
      <w:r w:rsidRPr="00535DD1">
        <w:rPr>
          <w:rFonts w:ascii="Times New Roman" w:hAnsi="Times New Roman" w:cs="Times New Roman"/>
          <w:sz w:val="28"/>
          <w:szCs w:val="28"/>
        </w:rPr>
        <w:t>Ви</w:t>
      </w:r>
      <w:r>
        <w:rPr>
          <w:rFonts w:ascii="Times New Roman" w:hAnsi="Times New Roman" w:cs="Times New Roman"/>
          <w:sz w:val="28"/>
          <w:szCs w:val="28"/>
        </w:rPr>
        <w:t>ды работ воспитателя Группы:</w:t>
      </w:r>
      <w:r w:rsidRPr="009B30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дивидуальное коррекционное занятие</w:t>
      </w:r>
      <w:r w:rsidRPr="009B30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заданию учителя-логопеда Группы,  подгрупповое коррекционное занятие по заданию учителя-логопеда Группы, иные виды работ, предусмотренные основной образовательной программой Учреждения и должностными обязанностями воспитателя Учреждения.</w:t>
      </w:r>
    </w:p>
    <w:p w:rsidR="00F72B9C" w:rsidRDefault="009B3012" w:rsidP="00535DD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 </w:t>
      </w:r>
      <w:r w:rsidR="00F72B9C">
        <w:rPr>
          <w:rFonts w:ascii="Times New Roman" w:hAnsi="Times New Roman" w:cs="Times New Roman"/>
          <w:sz w:val="28"/>
          <w:szCs w:val="28"/>
        </w:rPr>
        <w:t>Рабочее время воспитателя Группы</w:t>
      </w:r>
    </w:p>
    <w:p w:rsidR="00F72B9C" w:rsidRDefault="009B3012" w:rsidP="005B065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1</w:t>
      </w:r>
      <w:r w:rsidR="000A52C7">
        <w:rPr>
          <w:rFonts w:ascii="Times New Roman" w:hAnsi="Times New Roman" w:cs="Times New Roman"/>
          <w:sz w:val="28"/>
          <w:szCs w:val="28"/>
        </w:rPr>
        <w:t>. Оплата труда воспитателя</w:t>
      </w:r>
      <w:r w:rsidR="005B0655">
        <w:rPr>
          <w:rFonts w:ascii="Times New Roman" w:hAnsi="Times New Roman" w:cs="Times New Roman"/>
          <w:sz w:val="28"/>
          <w:szCs w:val="28"/>
        </w:rPr>
        <w:t xml:space="preserve"> дошкольного образовательного учреждения, работающего непосредственно в группе с воспитанниками, имеющими ограниченные возможност</w:t>
      </w:r>
      <w:r w:rsidR="00B96361">
        <w:rPr>
          <w:rFonts w:ascii="Times New Roman" w:hAnsi="Times New Roman" w:cs="Times New Roman"/>
          <w:sz w:val="28"/>
          <w:szCs w:val="28"/>
        </w:rPr>
        <w:t xml:space="preserve">и здоровья (группе компенсирующей направленности для детей с тяжелыми нарушениями речи), производится из расчета 25 астрономических часов в неделю. </w:t>
      </w:r>
    </w:p>
    <w:p w:rsidR="00E44AAA" w:rsidRDefault="00E44AAA" w:rsidP="005C461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</w:t>
      </w:r>
      <w:r w:rsidR="009B301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На воспитателя дошкольного образовательного учреждения, работающего непосредственно в группе с воспитанниками, имеющими ограниченные возможности здоровья (группе компенсирующей направленности для детей с тяжелыми нарушениями речи) муниципального дошкольного образовательного учреждения распространяются все льготы и преимущества, предусмотренные за</w:t>
      </w:r>
      <w:r w:rsidR="006F6AA0">
        <w:rPr>
          <w:rFonts w:ascii="Times New Roman" w:hAnsi="Times New Roman" w:cs="Times New Roman"/>
          <w:sz w:val="28"/>
          <w:szCs w:val="28"/>
        </w:rPr>
        <w:t>конодательством РФ для педагогических работников</w:t>
      </w:r>
      <w:r>
        <w:rPr>
          <w:rFonts w:ascii="Times New Roman" w:hAnsi="Times New Roman" w:cs="Times New Roman"/>
          <w:sz w:val="28"/>
          <w:szCs w:val="28"/>
        </w:rPr>
        <w:t xml:space="preserve">, непосредственно работающих с детьми, имеющими ограниченные возможности здоровья. </w:t>
      </w:r>
    </w:p>
    <w:p w:rsidR="00B96361" w:rsidRDefault="005C4614" w:rsidP="00E44AA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9B301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3</w:t>
      </w:r>
      <w:r w:rsidR="00B96361">
        <w:rPr>
          <w:rFonts w:ascii="Times New Roman" w:hAnsi="Times New Roman" w:cs="Times New Roman"/>
          <w:sz w:val="28"/>
          <w:szCs w:val="28"/>
        </w:rPr>
        <w:t>.  Для педагогических работников, выполняющих свои обязанности непрерывно в течение рабочего дня, перерыв для прием</w:t>
      </w:r>
      <w:r w:rsidR="00E44AAA">
        <w:rPr>
          <w:rFonts w:ascii="Times New Roman" w:hAnsi="Times New Roman" w:cs="Times New Roman"/>
          <w:sz w:val="28"/>
          <w:szCs w:val="28"/>
        </w:rPr>
        <w:t xml:space="preserve">а пищи не устанавливается.  Воспитателю Группы обеспечивается возможность приема пищи одновременно с воспитанниками. </w:t>
      </w:r>
    </w:p>
    <w:p w:rsidR="00224DA2" w:rsidRPr="00535DD1" w:rsidRDefault="00224DA2" w:rsidP="00535DD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2B9C">
        <w:rPr>
          <w:rFonts w:ascii="Times New Roman" w:hAnsi="Times New Roman" w:cs="Times New Roman"/>
          <w:sz w:val="28"/>
          <w:szCs w:val="28"/>
        </w:rPr>
        <w:t>8</w:t>
      </w:r>
      <w:r w:rsidRPr="00535DD1">
        <w:rPr>
          <w:rFonts w:ascii="Times New Roman" w:hAnsi="Times New Roman" w:cs="Times New Roman"/>
          <w:sz w:val="28"/>
          <w:szCs w:val="28"/>
        </w:rPr>
        <w:t>.</w:t>
      </w:r>
      <w:r w:rsidR="00005803">
        <w:rPr>
          <w:rFonts w:ascii="Times New Roman" w:hAnsi="Times New Roman" w:cs="Times New Roman"/>
          <w:sz w:val="28"/>
          <w:szCs w:val="28"/>
        </w:rPr>
        <w:t xml:space="preserve"> </w:t>
      </w:r>
      <w:r w:rsidRPr="00535DD1">
        <w:rPr>
          <w:rFonts w:ascii="Times New Roman" w:hAnsi="Times New Roman" w:cs="Times New Roman"/>
          <w:sz w:val="28"/>
          <w:szCs w:val="28"/>
        </w:rPr>
        <w:t xml:space="preserve"> Материально-техническое и финансовое обеспечение</w:t>
      </w:r>
    </w:p>
    <w:p w:rsidR="00224DA2" w:rsidRDefault="00F72B9C" w:rsidP="00535DD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 Для учителя-логопеда Группы</w:t>
      </w:r>
      <w:r w:rsidR="00224DA2">
        <w:rPr>
          <w:rFonts w:ascii="Times New Roman" w:hAnsi="Times New Roman" w:cs="Times New Roman"/>
          <w:sz w:val="28"/>
          <w:szCs w:val="28"/>
        </w:rPr>
        <w:t xml:space="preserve"> выделяется отдельный кабинет, отвечающий санитарно-гигиеническим требованиям.</w:t>
      </w:r>
    </w:p>
    <w:p w:rsidR="00224DA2" w:rsidRDefault="00F72B9C" w:rsidP="00535DD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11D59">
        <w:rPr>
          <w:rFonts w:ascii="Times New Roman" w:hAnsi="Times New Roman" w:cs="Times New Roman"/>
          <w:sz w:val="28"/>
          <w:szCs w:val="28"/>
        </w:rPr>
        <w:t>.2. На администрацию Учреждения</w:t>
      </w:r>
      <w:r w:rsidR="00224DA2">
        <w:rPr>
          <w:rFonts w:ascii="Times New Roman" w:hAnsi="Times New Roman" w:cs="Times New Roman"/>
          <w:sz w:val="28"/>
          <w:szCs w:val="28"/>
        </w:rPr>
        <w:t xml:space="preserve"> возлагается ответственность                          за обо</w:t>
      </w:r>
      <w:r>
        <w:rPr>
          <w:rFonts w:ascii="Times New Roman" w:hAnsi="Times New Roman" w:cs="Times New Roman"/>
          <w:sz w:val="28"/>
          <w:szCs w:val="28"/>
        </w:rPr>
        <w:t>рудование логопедического кабинета учителя-логопеда Группы</w:t>
      </w:r>
      <w:r w:rsidR="00224DA2">
        <w:rPr>
          <w:rFonts w:ascii="Times New Roman" w:hAnsi="Times New Roman" w:cs="Times New Roman"/>
          <w:sz w:val="28"/>
          <w:szCs w:val="28"/>
        </w:rPr>
        <w:t xml:space="preserve">, </w:t>
      </w:r>
      <w:r w:rsidR="000A4185">
        <w:rPr>
          <w:rFonts w:ascii="Times New Roman" w:hAnsi="Times New Roman" w:cs="Times New Roman"/>
          <w:sz w:val="28"/>
          <w:szCs w:val="28"/>
        </w:rPr>
        <w:t>создание предметно-развива</w:t>
      </w:r>
      <w:r w:rsidR="00F15172">
        <w:rPr>
          <w:rFonts w:ascii="Times New Roman" w:hAnsi="Times New Roman" w:cs="Times New Roman"/>
          <w:sz w:val="28"/>
          <w:szCs w:val="28"/>
        </w:rPr>
        <w:t>ющей среды в помещениях</w:t>
      </w:r>
      <w:r w:rsidR="000A4185">
        <w:rPr>
          <w:rFonts w:ascii="Times New Roman" w:hAnsi="Times New Roman" w:cs="Times New Roman"/>
          <w:sz w:val="28"/>
          <w:szCs w:val="28"/>
        </w:rPr>
        <w:t xml:space="preserve"> Группы</w:t>
      </w:r>
      <w:r w:rsidR="00F15172">
        <w:rPr>
          <w:rFonts w:ascii="Times New Roman" w:hAnsi="Times New Roman" w:cs="Times New Roman"/>
          <w:sz w:val="28"/>
          <w:szCs w:val="28"/>
        </w:rPr>
        <w:t xml:space="preserve"> и логопедического кабинета учителя-логопеда Группы</w:t>
      </w:r>
      <w:r w:rsidR="000A4185">
        <w:rPr>
          <w:rFonts w:ascii="Times New Roman" w:hAnsi="Times New Roman" w:cs="Times New Roman"/>
          <w:sz w:val="28"/>
          <w:szCs w:val="28"/>
        </w:rPr>
        <w:t>, их</w:t>
      </w:r>
      <w:r w:rsidR="00224DA2">
        <w:rPr>
          <w:rFonts w:ascii="Times New Roman" w:hAnsi="Times New Roman" w:cs="Times New Roman"/>
          <w:sz w:val="28"/>
          <w:szCs w:val="28"/>
        </w:rPr>
        <w:t xml:space="preserve"> санитарное содержание</w:t>
      </w:r>
      <w:r w:rsidR="000A4185">
        <w:rPr>
          <w:rFonts w:ascii="Times New Roman" w:hAnsi="Times New Roman" w:cs="Times New Roman"/>
          <w:sz w:val="28"/>
          <w:szCs w:val="28"/>
        </w:rPr>
        <w:t xml:space="preserve"> и ремонт</w:t>
      </w:r>
      <w:r w:rsidR="00224DA2">
        <w:rPr>
          <w:rFonts w:ascii="Times New Roman" w:hAnsi="Times New Roman" w:cs="Times New Roman"/>
          <w:sz w:val="28"/>
          <w:szCs w:val="28"/>
        </w:rPr>
        <w:t>.</w:t>
      </w:r>
    </w:p>
    <w:p w:rsidR="00224DA2" w:rsidRDefault="00F72B9C" w:rsidP="00535DD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. Группа</w:t>
      </w:r>
      <w:r w:rsidR="00011D59">
        <w:rPr>
          <w:rFonts w:ascii="Times New Roman" w:hAnsi="Times New Roman" w:cs="Times New Roman"/>
          <w:sz w:val="28"/>
          <w:szCs w:val="28"/>
        </w:rPr>
        <w:t xml:space="preserve"> финансируется Учреждением</w:t>
      </w:r>
      <w:r w:rsidR="00224DA2">
        <w:rPr>
          <w:rFonts w:ascii="Times New Roman" w:hAnsi="Times New Roman" w:cs="Times New Roman"/>
          <w:sz w:val="28"/>
          <w:szCs w:val="28"/>
        </w:rPr>
        <w:t>, в ведении которого 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24DA2">
        <w:rPr>
          <w:rFonts w:ascii="Times New Roman" w:hAnsi="Times New Roman" w:cs="Times New Roman"/>
          <w:sz w:val="28"/>
          <w:szCs w:val="28"/>
        </w:rPr>
        <w:t xml:space="preserve"> находится. </w:t>
      </w:r>
    </w:p>
    <w:p w:rsidR="00224DA2" w:rsidRPr="00535DD1" w:rsidRDefault="00F72B9C" w:rsidP="00535DD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24DA2" w:rsidRPr="00535DD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4DA2" w:rsidRPr="00535DD1">
        <w:rPr>
          <w:rFonts w:ascii="Times New Roman" w:hAnsi="Times New Roman" w:cs="Times New Roman"/>
          <w:sz w:val="28"/>
          <w:szCs w:val="28"/>
        </w:rPr>
        <w:t>Штаты и ру</w:t>
      </w:r>
      <w:r>
        <w:rPr>
          <w:rFonts w:ascii="Times New Roman" w:hAnsi="Times New Roman" w:cs="Times New Roman"/>
          <w:sz w:val="28"/>
          <w:szCs w:val="28"/>
        </w:rPr>
        <w:t>ководство Группой</w:t>
      </w:r>
    </w:p>
    <w:p w:rsidR="00224DA2" w:rsidRDefault="00F72B9C" w:rsidP="00535DD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11D59">
        <w:rPr>
          <w:rFonts w:ascii="Times New Roman" w:hAnsi="Times New Roman" w:cs="Times New Roman"/>
          <w:sz w:val="28"/>
          <w:szCs w:val="28"/>
        </w:rPr>
        <w:t>.1. Должность учителя-логопеда устанавливае</w:t>
      </w:r>
      <w:r w:rsidR="00224DA2">
        <w:rPr>
          <w:rFonts w:ascii="Times New Roman" w:hAnsi="Times New Roman" w:cs="Times New Roman"/>
          <w:sz w:val="28"/>
          <w:szCs w:val="28"/>
        </w:rPr>
        <w:t>тся в соответствии              со шт</w:t>
      </w:r>
      <w:r w:rsidR="00011D59">
        <w:rPr>
          <w:rFonts w:ascii="Times New Roman" w:hAnsi="Times New Roman" w:cs="Times New Roman"/>
          <w:sz w:val="28"/>
          <w:szCs w:val="28"/>
        </w:rPr>
        <w:t>атным расписанием Учреждения</w:t>
      </w:r>
      <w:r w:rsidR="00224DA2">
        <w:rPr>
          <w:rFonts w:ascii="Times New Roman" w:hAnsi="Times New Roman" w:cs="Times New Roman"/>
          <w:sz w:val="28"/>
          <w:szCs w:val="28"/>
        </w:rPr>
        <w:t>.</w:t>
      </w:r>
    </w:p>
    <w:p w:rsidR="00902755" w:rsidRDefault="00F72B9C" w:rsidP="0090275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24DA2">
        <w:rPr>
          <w:rFonts w:ascii="Times New Roman" w:hAnsi="Times New Roman" w:cs="Times New Roman"/>
          <w:sz w:val="28"/>
          <w:szCs w:val="28"/>
        </w:rPr>
        <w:t>.2. На должность учителя</w:t>
      </w:r>
      <w:r>
        <w:rPr>
          <w:rFonts w:ascii="Times New Roman" w:hAnsi="Times New Roman" w:cs="Times New Roman"/>
          <w:sz w:val="28"/>
          <w:szCs w:val="28"/>
        </w:rPr>
        <w:t>-логопеда Группы</w:t>
      </w:r>
      <w:r w:rsidR="00224DA2">
        <w:rPr>
          <w:rFonts w:ascii="Times New Roman" w:hAnsi="Times New Roman" w:cs="Times New Roman"/>
          <w:sz w:val="28"/>
          <w:szCs w:val="28"/>
        </w:rPr>
        <w:t xml:space="preserve"> назначается лицо, имеющее высшее специальное (дефектологическое) образование.</w:t>
      </w:r>
      <w:r w:rsidR="009027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3BBE" w:rsidRDefault="00902755" w:rsidP="00163BB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3. </w:t>
      </w:r>
      <w:r w:rsidR="00163BBE">
        <w:rPr>
          <w:rFonts w:ascii="Times New Roman" w:hAnsi="Times New Roman" w:cs="Times New Roman"/>
          <w:sz w:val="28"/>
          <w:szCs w:val="28"/>
        </w:rPr>
        <w:t xml:space="preserve"> Должности воспитателя группы устанавливаются из расчета не менее 2-х ставок на 1 группу компенсирующей направленности для детей с тяжелыми нарушениями речи и зависят от режима  работы Учреждения.</w:t>
      </w:r>
    </w:p>
    <w:p w:rsidR="00902755" w:rsidRDefault="00163BBE" w:rsidP="005C461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4. </w:t>
      </w:r>
      <w:r w:rsidR="00902755">
        <w:rPr>
          <w:rFonts w:ascii="Times New Roman" w:hAnsi="Times New Roman" w:cs="Times New Roman"/>
          <w:sz w:val="28"/>
          <w:szCs w:val="28"/>
        </w:rPr>
        <w:t>На должность воспитателя Группы назначаются лица, имеющие высшее или среднее специальное (педагогическое) образование и прошедшие подготовку на курсах воспитателей групп компенсирующей направленности для детей с нарушениями речи (или на курсах воспитателей логопедических групп).</w:t>
      </w:r>
    </w:p>
    <w:p w:rsidR="00C56F7C" w:rsidRDefault="00F72B9C" w:rsidP="005C461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C4614">
        <w:rPr>
          <w:rFonts w:ascii="Times New Roman" w:hAnsi="Times New Roman" w:cs="Times New Roman"/>
          <w:sz w:val="28"/>
          <w:szCs w:val="28"/>
        </w:rPr>
        <w:t>.5</w:t>
      </w:r>
      <w:r w:rsidR="006F6AA0">
        <w:rPr>
          <w:rFonts w:ascii="Times New Roman" w:hAnsi="Times New Roman" w:cs="Times New Roman"/>
          <w:sz w:val="28"/>
          <w:szCs w:val="28"/>
        </w:rPr>
        <w:t xml:space="preserve">. Заведующий </w:t>
      </w:r>
      <w:r w:rsidR="00011D59">
        <w:rPr>
          <w:rFonts w:ascii="Times New Roman" w:hAnsi="Times New Roman" w:cs="Times New Roman"/>
          <w:sz w:val="28"/>
          <w:szCs w:val="28"/>
        </w:rPr>
        <w:t>Учреждения</w:t>
      </w:r>
      <w:r w:rsidR="00224DA2">
        <w:rPr>
          <w:rFonts w:ascii="Times New Roman" w:hAnsi="Times New Roman" w:cs="Times New Roman"/>
          <w:sz w:val="28"/>
          <w:szCs w:val="28"/>
        </w:rPr>
        <w:t xml:space="preserve"> осуществляет систематический контроль и несет персональную ответственность за </w:t>
      </w:r>
      <w:r w:rsidR="00005803">
        <w:rPr>
          <w:rFonts w:ascii="Times New Roman" w:hAnsi="Times New Roman" w:cs="Times New Roman"/>
          <w:sz w:val="28"/>
          <w:szCs w:val="28"/>
        </w:rPr>
        <w:t xml:space="preserve">комплектование и </w:t>
      </w:r>
      <w:r w:rsidR="00224DA2">
        <w:rPr>
          <w:rFonts w:ascii="Times New Roman" w:hAnsi="Times New Roman" w:cs="Times New Roman"/>
          <w:sz w:val="28"/>
          <w:szCs w:val="28"/>
        </w:rPr>
        <w:t>правильную организацию логопедическо</w:t>
      </w:r>
      <w:r w:rsidR="00902755">
        <w:rPr>
          <w:rFonts w:ascii="Times New Roman" w:hAnsi="Times New Roman" w:cs="Times New Roman"/>
          <w:sz w:val="28"/>
          <w:szCs w:val="28"/>
        </w:rPr>
        <w:t>й работы в Группе</w:t>
      </w:r>
      <w:r w:rsidR="00224DA2">
        <w:rPr>
          <w:rFonts w:ascii="Times New Roman" w:hAnsi="Times New Roman" w:cs="Times New Roman"/>
          <w:sz w:val="28"/>
          <w:szCs w:val="28"/>
        </w:rPr>
        <w:t>, повышени</w:t>
      </w:r>
      <w:r w:rsidR="005C4614">
        <w:rPr>
          <w:rFonts w:ascii="Times New Roman" w:hAnsi="Times New Roman" w:cs="Times New Roman"/>
          <w:sz w:val="28"/>
          <w:szCs w:val="28"/>
        </w:rPr>
        <w:t>е квалификации учителя-логопеда</w:t>
      </w:r>
      <w:r w:rsidR="006F6AA0">
        <w:rPr>
          <w:rFonts w:ascii="Times New Roman" w:hAnsi="Times New Roman" w:cs="Times New Roman"/>
          <w:sz w:val="28"/>
          <w:szCs w:val="28"/>
        </w:rPr>
        <w:t xml:space="preserve"> и воспитателей</w:t>
      </w:r>
      <w:r w:rsidR="000D10DF">
        <w:rPr>
          <w:rFonts w:ascii="Times New Roman" w:hAnsi="Times New Roman" w:cs="Times New Roman"/>
          <w:sz w:val="28"/>
          <w:szCs w:val="28"/>
        </w:rPr>
        <w:t xml:space="preserve"> Группы</w:t>
      </w:r>
      <w:r w:rsidR="005C4614">
        <w:rPr>
          <w:rFonts w:ascii="Times New Roman" w:hAnsi="Times New Roman" w:cs="Times New Roman"/>
          <w:sz w:val="28"/>
          <w:szCs w:val="28"/>
        </w:rPr>
        <w:t xml:space="preserve">, проводит анализ эффективности работы в данной Группе. </w:t>
      </w:r>
    </w:p>
    <w:p w:rsidR="00896D11" w:rsidRDefault="005C4614" w:rsidP="00896D1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6. </w:t>
      </w:r>
      <w:r w:rsidR="00896D11">
        <w:rPr>
          <w:rFonts w:ascii="Times New Roman" w:hAnsi="Times New Roman" w:cs="Times New Roman"/>
          <w:sz w:val="28"/>
          <w:szCs w:val="28"/>
        </w:rPr>
        <w:t>Воспитательно</w:t>
      </w:r>
      <w:r>
        <w:rPr>
          <w:rFonts w:ascii="Times New Roman" w:hAnsi="Times New Roman" w:cs="Times New Roman"/>
          <w:sz w:val="28"/>
          <w:szCs w:val="28"/>
        </w:rPr>
        <w:t>-методическое руководство деятельностью</w:t>
      </w:r>
      <w:r w:rsidRPr="005C46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руппы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существляет  </w:t>
      </w:r>
      <w:r w:rsidR="005B2FDF">
        <w:rPr>
          <w:rFonts w:ascii="Times New Roman" w:hAnsi="Times New Roman" w:cs="Times New Roman"/>
          <w:sz w:val="28"/>
          <w:szCs w:val="28"/>
        </w:rPr>
        <w:t>старший</w:t>
      </w:r>
      <w:proofErr w:type="gramEnd"/>
      <w:r w:rsidR="005B2FDF">
        <w:rPr>
          <w:rFonts w:ascii="Times New Roman" w:hAnsi="Times New Roman" w:cs="Times New Roman"/>
          <w:sz w:val="28"/>
          <w:szCs w:val="28"/>
        </w:rPr>
        <w:t xml:space="preserve"> воспитатель</w:t>
      </w:r>
      <w:r w:rsidR="00896D11">
        <w:rPr>
          <w:rFonts w:ascii="Times New Roman" w:hAnsi="Times New Roman" w:cs="Times New Roman"/>
          <w:sz w:val="28"/>
          <w:szCs w:val="28"/>
        </w:rPr>
        <w:t>.</w:t>
      </w:r>
    </w:p>
    <w:p w:rsidR="00224DA2" w:rsidRDefault="00F72B9C" w:rsidP="0090275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F6AA0">
        <w:rPr>
          <w:rFonts w:ascii="Times New Roman" w:hAnsi="Times New Roman" w:cs="Times New Roman"/>
          <w:sz w:val="28"/>
          <w:szCs w:val="28"/>
        </w:rPr>
        <w:t>.7</w:t>
      </w:r>
      <w:r w:rsidR="00224DA2">
        <w:rPr>
          <w:rFonts w:ascii="Times New Roman" w:hAnsi="Times New Roman" w:cs="Times New Roman"/>
          <w:sz w:val="28"/>
          <w:szCs w:val="28"/>
        </w:rPr>
        <w:t>. П</w:t>
      </w:r>
      <w:r w:rsidR="006F6AA0">
        <w:rPr>
          <w:rFonts w:ascii="Times New Roman" w:hAnsi="Times New Roman" w:cs="Times New Roman"/>
          <w:sz w:val="28"/>
          <w:szCs w:val="28"/>
        </w:rPr>
        <w:t>рава и обязанности педагогического и обслуживающего персонала</w:t>
      </w:r>
      <w:r w:rsidR="00902755">
        <w:rPr>
          <w:rFonts w:ascii="Times New Roman" w:hAnsi="Times New Roman" w:cs="Times New Roman"/>
          <w:sz w:val="28"/>
          <w:szCs w:val="28"/>
        </w:rPr>
        <w:t xml:space="preserve"> Группы</w:t>
      </w:r>
      <w:r w:rsidR="00011D59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224DA2">
        <w:rPr>
          <w:rFonts w:ascii="Times New Roman" w:hAnsi="Times New Roman" w:cs="Times New Roman"/>
          <w:sz w:val="28"/>
          <w:szCs w:val="28"/>
        </w:rPr>
        <w:t xml:space="preserve"> опр</w:t>
      </w:r>
      <w:r w:rsidR="00005803">
        <w:rPr>
          <w:rFonts w:ascii="Times New Roman" w:hAnsi="Times New Roman" w:cs="Times New Roman"/>
          <w:sz w:val="28"/>
          <w:szCs w:val="28"/>
        </w:rPr>
        <w:t xml:space="preserve">еделяются правилами внутреннего </w:t>
      </w:r>
      <w:r w:rsidR="00224DA2">
        <w:rPr>
          <w:rFonts w:ascii="Times New Roman" w:hAnsi="Times New Roman" w:cs="Times New Roman"/>
          <w:sz w:val="28"/>
          <w:szCs w:val="28"/>
        </w:rPr>
        <w:t>трудового распорядка</w:t>
      </w:r>
      <w:r w:rsidR="00005803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224DA2">
        <w:rPr>
          <w:rFonts w:ascii="Times New Roman" w:hAnsi="Times New Roman" w:cs="Times New Roman"/>
          <w:sz w:val="28"/>
          <w:szCs w:val="28"/>
        </w:rPr>
        <w:t xml:space="preserve"> и должностными обязанностями. </w:t>
      </w:r>
    </w:p>
    <w:p w:rsidR="00247E28" w:rsidRDefault="00247E28" w:rsidP="00535DD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47E28" w:rsidRDefault="00247E28" w:rsidP="00535DD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47E28" w:rsidRDefault="00247E28" w:rsidP="00535DD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47E28" w:rsidRDefault="00247E28" w:rsidP="00535DD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47E28" w:rsidRDefault="00247E28" w:rsidP="00535DD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47E28" w:rsidRDefault="00247E28" w:rsidP="00A151B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4385D" w:rsidRDefault="0024385D" w:rsidP="00A151B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47E28" w:rsidRDefault="00247E28" w:rsidP="00535DD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51B4" w:rsidRDefault="00A151B4" w:rsidP="00A151B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23993" w:rsidRDefault="00923993" w:rsidP="00A151B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35D4" w:rsidRPr="00663754" w:rsidRDefault="000535D4" w:rsidP="000535D4">
      <w:pPr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="00302A38">
        <w:rPr>
          <w:rFonts w:ascii="Times New Roman" w:hAnsi="Times New Roman" w:cs="Times New Roman"/>
          <w:sz w:val="20"/>
          <w:szCs w:val="20"/>
        </w:rPr>
        <w:t>Приложение 1</w:t>
      </w:r>
      <w:r w:rsidRPr="0066375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535D4" w:rsidRDefault="000535D4" w:rsidP="000535D4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535D4" w:rsidRDefault="000535D4" w:rsidP="000535D4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151B4" w:rsidRDefault="000535D4" w:rsidP="00A151B4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ешение на обследование де</w:t>
      </w:r>
      <w:r w:rsidR="00AC6F1D">
        <w:rPr>
          <w:rFonts w:ascii="Times New Roman" w:hAnsi="Times New Roman" w:cs="Times New Roman"/>
          <w:sz w:val="28"/>
          <w:szCs w:val="28"/>
        </w:rPr>
        <w:t>тей группы  № ____________</w:t>
      </w:r>
    </w:p>
    <w:p w:rsidR="000535D4" w:rsidRDefault="00AC6F1D" w:rsidP="00AC6F1D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0535D4">
        <w:rPr>
          <w:rFonts w:ascii="Times New Roman" w:hAnsi="Times New Roman" w:cs="Times New Roman"/>
          <w:sz w:val="28"/>
          <w:szCs w:val="28"/>
        </w:rPr>
        <w:t>чителем-логопедом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C3160B">
        <w:rPr>
          <w:rFonts w:ascii="Times New Roman" w:hAnsi="Times New Roman" w:cs="Times New Roman"/>
          <w:sz w:val="20"/>
          <w:szCs w:val="20"/>
        </w:rPr>
        <w:t>ФИО</w:t>
      </w:r>
      <w:r>
        <w:rPr>
          <w:rFonts w:ascii="Times New Roman" w:hAnsi="Times New Roman" w:cs="Times New Roman"/>
          <w:sz w:val="28"/>
          <w:szCs w:val="28"/>
        </w:rPr>
        <w:t>) ________________________</w:t>
      </w:r>
    </w:p>
    <w:p w:rsidR="00AC6F1D" w:rsidRDefault="00AC6F1D" w:rsidP="00AC6F1D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 « _______»  ____________________ 20______ г.</w:t>
      </w:r>
    </w:p>
    <w:p w:rsidR="00AC6F1D" w:rsidRDefault="00AC6F1D" w:rsidP="00AC6F1D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4"/>
        <w:gridCol w:w="3200"/>
        <w:gridCol w:w="2693"/>
        <w:gridCol w:w="3084"/>
      </w:tblGrid>
      <w:tr w:rsidR="00AC6F1D" w:rsidTr="00AC6F1D">
        <w:tc>
          <w:tcPr>
            <w:tcW w:w="594" w:type="dxa"/>
          </w:tcPr>
          <w:p w:rsidR="00AC6F1D" w:rsidRDefault="00AC6F1D" w:rsidP="00AC6F1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C6F1D" w:rsidRDefault="00AC6F1D" w:rsidP="00AC6F1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200" w:type="dxa"/>
          </w:tcPr>
          <w:p w:rsidR="00AC6F1D" w:rsidRDefault="00AC6F1D" w:rsidP="00AC6F1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</w:t>
            </w:r>
          </w:p>
          <w:p w:rsidR="00AC6F1D" w:rsidRDefault="00AC6F1D" w:rsidP="00AC6F1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енка</w:t>
            </w:r>
          </w:p>
        </w:tc>
        <w:tc>
          <w:tcPr>
            <w:tcW w:w="2693" w:type="dxa"/>
          </w:tcPr>
          <w:p w:rsidR="00AC6F1D" w:rsidRDefault="00AC6F1D" w:rsidP="00AC6F1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  <w:p w:rsidR="00AC6F1D" w:rsidRDefault="00AC6F1D" w:rsidP="00AC6F1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я</w:t>
            </w:r>
          </w:p>
        </w:tc>
        <w:tc>
          <w:tcPr>
            <w:tcW w:w="3084" w:type="dxa"/>
          </w:tcPr>
          <w:p w:rsidR="00AC6F1D" w:rsidRDefault="00AC6F1D" w:rsidP="00AC6F1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ись (согласен </w:t>
            </w:r>
            <w:r w:rsidR="00F671FC">
              <w:rPr>
                <w:rFonts w:ascii="Times New Roman" w:hAnsi="Times New Roman" w:cs="Times New Roman"/>
                <w:sz w:val="28"/>
                <w:szCs w:val="28"/>
              </w:rPr>
              <w:t>на обследование ребенк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C6F1D" w:rsidTr="00AC6F1D">
        <w:tc>
          <w:tcPr>
            <w:tcW w:w="594" w:type="dxa"/>
          </w:tcPr>
          <w:p w:rsidR="00AC6F1D" w:rsidRDefault="00AC6F1D" w:rsidP="00AC6F1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0" w:type="dxa"/>
          </w:tcPr>
          <w:p w:rsidR="00AC6F1D" w:rsidRDefault="00AC6F1D" w:rsidP="00AC6F1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AC6F1D" w:rsidRDefault="00AC6F1D" w:rsidP="00AC6F1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4" w:type="dxa"/>
          </w:tcPr>
          <w:p w:rsidR="00AC6F1D" w:rsidRDefault="00AC6F1D" w:rsidP="00AC6F1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F1D" w:rsidTr="00AC6F1D">
        <w:tc>
          <w:tcPr>
            <w:tcW w:w="594" w:type="dxa"/>
          </w:tcPr>
          <w:p w:rsidR="00AC6F1D" w:rsidRDefault="00AC6F1D" w:rsidP="00AC6F1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0" w:type="dxa"/>
          </w:tcPr>
          <w:p w:rsidR="00AC6F1D" w:rsidRDefault="00AC6F1D" w:rsidP="00AC6F1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AC6F1D" w:rsidRDefault="00AC6F1D" w:rsidP="00AC6F1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4" w:type="dxa"/>
          </w:tcPr>
          <w:p w:rsidR="00AC6F1D" w:rsidRDefault="00AC6F1D" w:rsidP="00AC6F1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F1D" w:rsidTr="00AC6F1D">
        <w:tc>
          <w:tcPr>
            <w:tcW w:w="594" w:type="dxa"/>
          </w:tcPr>
          <w:p w:rsidR="00AC6F1D" w:rsidRDefault="00AC6F1D" w:rsidP="00AC6F1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0" w:type="dxa"/>
          </w:tcPr>
          <w:p w:rsidR="00AC6F1D" w:rsidRDefault="00AC6F1D" w:rsidP="00AC6F1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AC6F1D" w:rsidRDefault="00AC6F1D" w:rsidP="00AC6F1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4" w:type="dxa"/>
          </w:tcPr>
          <w:p w:rsidR="00AC6F1D" w:rsidRDefault="00AC6F1D" w:rsidP="00AC6F1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51B4" w:rsidTr="00A151B4">
        <w:tc>
          <w:tcPr>
            <w:tcW w:w="594" w:type="dxa"/>
          </w:tcPr>
          <w:p w:rsidR="00A151B4" w:rsidRDefault="00A151B4" w:rsidP="007C481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0" w:type="dxa"/>
          </w:tcPr>
          <w:p w:rsidR="00A151B4" w:rsidRDefault="00A151B4" w:rsidP="007C481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A151B4" w:rsidRDefault="00A151B4" w:rsidP="007C481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4" w:type="dxa"/>
          </w:tcPr>
          <w:p w:rsidR="00A151B4" w:rsidRDefault="00A151B4" w:rsidP="007C481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51B4" w:rsidTr="00A151B4">
        <w:tc>
          <w:tcPr>
            <w:tcW w:w="594" w:type="dxa"/>
          </w:tcPr>
          <w:p w:rsidR="00A151B4" w:rsidRDefault="00A151B4" w:rsidP="007C481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0" w:type="dxa"/>
          </w:tcPr>
          <w:p w:rsidR="00A151B4" w:rsidRDefault="00A151B4" w:rsidP="007C481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A151B4" w:rsidRDefault="00A151B4" w:rsidP="007C481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4" w:type="dxa"/>
          </w:tcPr>
          <w:p w:rsidR="00A151B4" w:rsidRDefault="00A151B4" w:rsidP="007C481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51B4" w:rsidTr="00A151B4">
        <w:tc>
          <w:tcPr>
            <w:tcW w:w="594" w:type="dxa"/>
          </w:tcPr>
          <w:p w:rsidR="00A151B4" w:rsidRDefault="00A151B4" w:rsidP="007C481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0" w:type="dxa"/>
          </w:tcPr>
          <w:p w:rsidR="00A151B4" w:rsidRDefault="00A151B4" w:rsidP="007C481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A151B4" w:rsidRDefault="00A151B4" w:rsidP="007C481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4" w:type="dxa"/>
          </w:tcPr>
          <w:p w:rsidR="00A151B4" w:rsidRDefault="00A151B4" w:rsidP="007C481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51B4" w:rsidTr="00A151B4">
        <w:tc>
          <w:tcPr>
            <w:tcW w:w="594" w:type="dxa"/>
          </w:tcPr>
          <w:p w:rsidR="00A151B4" w:rsidRDefault="00A151B4" w:rsidP="007C481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0" w:type="dxa"/>
          </w:tcPr>
          <w:p w:rsidR="00A151B4" w:rsidRDefault="00A151B4" w:rsidP="007C481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A151B4" w:rsidRDefault="00A151B4" w:rsidP="007C481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4" w:type="dxa"/>
          </w:tcPr>
          <w:p w:rsidR="00A151B4" w:rsidRDefault="00A151B4" w:rsidP="007C481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51B4" w:rsidTr="00A151B4">
        <w:tc>
          <w:tcPr>
            <w:tcW w:w="594" w:type="dxa"/>
          </w:tcPr>
          <w:p w:rsidR="00A151B4" w:rsidRDefault="00A151B4" w:rsidP="007C481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0" w:type="dxa"/>
          </w:tcPr>
          <w:p w:rsidR="00A151B4" w:rsidRDefault="00A151B4" w:rsidP="007C481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A151B4" w:rsidRDefault="00A151B4" w:rsidP="007C481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4" w:type="dxa"/>
          </w:tcPr>
          <w:p w:rsidR="00A151B4" w:rsidRDefault="00A151B4" w:rsidP="007C481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51B4" w:rsidTr="00A151B4">
        <w:tc>
          <w:tcPr>
            <w:tcW w:w="594" w:type="dxa"/>
          </w:tcPr>
          <w:p w:rsidR="00A151B4" w:rsidRDefault="00A151B4" w:rsidP="007C481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0" w:type="dxa"/>
          </w:tcPr>
          <w:p w:rsidR="00A151B4" w:rsidRDefault="00A151B4" w:rsidP="007C481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A151B4" w:rsidRDefault="00A151B4" w:rsidP="007C481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4" w:type="dxa"/>
          </w:tcPr>
          <w:p w:rsidR="00A151B4" w:rsidRDefault="00A151B4" w:rsidP="007C481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51B4" w:rsidTr="00A151B4">
        <w:tc>
          <w:tcPr>
            <w:tcW w:w="594" w:type="dxa"/>
          </w:tcPr>
          <w:p w:rsidR="00A151B4" w:rsidRDefault="00A151B4" w:rsidP="007C481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0" w:type="dxa"/>
          </w:tcPr>
          <w:p w:rsidR="00A151B4" w:rsidRDefault="00A151B4" w:rsidP="007C481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A151B4" w:rsidRDefault="00A151B4" w:rsidP="007C481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4" w:type="dxa"/>
          </w:tcPr>
          <w:p w:rsidR="00A151B4" w:rsidRDefault="00A151B4" w:rsidP="007C481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51B4" w:rsidTr="00A151B4">
        <w:tc>
          <w:tcPr>
            <w:tcW w:w="594" w:type="dxa"/>
          </w:tcPr>
          <w:p w:rsidR="00A151B4" w:rsidRDefault="00A151B4" w:rsidP="007C481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0" w:type="dxa"/>
          </w:tcPr>
          <w:p w:rsidR="00A151B4" w:rsidRDefault="00A151B4" w:rsidP="007C481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A151B4" w:rsidRDefault="00A151B4" w:rsidP="007C481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4" w:type="dxa"/>
          </w:tcPr>
          <w:p w:rsidR="00A151B4" w:rsidRDefault="00A151B4" w:rsidP="007C481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51B4" w:rsidTr="00A151B4">
        <w:tc>
          <w:tcPr>
            <w:tcW w:w="594" w:type="dxa"/>
          </w:tcPr>
          <w:p w:rsidR="00A151B4" w:rsidRDefault="00A151B4" w:rsidP="007C481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0" w:type="dxa"/>
          </w:tcPr>
          <w:p w:rsidR="00A151B4" w:rsidRDefault="00A151B4" w:rsidP="007C481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A151B4" w:rsidRDefault="00A151B4" w:rsidP="007C481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4" w:type="dxa"/>
          </w:tcPr>
          <w:p w:rsidR="00A151B4" w:rsidRDefault="00A151B4" w:rsidP="007C481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51B4" w:rsidTr="00A151B4">
        <w:tc>
          <w:tcPr>
            <w:tcW w:w="594" w:type="dxa"/>
          </w:tcPr>
          <w:p w:rsidR="00A151B4" w:rsidRDefault="00A151B4" w:rsidP="007C481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0" w:type="dxa"/>
          </w:tcPr>
          <w:p w:rsidR="00A151B4" w:rsidRDefault="00A151B4" w:rsidP="007C481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A151B4" w:rsidRDefault="00A151B4" w:rsidP="007C481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4" w:type="dxa"/>
          </w:tcPr>
          <w:p w:rsidR="00A151B4" w:rsidRDefault="00A151B4" w:rsidP="007C481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51B4" w:rsidTr="00A151B4">
        <w:tc>
          <w:tcPr>
            <w:tcW w:w="594" w:type="dxa"/>
          </w:tcPr>
          <w:p w:rsidR="00A151B4" w:rsidRDefault="00A151B4" w:rsidP="007C481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0" w:type="dxa"/>
          </w:tcPr>
          <w:p w:rsidR="00A151B4" w:rsidRDefault="00A151B4" w:rsidP="007C481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A151B4" w:rsidRDefault="00A151B4" w:rsidP="007C481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4" w:type="dxa"/>
          </w:tcPr>
          <w:p w:rsidR="00A151B4" w:rsidRDefault="00A151B4" w:rsidP="007C481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51B4" w:rsidTr="00A151B4">
        <w:tc>
          <w:tcPr>
            <w:tcW w:w="594" w:type="dxa"/>
          </w:tcPr>
          <w:p w:rsidR="00A151B4" w:rsidRDefault="00A151B4" w:rsidP="007C481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0" w:type="dxa"/>
          </w:tcPr>
          <w:p w:rsidR="00A151B4" w:rsidRDefault="00A151B4" w:rsidP="007C481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A151B4" w:rsidRDefault="00A151B4" w:rsidP="007C481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4" w:type="dxa"/>
          </w:tcPr>
          <w:p w:rsidR="00A151B4" w:rsidRDefault="00A151B4" w:rsidP="007C481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51B4" w:rsidTr="00A151B4">
        <w:tc>
          <w:tcPr>
            <w:tcW w:w="594" w:type="dxa"/>
          </w:tcPr>
          <w:p w:rsidR="00A151B4" w:rsidRDefault="00A151B4" w:rsidP="007C481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0" w:type="dxa"/>
          </w:tcPr>
          <w:p w:rsidR="00A151B4" w:rsidRDefault="00A151B4" w:rsidP="007C481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A151B4" w:rsidRDefault="00A151B4" w:rsidP="007C481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4" w:type="dxa"/>
          </w:tcPr>
          <w:p w:rsidR="00A151B4" w:rsidRDefault="00A151B4" w:rsidP="007C481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51B4" w:rsidTr="00A151B4">
        <w:tc>
          <w:tcPr>
            <w:tcW w:w="594" w:type="dxa"/>
          </w:tcPr>
          <w:p w:rsidR="00A151B4" w:rsidRDefault="00A151B4" w:rsidP="007C481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0" w:type="dxa"/>
          </w:tcPr>
          <w:p w:rsidR="00A151B4" w:rsidRDefault="00A151B4" w:rsidP="007C481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A151B4" w:rsidRDefault="00A151B4" w:rsidP="007C481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4" w:type="dxa"/>
          </w:tcPr>
          <w:p w:rsidR="00A151B4" w:rsidRDefault="00A151B4" w:rsidP="007C481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51B4" w:rsidTr="00A151B4">
        <w:tc>
          <w:tcPr>
            <w:tcW w:w="594" w:type="dxa"/>
          </w:tcPr>
          <w:p w:rsidR="00A151B4" w:rsidRDefault="00A151B4" w:rsidP="007C481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0" w:type="dxa"/>
          </w:tcPr>
          <w:p w:rsidR="00A151B4" w:rsidRDefault="00A151B4" w:rsidP="007C481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A151B4" w:rsidRDefault="00A151B4" w:rsidP="007C481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4" w:type="dxa"/>
          </w:tcPr>
          <w:p w:rsidR="00A151B4" w:rsidRDefault="00A151B4" w:rsidP="007C481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51B4" w:rsidTr="00A151B4">
        <w:tc>
          <w:tcPr>
            <w:tcW w:w="594" w:type="dxa"/>
          </w:tcPr>
          <w:p w:rsidR="00A151B4" w:rsidRDefault="00A151B4" w:rsidP="007C481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0" w:type="dxa"/>
          </w:tcPr>
          <w:p w:rsidR="00A151B4" w:rsidRDefault="00A151B4" w:rsidP="007C481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A151B4" w:rsidRDefault="00A151B4" w:rsidP="007C481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4" w:type="dxa"/>
          </w:tcPr>
          <w:p w:rsidR="00A151B4" w:rsidRDefault="00A151B4" w:rsidP="007C481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51B4" w:rsidTr="00A151B4">
        <w:tc>
          <w:tcPr>
            <w:tcW w:w="594" w:type="dxa"/>
          </w:tcPr>
          <w:p w:rsidR="00A151B4" w:rsidRDefault="00A151B4" w:rsidP="007C481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0" w:type="dxa"/>
          </w:tcPr>
          <w:p w:rsidR="00A151B4" w:rsidRDefault="00A151B4" w:rsidP="007C481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A151B4" w:rsidRDefault="00A151B4" w:rsidP="007C481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4" w:type="dxa"/>
          </w:tcPr>
          <w:p w:rsidR="00A151B4" w:rsidRDefault="00A151B4" w:rsidP="007C481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51B4" w:rsidTr="00A151B4">
        <w:tc>
          <w:tcPr>
            <w:tcW w:w="594" w:type="dxa"/>
          </w:tcPr>
          <w:p w:rsidR="00A151B4" w:rsidRDefault="00A151B4" w:rsidP="007C481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0" w:type="dxa"/>
          </w:tcPr>
          <w:p w:rsidR="00A151B4" w:rsidRDefault="00A151B4" w:rsidP="007C481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A151B4" w:rsidRDefault="00A151B4" w:rsidP="007C481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4" w:type="dxa"/>
          </w:tcPr>
          <w:p w:rsidR="00A151B4" w:rsidRDefault="00A151B4" w:rsidP="007C481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51B4" w:rsidTr="00A151B4">
        <w:tc>
          <w:tcPr>
            <w:tcW w:w="594" w:type="dxa"/>
          </w:tcPr>
          <w:p w:rsidR="00A151B4" w:rsidRDefault="00A151B4" w:rsidP="007C481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0" w:type="dxa"/>
          </w:tcPr>
          <w:p w:rsidR="00A151B4" w:rsidRDefault="00A151B4" w:rsidP="007C481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A151B4" w:rsidRDefault="00A151B4" w:rsidP="007C481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4" w:type="dxa"/>
          </w:tcPr>
          <w:p w:rsidR="00A151B4" w:rsidRDefault="00A151B4" w:rsidP="007C481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51B4" w:rsidTr="00A151B4">
        <w:tc>
          <w:tcPr>
            <w:tcW w:w="594" w:type="dxa"/>
          </w:tcPr>
          <w:p w:rsidR="00A151B4" w:rsidRDefault="00A151B4" w:rsidP="007C481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0" w:type="dxa"/>
          </w:tcPr>
          <w:p w:rsidR="00A151B4" w:rsidRDefault="00A151B4" w:rsidP="007C481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A151B4" w:rsidRDefault="00A151B4" w:rsidP="007C481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4" w:type="dxa"/>
          </w:tcPr>
          <w:p w:rsidR="00A151B4" w:rsidRDefault="00A151B4" w:rsidP="007C481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51B4" w:rsidTr="00A151B4">
        <w:tc>
          <w:tcPr>
            <w:tcW w:w="594" w:type="dxa"/>
          </w:tcPr>
          <w:p w:rsidR="00A151B4" w:rsidRDefault="00A151B4" w:rsidP="007C481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0" w:type="dxa"/>
          </w:tcPr>
          <w:p w:rsidR="00A151B4" w:rsidRDefault="00A151B4" w:rsidP="007C481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A151B4" w:rsidRDefault="00A151B4" w:rsidP="007C481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4" w:type="dxa"/>
          </w:tcPr>
          <w:p w:rsidR="00A151B4" w:rsidRDefault="00A151B4" w:rsidP="007C481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51B4" w:rsidTr="00A151B4">
        <w:tc>
          <w:tcPr>
            <w:tcW w:w="594" w:type="dxa"/>
          </w:tcPr>
          <w:p w:rsidR="00A151B4" w:rsidRDefault="00A151B4" w:rsidP="007C481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0" w:type="dxa"/>
          </w:tcPr>
          <w:p w:rsidR="00A151B4" w:rsidRDefault="00A151B4" w:rsidP="007C481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A151B4" w:rsidRDefault="00A151B4" w:rsidP="007C481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4" w:type="dxa"/>
          </w:tcPr>
          <w:p w:rsidR="00A151B4" w:rsidRDefault="00A151B4" w:rsidP="007C481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51B4" w:rsidTr="00A151B4">
        <w:tc>
          <w:tcPr>
            <w:tcW w:w="594" w:type="dxa"/>
          </w:tcPr>
          <w:p w:rsidR="00A151B4" w:rsidRDefault="00A151B4" w:rsidP="007C481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0" w:type="dxa"/>
          </w:tcPr>
          <w:p w:rsidR="00A151B4" w:rsidRDefault="00A151B4" w:rsidP="007C481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A151B4" w:rsidRDefault="00A151B4" w:rsidP="007C481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4" w:type="dxa"/>
          </w:tcPr>
          <w:p w:rsidR="00A151B4" w:rsidRDefault="00A151B4" w:rsidP="007C481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51B4" w:rsidTr="00A151B4">
        <w:tc>
          <w:tcPr>
            <w:tcW w:w="594" w:type="dxa"/>
          </w:tcPr>
          <w:p w:rsidR="00A151B4" w:rsidRDefault="00A151B4" w:rsidP="007C481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0" w:type="dxa"/>
          </w:tcPr>
          <w:p w:rsidR="00A151B4" w:rsidRDefault="00A151B4" w:rsidP="007C481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A151B4" w:rsidRDefault="00A151B4" w:rsidP="007C481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4" w:type="dxa"/>
          </w:tcPr>
          <w:p w:rsidR="00A151B4" w:rsidRDefault="00A151B4" w:rsidP="007C481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51B4" w:rsidTr="00A151B4">
        <w:tc>
          <w:tcPr>
            <w:tcW w:w="594" w:type="dxa"/>
          </w:tcPr>
          <w:p w:rsidR="00A151B4" w:rsidRDefault="00A151B4" w:rsidP="007C481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0" w:type="dxa"/>
          </w:tcPr>
          <w:p w:rsidR="00A151B4" w:rsidRDefault="00A151B4" w:rsidP="007C481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A151B4" w:rsidRDefault="00A151B4" w:rsidP="007C481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4" w:type="dxa"/>
          </w:tcPr>
          <w:p w:rsidR="00A151B4" w:rsidRDefault="00A151B4" w:rsidP="007C481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51B4" w:rsidTr="00A151B4">
        <w:tc>
          <w:tcPr>
            <w:tcW w:w="594" w:type="dxa"/>
          </w:tcPr>
          <w:p w:rsidR="00A151B4" w:rsidRDefault="00A151B4" w:rsidP="007C481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0" w:type="dxa"/>
          </w:tcPr>
          <w:p w:rsidR="00A151B4" w:rsidRDefault="00A151B4" w:rsidP="007C481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A151B4" w:rsidRDefault="00A151B4" w:rsidP="007C481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4" w:type="dxa"/>
          </w:tcPr>
          <w:p w:rsidR="00A151B4" w:rsidRDefault="00A151B4" w:rsidP="007C481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51B4" w:rsidTr="00A151B4">
        <w:tc>
          <w:tcPr>
            <w:tcW w:w="594" w:type="dxa"/>
          </w:tcPr>
          <w:p w:rsidR="00A151B4" w:rsidRDefault="00A151B4" w:rsidP="007C481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0" w:type="dxa"/>
          </w:tcPr>
          <w:p w:rsidR="00A151B4" w:rsidRDefault="00A151B4" w:rsidP="007C481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A151B4" w:rsidRDefault="00A151B4" w:rsidP="007C481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4" w:type="dxa"/>
          </w:tcPr>
          <w:p w:rsidR="00A151B4" w:rsidRDefault="00A151B4" w:rsidP="007C481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51B4" w:rsidTr="00A151B4">
        <w:tc>
          <w:tcPr>
            <w:tcW w:w="594" w:type="dxa"/>
          </w:tcPr>
          <w:p w:rsidR="00A151B4" w:rsidRDefault="00A151B4" w:rsidP="007C481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0" w:type="dxa"/>
          </w:tcPr>
          <w:p w:rsidR="00A151B4" w:rsidRDefault="00A151B4" w:rsidP="007C481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A151B4" w:rsidRDefault="00A151B4" w:rsidP="007C481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4" w:type="dxa"/>
          </w:tcPr>
          <w:p w:rsidR="00A151B4" w:rsidRDefault="00A151B4" w:rsidP="007C481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51B4" w:rsidTr="00A151B4">
        <w:tc>
          <w:tcPr>
            <w:tcW w:w="594" w:type="dxa"/>
          </w:tcPr>
          <w:p w:rsidR="00A151B4" w:rsidRDefault="00A151B4" w:rsidP="007C481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0" w:type="dxa"/>
          </w:tcPr>
          <w:p w:rsidR="00A151B4" w:rsidRDefault="00A151B4" w:rsidP="007C481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A151B4" w:rsidRDefault="00A151B4" w:rsidP="007C481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4" w:type="dxa"/>
          </w:tcPr>
          <w:p w:rsidR="00A151B4" w:rsidRDefault="00A151B4" w:rsidP="007C481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51B4" w:rsidTr="00A151B4">
        <w:tc>
          <w:tcPr>
            <w:tcW w:w="594" w:type="dxa"/>
          </w:tcPr>
          <w:p w:rsidR="00A151B4" w:rsidRDefault="00A151B4" w:rsidP="007C481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0" w:type="dxa"/>
          </w:tcPr>
          <w:p w:rsidR="00A151B4" w:rsidRDefault="00A151B4" w:rsidP="007C481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A151B4" w:rsidRDefault="00A151B4" w:rsidP="007C481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4" w:type="dxa"/>
          </w:tcPr>
          <w:p w:rsidR="00A151B4" w:rsidRDefault="00A151B4" w:rsidP="007C481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385D" w:rsidTr="00A151B4">
        <w:tc>
          <w:tcPr>
            <w:tcW w:w="594" w:type="dxa"/>
          </w:tcPr>
          <w:p w:rsidR="0024385D" w:rsidRDefault="0024385D" w:rsidP="007C481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0" w:type="dxa"/>
          </w:tcPr>
          <w:p w:rsidR="0024385D" w:rsidRDefault="0024385D" w:rsidP="007C481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4385D" w:rsidRDefault="0024385D" w:rsidP="007C481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4" w:type="dxa"/>
          </w:tcPr>
          <w:p w:rsidR="0024385D" w:rsidRDefault="0024385D" w:rsidP="007C481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151B4" w:rsidRDefault="00A151B4" w:rsidP="00A151B4">
      <w:pPr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</w:p>
    <w:p w:rsidR="0024385D" w:rsidRDefault="0024385D" w:rsidP="0024385D">
      <w:pPr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Приложение 2</w:t>
      </w:r>
    </w:p>
    <w:p w:rsidR="0024385D" w:rsidRPr="00663754" w:rsidRDefault="0024385D" w:rsidP="00A151B4">
      <w:pPr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A151B4" w:rsidRDefault="00A151B4" w:rsidP="00A151B4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279B">
        <w:rPr>
          <w:rFonts w:ascii="Times New Roman" w:hAnsi="Times New Roman" w:cs="Times New Roman"/>
          <w:sz w:val="24"/>
          <w:szCs w:val="24"/>
        </w:rPr>
        <w:t>Заявление родителя (законного представителя) о зачислени</w:t>
      </w:r>
      <w:r>
        <w:rPr>
          <w:rFonts w:ascii="Times New Roman" w:hAnsi="Times New Roman" w:cs="Times New Roman"/>
          <w:sz w:val="24"/>
          <w:szCs w:val="24"/>
        </w:rPr>
        <w:t>и ребенка в логопедическую группу</w:t>
      </w:r>
      <w:r w:rsidRPr="00D0279B">
        <w:rPr>
          <w:rFonts w:ascii="Times New Roman" w:hAnsi="Times New Roman" w:cs="Times New Roman"/>
          <w:sz w:val="24"/>
          <w:szCs w:val="24"/>
        </w:rPr>
        <w:t xml:space="preserve"> муниципального дошкольного образовательного учреждения </w:t>
      </w:r>
    </w:p>
    <w:p w:rsidR="00A151B4" w:rsidRPr="00D0279B" w:rsidRDefault="00A151B4" w:rsidP="00A151B4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151B4" w:rsidRDefault="00A151B4" w:rsidP="00A151B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Заведующему (</w:t>
      </w:r>
      <w:r w:rsidRPr="0068474A">
        <w:rPr>
          <w:rFonts w:ascii="Times New Roman" w:hAnsi="Times New Roman" w:cs="Times New Roman"/>
          <w:sz w:val="20"/>
          <w:szCs w:val="20"/>
        </w:rPr>
        <w:t>ФИО</w:t>
      </w:r>
      <w:r>
        <w:rPr>
          <w:rFonts w:ascii="Times New Roman" w:hAnsi="Times New Roman" w:cs="Times New Roman"/>
          <w:sz w:val="28"/>
          <w:szCs w:val="28"/>
        </w:rPr>
        <w:t xml:space="preserve">) ____________________ </w:t>
      </w:r>
    </w:p>
    <w:p w:rsidR="00A151B4" w:rsidRDefault="00A151B4" w:rsidP="00A151B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_______________________________________</w:t>
      </w:r>
    </w:p>
    <w:p w:rsidR="00A151B4" w:rsidRDefault="00A151B4" w:rsidP="00A151B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_______________________________________ </w:t>
      </w:r>
    </w:p>
    <w:p w:rsidR="00A151B4" w:rsidRDefault="00A151B4" w:rsidP="00A151B4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Pr="0058746C">
        <w:rPr>
          <w:rFonts w:ascii="Times New Roman" w:hAnsi="Times New Roman" w:cs="Times New Roman"/>
          <w:sz w:val="20"/>
          <w:szCs w:val="20"/>
        </w:rPr>
        <w:t>(название учреждения</w:t>
      </w:r>
      <w:r>
        <w:rPr>
          <w:rFonts w:ascii="Times New Roman" w:hAnsi="Times New Roman" w:cs="Times New Roman"/>
          <w:sz w:val="20"/>
          <w:szCs w:val="20"/>
        </w:rPr>
        <w:t xml:space="preserve">) </w:t>
      </w:r>
    </w:p>
    <w:p w:rsidR="00A151B4" w:rsidRPr="0058746C" w:rsidRDefault="00A151B4" w:rsidP="00A151B4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от ____________________________________ </w:t>
      </w:r>
    </w:p>
    <w:p w:rsidR="00A151B4" w:rsidRDefault="00A151B4" w:rsidP="00A151B4">
      <w:pPr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247E28">
        <w:rPr>
          <w:rFonts w:ascii="Times New Roman" w:hAnsi="Times New Roman" w:cs="Times New Roman"/>
          <w:sz w:val="20"/>
          <w:szCs w:val="20"/>
        </w:rPr>
        <w:t>ФИО родителя (законного представителя)</w:t>
      </w:r>
    </w:p>
    <w:p w:rsidR="00A151B4" w:rsidRDefault="00A151B4" w:rsidP="00A151B4">
      <w:pPr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A151B4" w:rsidRDefault="00A151B4" w:rsidP="00A151B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A151B4" w:rsidRDefault="00A151B4" w:rsidP="00A151B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 (</w:t>
      </w:r>
      <w:r w:rsidRPr="0068474A">
        <w:rPr>
          <w:rFonts w:ascii="Times New Roman" w:hAnsi="Times New Roman" w:cs="Times New Roman"/>
          <w:sz w:val="20"/>
          <w:szCs w:val="20"/>
        </w:rPr>
        <w:t>ФИО</w:t>
      </w:r>
      <w:r>
        <w:rPr>
          <w:rFonts w:ascii="Times New Roman" w:hAnsi="Times New Roman" w:cs="Times New Roman"/>
          <w:sz w:val="28"/>
          <w:szCs w:val="28"/>
        </w:rPr>
        <w:t xml:space="preserve">) _____________________________________________________ </w:t>
      </w:r>
    </w:p>
    <w:p w:rsidR="00A151B4" w:rsidRDefault="00A151B4" w:rsidP="00A151B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оказания логопедической помощи в устранении нарушения речи прошу зачислить моего ребенка  (</w:t>
      </w:r>
      <w:r w:rsidRPr="0068474A">
        <w:rPr>
          <w:rFonts w:ascii="Times New Roman" w:hAnsi="Times New Roman" w:cs="Times New Roman"/>
          <w:sz w:val="20"/>
          <w:szCs w:val="20"/>
        </w:rPr>
        <w:t>ФИО</w:t>
      </w:r>
      <w:r>
        <w:rPr>
          <w:rFonts w:ascii="Times New Roman" w:hAnsi="Times New Roman" w:cs="Times New Roman"/>
          <w:sz w:val="28"/>
          <w:szCs w:val="28"/>
        </w:rPr>
        <w:t xml:space="preserve">)  ________________________________   </w:t>
      </w:r>
    </w:p>
    <w:p w:rsidR="00A151B4" w:rsidRDefault="00A151B4" w:rsidP="00A151B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огопедическую группу ____________________________________________</w:t>
      </w:r>
    </w:p>
    <w:p w:rsidR="00A151B4" w:rsidRDefault="00A151B4" w:rsidP="00A151B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151B4" w:rsidRDefault="00A151B4" w:rsidP="00A151B4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</w:t>
      </w:r>
      <w:r w:rsidRPr="0058746C">
        <w:rPr>
          <w:rFonts w:ascii="Times New Roman" w:hAnsi="Times New Roman" w:cs="Times New Roman"/>
          <w:sz w:val="20"/>
          <w:szCs w:val="20"/>
        </w:rPr>
        <w:t>(название учреждения)</w:t>
      </w:r>
    </w:p>
    <w:p w:rsidR="00A151B4" w:rsidRPr="0058746C" w:rsidRDefault="00A151B4" w:rsidP="00A151B4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 _________________________ 20______ г.</w:t>
      </w:r>
    </w:p>
    <w:p w:rsidR="00A151B4" w:rsidRDefault="00A151B4" w:rsidP="00A151B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51B4" w:rsidRDefault="00A151B4" w:rsidP="00A151B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уюсь:</w:t>
      </w:r>
    </w:p>
    <w:p w:rsidR="00A151B4" w:rsidRDefault="00A151B4" w:rsidP="00A151B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Информировать Учреждение о предстоящем отсутствии ребенка, его болезни.</w:t>
      </w:r>
    </w:p>
    <w:p w:rsidR="00A151B4" w:rsidRDefault="00A151B4" w:rsidP="00A151B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оздать в семье условия, благоприятные для общего и речевого развития ребенка.</w:t>
      </w:r>
    </w:p>
    <w:p w:rsidR="00A151B4" w:rsidRDefault="00A151B4" w:rsidP="00A151B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заимодействовать с учителем-логопедом логопедической группы по преодолению речевых нарушений ребенка.</w:t>
      </w:r>
    </w:p>
    <w:p w:rsidR="00A151B4" w:rsidRDefault="00A151B4" w:rsidP="00A151B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ен </w:t>
      </w:r>
    </w:p>
    <w:p w:rsidR="00A151B4" w:rsidRDefault="00A151B4" w:rsidP="00A151B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оведение обследования речи ребенка </w:t>
      </w:r>
      <w:r w:rsidRPr="00D0279B">
        <w:rPr>
          <w:rFonts w:ascii="Times New Roman" w:hAnsi="Times New Roman" w:cs="Times New Roman"/>
          <w:i/>
          <w:sz w:val="28"/>
          <w:szCs w:val="28"/>
        </w:rPr>
        <w:t>в моем присутствии / без моего присутстви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62480A">
        <w:rPr>
          <w:rFonts w:ascii="Times New Roman" w:hAnsi="Times New Roman" w:cs="Times New Roman"/>
          <w:sz w:val="20"/>
          <w:szCs w:val="20"/>
        </w:rPr>
        <w:t>нужное подчеркнуть</w:t>
      </w:r>
      <w:r>
        <w:rPr>
          <w:rFonts w:ascii="Times New Roman" w:hAnsi="Times New Roman" w:cs="Times New Roman"/>
          <w:sz w:val="28"/>
          <w:szCs w:val="28"/>
        </w:rPr>
        <w:t xml:space="preserve">) в количестве, необходимом </w:t>
      </w:r>
      <w:r>
        <w:rPr>
          <w:rFonts w:ascii="Times New Roman" w:hAnsi="Times New Roman" w:cs="Times New Roman"/>
          <w:i/>
          <w:sz w:val="28"/>
          <w:szCs w:val="28"/>
        </w:rPr>
        <w:t>для определения образовательного маршрута</w:t>
      </w:r>
      <w:r w:rsidRPr="00D0279B">
        <w:rPr>
          <w:rFonts w:ascii="Times New Roman" w:hAnsi="Times New Roman" w:cs="Times New Roman"/>
          <w:i/>
          <w:sz w:val="28"/>
          <w:szCs w:val="28"/>
        </w:rPr>
        <w:t xml:space="preserve"> / для отслеживания динамики речевого развития  в течение учебного года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62480A">
        <w:rPr>
          <w:rFonts w:ascii="Times New Roman" w:hAnsi="Times New Roman" w:cs="Times New Roman"/>
          <w:sz w:val="20"/>
          <w:szCs w:val="20"/>
        </w:rPr>
        <w:t>нужное подчеркнуть</w:t>
      </w:r>
      <w:r>
        <w:rPr>
          <w:rFonts w:ascii="Times New Roman" w:hAnsi="Times New Roman" w:cs="Times New Roman"/>
          <w:sz w:val="28"/>
          <w:szCs w:val="28"/>
        </w:rPr>
        <w:t xml:space="preserve">). Проведение обследования доверяю учителю-логопеду (ФИО) ________________________ </w:t>
      </w:r>
    </w:p>
    <w:p w:rsidR="00A151B4" w:rsidRDefault="00A151B4" w:rsidP="00A151B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длительного отсутствия (более 3-х календарных месяцев) моего ребенка в Учреждении согласен на </w:t>
      </w:r>
      <w:r w:rsidRPr="00D0279B">
        <w:rPr>
          <w:rFonts w:ascii="Times New Roman" w:hAnsi="Times New Roman" w:cs="Times New Roman"/>
          <w:i/>
          <w:sz w:val="28"/>
          <w:szCs w:val="28"/>
        </w:rPr>
        <w:t>е</w:t>
      </w:r>
      <w:r>
        <w:rPr>
          <w:rFonts w:ascii="Times New Roman" w:hAnsi="Times New Roman" w:cs="Times New Roman"/>
          <w:i/>
          <w:sz w:val="28"/>
          <w:szCs w:val="28"/>
        </w:rPr>
        <w:t xml:space="preserve">го отчисление из логопедической группы </w:t>
      </w:r>
      <w:r w:rsidRPr="00D0279B">
        <w:rPr>
          <w:rFonts w:ascii="Times New Roman" w:hAnsi="Times New Roman" w:cs="Times New Roman"/>
          <w:i/>
          <w:sz w:val="28"/>
          <w:szCs w:val="28"/>
        </w:rPr>
        <w:t>/ последующее зачисл</w:t>
      </w:r>
      <w:r>
        <w:rPr>
          <w:rFonts w:ascii="Times New Roman" w:hAnsi="Times New Roman" w:cs="Times New Roman"/>
          <w:i/>
          <w:sz w:val="28"/>
          <w:szCs w:val="28"/>
        </w:rPr>
        <w:t>ение в логопедическую группу</w:t>
      </w:r>
      <w:r w:rsidRPr="00D0279B">
        <w:rPr>
          <w:rFonts w:ascii="Times New Roman" w:hAnsi="Times New Roman" w:cs="Times New Roman"/>
          <w:i/>
          <w:sz w:val="28"/>
          <w:szCs w:val="28"/>
        </w:rPr>
        <w:t xml:space="preserve"> при наличии свободных мест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62480A">
        <w:rPr>
          <w:rFonts w:ascii="Times New Roman" w:hAnsi="Times New Roman" w:cs="Times New Roman"/>
          <w:sz w:val="20"/>
          <w:szCs w:val="20"/>
        </w:rPr>
        <w:t xml:space="preserve">нужное </w:t>
      </w:r>
      <w:proofErr w:type="gramStart"/>
      <w:r w:rsidRPr="0062480A">
        <w:rPr>
          <w:rFonts w:ascii="Times New Roman" w:hAnsi="Times New Roman" w:cs="Times New Roman"/>
          <w:sz w:val="20"/>
          <w:szCs w:val="20"/>
        </w:rPr>
        <w:t>подчеркнуть</w:t>
      </w:r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151B4" w:rsidRDefault="00A151B4" w:rsidP="00A151B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                                  ___________________</w:t>
      </w:r>
    </w:p>
    <w:p w:rsidR="00A151B4" w:rsidRDefault="00A151B4" w:rsidP="00A151B4">
      <w:pPr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ФИО </w:t>
      </w:r>
      <w:r w:rsidRPr="006455DC">
        <w:rPr>
          <w:rFonts w:ascii="Times New Roman" w:hAnsi="Times New Roman" w:cs="Times New Roman"/>
          <w:sz w:val="20"/>
          <w:szCs w:val="20"/>
        </w:rPr>
        <w:t>родителя (законного представителя)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рос</w:t>
      </w:r>
      <w:r w:rsidRPr="005714C3">
        <w:rPr>
          <w:rFonts w:ascii="Times New Roman" w:hAnsi="Times New Roman" w:cs="Times New Roman"/>
          <w:sz w:val="20"/>
          <w:szCs w:val="20"/>
        </w:rPr>
        <w:t>пись</w:t>
      </w:r>
    </w:p>
    <w:p w:rsidR="00A151B4" w:rsidRDefault="00A151B4" w:rsidP="00A151B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_» ___________ 20_____ г. </w:t>
      </w:r>
    </w:p>
    <w:p w:rsidR="006802A9" w:rsidRDefault="006802A9" w:rsidP="00A151B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6802A9" w:rsidSect="002A34CB"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</w:p>
    <w:p w:rsidR="006802A9" w:rsidRDefault="006802A9" w:rsidP="006802A9">
      <w:pPr>
        <w:jc w:val="right"/>
        <w:rPr>
          <w:rFonts w:ascii="Times New Roman" w:hAnsi="Times New Roman" w:cs="Times New Roman"/>
          <w:sz w:val="20"/>
          <w:szCs w:val="20"/>
        </w:rPr>
      </w:pPr>
      <w:r w:rsidRPr="00524997">
        <w:rPr>
          <w:rFonts w:ascii="Times New Roman" w:hAnsi="Times New Roman" w:cs="Times New Roman"/>
          <w:sz w:val="20"/>
          <w:szCs w:val="20"/>
        </w:rPr>
        <w:t>Приложение 3</w:t>
      </w:r>
    </w:p>
    <w:p w:rsidR="006802A9" w:rsidRPr="00524997" w:rsidRDefault="006802A9" w:rsidP="006802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4997">
        <w:rPr>
          <w:rFonts w:ascii="Times New Roman" w:hAnsi="Times New Roman" w:cs="Times New Roman"/>
          <w:b/>
          <w:sz w:val="28"/>
          <w:szCs w:val="28"/>
        </w:rPr>
        <w:t xml:space="preserve">Лист занятости детей логопедической группы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4997">
        <w:rPr>
          <w:rFonts w:ascii="Times New Roman" w:hAnsi="Times New Roman" w:cs="Times New Roman"/>
          <w:b/>
          <w:sz w:val="28"/>
          <w:szCs w:val="28"/>
        </w:rPr>
        <w:t>на 20______  –  20______ г.г.</w:t>
      </w:r>
    </w:p>
    <w:p w:rsidR="006802A9" w:rsidRDefault="006802A9" w:rsidP="006802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опедическая группа ____________________________  Логопед ______________________________________________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5"/>
        <w:gridCol w:w="3379"/>
        <w:gridCol w:w="981"/>
        <w:gridCol w:w="980"/>
        <w:gridCol w:w="980"/>
        <w:gridCol w:w="980"/>
        <w:gridCol w:w="980"/>
        <w:gridCol w:w="981"/>
        <w:gridCol w:w="980"/>
        <w:gridCol w:w="980"/>
        <w:gridCol w:w="980"/>
        <w:gridCol w:w="980"/>
        <w:gridCol w:w="1152"/>
      </w:tblGrid>
      <w:tr w:rsidR="006802A9" w:rsidTr="00816F26">
        <w:tc>
          <w:tcPr>
            <w:tcW w:w="594" w:type="dxa"/>
            <w:vMerge w:val="restart"/>
            <w:vAlign w:val="center"/>
          </w:tcPr>
          <w:p w:rsidR="006802A9" w:rsidRDefault="006802A9" w:rsidP="0081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386" w:type="dxa"/>
            <w:vMerge w:val="restart"/>
            <w:vAlign w:val="center"/>
          </w:tcPr>
          <w:p w:rsidR="006802A9" w:rsidRDefault="006802A9" w:rsidP="0081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 ребенка</w:t>
            </w:r>
          </w:p>
        </w:tc>
        <w:tc>
          <w:tcPr>
            <w:tcW w:w="4910" w:type="dxa"/>
            <w:gridSpan w:val="5"/>
            <w:vAlign w:val="center"/>
          </w:tcPr>
          <w:p w:rsidR="006802A9" w:rsidRDefault="006802A9" w:rsidP="0081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рупповые занятия (продолжительность в минутах)</w:t>
            </w:r>
          </w:p>
        </w:tc>
        <w:tc>
          <w:tcPr>
            <w:tcW w:w="4910" w:type="dxa"/>
            <w:gridSpan w:val="5"/>
            <w:vAlign w:val="center"/>
          </w:tcPr>
          <w:p w:rsidR="006802A9" w:rsidRDefault="006802A9" w:rsidP="0081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занятия (продолжительность в минутах)</w:t>
            </w:r>
          </w:p>
        </w:tc>
        <w:tc>
          <w:tcPr>
            <w:tcW w:w="986" w:type="dxa"/>
            <w:vMerge w:val="restart"/>
          </w:tcPr>
          <w:p w:rsidR="006802A9" w:rsidRDefault="006802A9" w:rsidP="0081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занятий</w:t>
            </w:r>
          </w:p>
        </w:tc>
      </w:tr>
      <w:tr w:rsidR="006802A9" w:rsidTr="00816F26">
        <w:tc>
          <w:tcPr>
            <w:tcW w:w="594" w:type="dxa"/>
            <w:vMerge/>
          </w:tcPr>
          <w:p w:rsidR="006802A9" w:rsidRDefault="006802A9" w:rsidP="00816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6" w:type="dxa"/>
            <w:vMerge/>
          </w:tcPr>
          <w:p w:rsidR="006802A9" w:rsidRDefault="006802A9" w:rsidP="00816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  <w:vAlign w:val="center"/>
          </w:tcPr>
          <w:p w:rsidR="006802A9" w:rsidRDefault="006802A9" w:rsidP="0081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982" w:type="dxa"/>
            <w:vAlign w:val="center"/>
          </w:tcPr>
          <w:p w:rsidR="006802A9" w:rsidRDefault="006802A9" w:rsidP="0081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982" w:type="dxa"/>
            <w:vAlign w:val="center"/>
          </w:tcPr>
          <w:p w:rsidR="006802A9" w:rsidRDefault="006802A9" w:rsidP="0081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982" w:type="dxa"/>
            <w:vAlign w:val="center"/>
          </w:tcPr>
          <w:p w:rsidR="006802A9" w:rsidRDefault="006802A9" w:rsidP="0081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982" w:type="dxa"/>
            <w:vAlign w:val="center"/>
          </w:tcPr>
          <w:p w:rsidR="006802A9" w:rsidRDefault="006802A9" w:rsidP="0081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982" w:type="dxa"/>
            <w:vAlign w:val="center"/>
          </w:tcPr>
          <w:p w:rsidR="006802A9" w:rsidRDefault="006802A9" w:rsidP="0081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982" w:type="dxa"/>
            <w:vAlign w:val="center"/>
          </w:tcPr>
          <w:p w:rsidR="006802A9" w:rsidRDefault="006802A9" w:rsidP="0081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982" w:type="dxa"/>
            <w:vAlign w:val="center"/>
          </w:tcPr>
          <w:p w:rsidR="006802A9" w:rsidRDefault="006802A9" w:rsidP="0081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982" w:type="dxa"/>
            <w:vAlign w:val="center"/>
          </w:tcPr>
          <w:p w:rsidR="006802A9" w:rsidRDefault="006802A9" w:rsidP="0081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982" w:type="dxa"/>
            <w:vAlign w:val="center"/>
          </w:tcPr>
          <w:p w:rsidR="006802A9" w:rsidRDefault="006802A9" w:rsidP="00816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986" w:type="dxa"/>
            <w:vMerge/>
          </w:tcPr>
          <w:p w:rsidR="006802A9" w:rsidRDefault="006802A9" w:rsidP="00816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02A9" w:rsidTr="00816F26">
        <w:tc>
          <w:tcPr>
            <w:tcW w:w="594" w:type="dxa"/>
          </w:tcPr>
          <w:p w:rsidR="006802A9" w:rsidRDefault="006802A9" w:rsidP="00816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6" w:type="dxa"/>
          </w:tcPr>
          <w:p w:rsidR="006802A9" w:rsidRDefault="006802A9" w:rsidP="00816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</w:tcPr>
          <w:p w:rsidR="006802A9" w:rsidRDefault="006802A9" w:rsidP="00816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</w:tcPr>
          <w:p w:rsidR="006802A9" w:rsidRDefault="006802A9" w:rsidP="00816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</w:tcPr>
          <w:p w:rsidR="006802A9" w:rsidRDefault="006802A9" w:rsidP="00816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</w:tcPr>
          <w:p w:rsidR="006802A9" w:rsidRDefault="006802A9" w:rsidP="00816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</w:tcPr>
          <w:p w:rsidR="006802A9" w:rsidRDefault="006802A9" w:rsidP="00816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</w:tcPr>
          <w:p w:rsidR="006802A9" w:rsidRDefault="006802A9" w:rsidP="00816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</w:tcPr>
          <w:p w:rsidR="006802A9" w:rsidRDefault="006802A9" w:rsidP="00816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</w:tcPr>
          <w:p w:rsidR="006802A9" w:rsidRDefault="006802A9" w:rsidP="00816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</w:tcPr>
          <w:p w:rsidR="006802A9" w:rsidRDefault="006802A9" w:rsidP="00816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</w:tcPr>
          <w:p w:rsidR="006802A9" w:rsidRDefault="006802A9" w:rsidP="00816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6802A9" w:rsidRDefault="006802A9" w:rsidP="00816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02A9" w:rsidTr="00816F26">
        <w:tc>
          <w:tcPr>
            <w:tcW w:w="594" w:type="dxa"/>
          </w:tcPr>
          <w:p w:rsidR="006802A9" w:rsidRDefault="006802A9" w:rsidP="00816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6" w:type="dxa"/>
          </w:tcPr>
          <w:p w:rsidR="006802A9" w:rsidRDefault="006802A9" w:rsidP="00816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</w:tcPr>
          <w:p w:rsidR="006802A9" w:rsidRDefault="006802A9" w:rsidP="00816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</w:tcPr>
          <w:p w:rsidR="006802A9" w:rsidRDefault="006802A9" w:rsidP="00816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</w:tcPr>
          <w:p w:rsidR="006802A9" w:rsidRDefault="006802A9" w:rsidP="00816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</w:tcPr>
          <w:p w:rsidR="006802A9" w:rsidRDefault="006802A9" w:rsidP="00816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</w:tcPr>
          <w:p w:rsidR="006802A9" w:rsidRDefault="006802A9" w:rsidP="00816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</w:tcPr>
          <w:p w:rsidR="006802A9" w:rsidRDefault="006802A9" w:rsidP="00816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</w:tcPr>
          <w:p w:rsidR="006802A9" w:rsidRDefault="006802A9" w:rsidP="00816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</w:tcPr>
          <w:p w:rsidR="006802A9" w:rsidRDefault="006802A9" w:rsidP="00816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</w:tcPr>
          <w:p w:rsidR="006802A9" w:rsidRDefault="006802A9" w:rsidP="00816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</w:tcPr>
          <w:p w:rsidR="006802A9" w:rsidRDefault="006802A9" w:rsidP="00816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6802A9" w:rsidRDefault="006802A9" w:rsidP="00816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02A9" w:rsidTr="00816F26">
        <w:tc>
          <w:tcPr>
            <w:tcW w:w="594" w:type="dxa"/>
          </w:tcPr>
          <w:p w:rsidR="006802A9" w:rsidRDefault="006802A9" w:rsidP="00816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6" w:type="dxa"/>
          </w:tcPr>
          <w:p w:rsidR="006802A9" w:rsidRDefault="006802A9" w:rsidP="00816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</w:tcPr>
          <w:p w:rsidR="006802A9" w:rsidRDefault="006802A9" w:rsidP="00816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</w:tcPr>
          <w:p w:rsidR="006802A9" w:rsidRDefault="006802A9" w:rsidP="00816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</w:tcPr>
          <w:p w:rsidR="006802A9" w:rsidRDefault="006802A9" w:rsidP="00816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</w:tcPr>
          <w:p w:rsidR="006802A9" w:rsidRDefault="006802A9" w:rsidP="00816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</w:tcPr>
          <w:p w:rsidR="006802A9" w:rsidRDefault="006802A9" w:rsidP="00816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</w:tcPr>
          <w:p w:rsidR="006802A9" w:rsidRDefault="006802A9" w:rsidP="00816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</w:tcPr>
          <w:p w:rsidR="006802A9" w:rsidRDefault="006802A9" w:rsidP="00816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</w:tcPr>
          <w:p w:rsidR="006802A9" w:rsidRDefault="006802A9" w:rsidP="00816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</w:tcPr>
          <w:p w:rsidR="006802A9" w:rsidRDefault="006802A9" w:rsidP="00816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</w:tcPr>
          <w:p w:rsidR="006802A9" w:rsidRDefault="006802A9" w:rsidP="00816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6802A9" w:rsidRDefault="006802A9" w:rsidP="00816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02A9" w:rsidTr="00816F26">
        <w:tc>
          <w:tcPr>
            <w:tcW w:w="594" w:type="dxa"/>
          </w:tcPr>
          <w:p w:rsidR="006802A9" w:rsidRDefault="006802A9" w:rsidP="00816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6" w:type="dxa"/>
          </w:tcPr>
          <w:p w:rsidR="006802A9" w:rsidRDefault="006802A9" w:rsidP="00816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</w:tcPr>
          <w:p w:rsidR="006802A9" w:rsidRDefault="006802A9" w:rsidP="00816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</w:tcPr>
          <w:p w:rsidR="006802A9" w:rsidRDefault="006802A9" w:rsidP="00816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</w:tcPr>
          <w:p w:rsidR="006802A9" w:rsidRDefault="006802A9" w:rsidP="00816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</w:tcPr>
          <w:p w:rsidR="006802A9" w:rsidRDefault="006802A9" w:rsidP="00816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</w:tcPr>
          <w:p w:rsidR="006802A9" w:rsidRDefault="006802A9" w:rsidP="00816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</w:tcPr>
          <w:p w:rsidR="006802A9" w:rsidRDefault="006802A9" w:rsidP="00816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</w:tcPr>
          <w:p w:rsidR="006802A9" w:rsidRDefault="006802A9" w:rsidP="00816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</w:tcPr>
          <w:p w:rsidR="006802A9" w:rsidRDefault="006802A9" w:rsidP="00816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</w:tcPr>
          <w:p w:rsidR="006802A9" w:rsidRDefault="006802A9" w:rsidP="00816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</w:tcPr>
          <w:p w:rsidR="006802A9" w:rsidRDefault="006802A9" w:rsidP="00816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6802A9" w:rsidRDefault="006802A9" w:rsidP="00816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02A9" w:rsidTr="00816F26">
        <w:tc>
          <w:tcPr>
            <w:tcW w:w="594" w:type="dxa"/>
          </w:tcPr>
          <w:p w:rsidR="006802A9" w:rsidRDefault="006802A9" w:rsidP="00816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6" w:type="dxa"/>
          </w:tcPr>
          <w:p w:rsidR="006802A9" w:rsidRDefault="006802A9" w:rsidP="00816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</w:tcPr>
          <w:p w:rsidR="006802A9" w:rsidRDefault="006802A9" w:rsidP="00816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</w:tcPr>
          <w:p w:rsidR="006802A9" w:rsidRDefault="006802A9" w:rsidP="00816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</w:tcPr>
          <w:p w:rsidR="006802A9" w:rsidRDefault="006802A9" w:rsidP="00816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</w:tcPr>
          <w:p w:rsidR="006802A9" w:rsidRDefault="006802A9" w:rsidP="00816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</w:tcPr>
          <w:p w:rsidR="006802A9" w:rsidRDefault="006802A9" w:rsidP="00816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</w:tcPr>
          <w:p w:rsidR="006802A9" w:rsidRDefault="006802A9" w:rsidP="00816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</w:tcPr>
          <w:p w:rsidR="006802A9" w:rsidRDefault="006802A9" w:rsidP="00816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</w:tcPr>
          <w:p w:rsidR="006802A9" w:rsidRDefault="006802A9" w:rsidP="00816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</w:tcPr>
          <w:p w:rsidR="006802A9" w:rsidRDefault="006802A9" w:rsidP="00816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</w:tcPr>
          <w:p w:rsidR="006802A9" w:rsidRDefault="006802A9" w:rsidP="00816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6802A9" w:rsidRDefault="006802A9" w:rsidP="00816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02A9" w:rsidTr="00816F26">
        <w:tc>
          <w:tcPr>
            <w:tcW w:w="594" w:type="dxa"/>
          </w:tcPr>
          <w:p w:rsidR="006802A9" w:rsidRDefault="006802A9" w:rsidP="00816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6" w:type="dxa"/>
          </w:tcPr>
          <w:p w:rsidR="006802A9" w:rsidRDefault="006802A9" w:rsidP="00816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</w:tcPr>
          <w:p w:rsidR="006802A9" w:rsidRDefault="006802A9" w:rsidP="00816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</w:tcPr>
          <w:p w:rsidR="006802A9" w:rsidRDefault="006802A9" w:rsidP="00816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</w:tcPr>
          <w:p w:rsidR="006802A9" w:rsidRDefault="006802A9" w:rsidP="00816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</w:tcPr>
          <w:p w:rsidR="006802A9" w:rsidRDefault="006802A9" w:rsidP="00816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</w:tcPr>
          <w:p w:rsidR="006802A9" w:rsidRDefault="006802A9" w:rsidP="00816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</w:tcPr>
          <w:p w:rsidR="006802A9" w:rsidRDefault="006802A9" w:rsidP="00816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</w:tcPr>
          <w:p w:rsidR="006802A9" w:rsidRDefault="006802A9" w:rsidP="00816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</w:tcPr>
          <w:p w:rsidR="006802A9" w:rsidRDefault="006802A9" w:rsidP="00816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</w:tcPr>
          <w:p w:rsidR="006802A9" w:rsidRDefault="006802A9" w:rsidP="00816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</w:tcPr>
          <w:p w:rsidR="006802A9" w:rsidRDefault="006802A9" w:rsidP="00816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6802A9" w:rsidRDefault="006802A9" w:rsidP="00816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02A9" w:rsidTr="00816F26">
        <w:tc>
          <w:tcPr>
            <w:tcW w:w="594" w:type="dxa"/>
          </w:tcPr>
          <w:p w:rsidR="006802A9" w:rsidRDefault="006802A9" w:rsidP="00816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6" w:type="dxa"/>
          </w:tcPr>
          <w:p w:rsidR="006802A9" w:rsidRDefault="006802A9" w:rsidP="00816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</w:tcPr>
          <w:p w:rsidR="006802A9" w:rsidRDefault="006802A9" w:rsidP="00816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</w:tcPr>
          <w:p w:rsidR="006802A9" w:rsidRDefault="006802A9" w:rsidP="00816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</w:tcPr>
          <w:p w:rsidR="006802A9" w:rsidRDefault="006802A9" w:rsidP="00816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</w:tcPr>
          <w:p w:rsidR="006802A9" w:rsidRDefault="006802A9" w:rsidP="00816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</w:tcPr>
          <w:p w:rsidR="006802A9" w:rsidRDefault="006802A9" w:rsidP="00816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</w:tcPr>
          <w:p w:rsidR="006802A9" w:rsidRDefault="006802A9" w:rsidP="00816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</w:tcPr>
          <w:p w:rsidR="006802A9" w:rsidRDefault="006802A9" w:rsidP="00816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</w:tcPr>
          <w:p w:rsidR="006802A9" w:rsidRDefault="006802A9" w:rsidP="00816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</w:tcPr>
          <w:p w:rsidR="006802A9" w:rsidRDefault="006802A9" w:rsidP="00816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</w:tcPr>
          <w:p w:rsidR="006802A9" w:rsidRDefault="006802A9" w:rsidP="00816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6802A9" w:rsidRDefault="006802A9" w:rsidP="00816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02A9" w:rsidTr="00816F26">
        <w:tc>
          <w:tcPr>
            <w:tcW w:w="594" w:type="dxa"/>
          </w:tcPr>
          <w:p w:rsidR="006802A9" w:rsidRDefault="006802A9" w:rsidP="00816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6" w:type="dxa"/>
          </w:tcPr>
          <w:p w:rsidR="006802A9" w:rsidRDefault="006802A9" w:rsidP="00816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</w:tcPr>
          <w:p w:rsidR="006802A9" w:rsidRDefault="006802A9" w:rsidP="00816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</w:tcPr>
          <w:p w:rsidR="006802A9" w:rsidRDefault="006802A9" w:rsidP="00816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</w:tcPr>
          <w:p w:rsidR="006802A9" w:rsidRDefault="006802A9" w:rsidP="00816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</w:tcPr>
          <w:p w:rsidR="006802A9" w:rsidRDefault="006802A9" w:rsidP="00816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</w:tcPr>
          <w:p w:rsidR="006802A9" w:rsidRDefault="006802A9" w:rsidP="00816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</w:tcPr>
          <w:p w:rsidR="006802A9" w:rsidRDefault="006802A9" w:rsidP="00816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</w:tcPr>
          <w:p w:rsidR="006802A9" w:rsidRDefault="006802A9" w:rsidP="00816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</w:tcPr>
          <w:p w:rsidR="006802A9" w:rsidRDefault="006802A9" w:rsidP="00816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</w:tcPr>
          <w:p w:rsidR="006802A9" w:rsidRDefault="006802A9" w:rsidP="00816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</w:tcPr>
          <w:p w:rsidR="006802A9" w:rsidRDefault="006802A9" w:rsidP="00816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6802A9" w:rsidRDefault="006802A9" w:rsidP="00816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02A9" w:rsidTr="00816F26">
        <w:tc>
          <w:tcPr>
            <w:tcW w:w="594" w:type="dxa"/>
          </w:tcPr>
          <w:p w:rsidR="006802A9" w:rsidRDefault="006802A9" w:rsidP="00816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6" w:type="dxa"/>
          </w:tcPr>
          <w:p w:rsidR="006802A9" w:rsidRDefault="006802A9" w:rsidP="00816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</w:tcPr>
          <w:p w:rsidR="006802A9" w:rsidRDefault="006802A9" w:rsidP="00816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</w:tcPr>
          <w:p w:rsidR="006802A9" w:rsidRDefault="006802A9" w:rsidP="00816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</w:tcPr>
          <w:p w:rsidR="006802A9" w:rsidRDefault="006802A9" w:rsidP="00816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</w:tcPr>
          <w:p w:rsidR="006802A9" w:rsidRDefault="006802A9" w:rsidP="00816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</w:tcPr>
          <w:p w:rsidR="006802A9" w:rsidRDefault="006802A9" w:rsidP="00816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</w:tcPr>
          <w:p w:rsidR="006802A9" w:rsidRDefault="006802A9" w:rsidP="00816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</w:tcPr>
          <w:p w:rsidR="006802A9" w:rsidRDefault="006802A9" w:rsidP="00816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</w:tcPr>
          <w:p w:rsidR="006802A9" w:rsidRDefault="006802A9" w:rsidP="00816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</w:tcPr>
          <w:p w:rsidR="006802A9" w:rsidRDefault="006802A9" w:rsidP="00816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</w:tcPr>
          <w:p w:rsidR="006802A9" w:rsidRDefault="006802A9" w:rsidP="00816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6802A9" w:rsidRDefault="006802A9" w:rsidP="00816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02A9" w:rsidTr="00816F26">
        <w:tc>
          <w:tcPr>
            <w:tcW w:w="594" w:type="dxa"/>
          </w:tcPr>
          <w:p w:rsidR="006802A9" w:rsidRDefault="006802A9" w:rsidP="00816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6" w:type="dxa"/>
          </w:tcPr>
          <w:p w:rsidR="006802A9" w:rsidRDefault="006802A9" w:rsidP="00816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</w:tcPr>
          <w:p w:rsidR="006802A9" w:rsidRDefault="006802A9" w:rsidP="00816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</w:tcPr>
          <w:p w:rsidR="006802A9" w:rsidRDefault="006802A9" w:rsidP="00816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</w:tcPr>
          <w:p w:rsidR="006802A9" w:rsidRDefault="006802A9" w:rsidP="00816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</w:tcPr>
          <w:p w:rsidR="006802A9" w:rsidRDefault="006802A9" w:rsidP="00816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</w:tcPr>
          <w:p w:rsidR="006802A9" w:rsidRDefault="006802A9" w:rsidP="00816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</w:tcPr>
          <w:p w:rsidR="006802A9" w:rsidRDefault="006802A9" w:rsidP="00816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</w:tcPr>
          <w:p w:rsidR="006802A9" w:rsidRDefault="006802A9" w:rsidP="00816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</w:tcPr>
          <w:p w:rsidR="006802A9" w:rsidRDefault="006802A9" w:rsidP="00816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</w:tcPr>
          <w:p w:rsidR="006802A9" w:rsidRDefault="006802A9" w:rsidP="00816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</w:tcPr>
          <w:p w:rsidR="006802A9" w:rsidRDefault="006802A9" w:rsidP="00816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6802A9" w:rsidRDefault="006802A9" w:rsidP="00816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02A9" w:rsidTr="00816F26">
        <w:tc>
          <w:tcPr>
            <w:tcW w:w="594" w:type="dxa"/>
          </w:tcPr>
          <w:p w:rsidR="006802A9" w:rsidRDefault="006802A9" w:rsidP="00816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6" w:type="dxa"/>
          </w:tcPr>
          <w:p w:rsidR="006802A9" w:rsidRDefault="006802A9" w:rsidP="00816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</w:tcPr>
          <w:p w:rsidR="006802A9" w:rsidRDefault="006802A9" w:rsidP="00816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</w:tcPr>
          <w:p w:rsidR="006802A9" w:rsidRDefault="006802A9" w:rsidP="00816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</w:tcPr>
          <w:p w:rsidR="006802A9" w:rsidRDefault="006802A9" w:rsidP="00816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</w:tcPr>
          <w:p w:rsidR="006802A9" w:rsidRDefault="006802A9" w:rsidP="00816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</w:tcPr>
          <w:p w:rsidR="006802A9" w:rsidRDefault="006802A9" w:rsidP="00816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</w:tcPr>
          <w:p w:rsidR="006802A9" w:rsidRDefault="006802A9" w:rsidP="00816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</w:tcPr>
          <w:p w:rsidR="006802A9" w:rsidRDefault="006802A9" w:rsidP="00816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</w:tcPr>
          <w:p w:rsidR="006802A9" w:rsidRDefault="006802A9" w:rsidP="00816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</w:tcPr>
          <w:p w:rsidR="006802A9" w:rsidRDefault="006802A9" w:rsidP="00816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</w:tcPr>
          <w:p w:rsidR="006802A9" w:rsidRDefault="006802A9" w:rsidP="00816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6802A9" w:rsidRDefault="006802A9" w:rsidP="00816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02A9" w:rsidTr="00816F26">
        <w:tc>
          <w:tcPr>
            <w:tcW w:w="594" w:type="dxa"/>
          </w:tcPr>
          <w:p w:rsidR="006802A9" w:rsidRDefault="006802A9" w:rsidP="00816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6" w:type="dxa"/>
          </w:tcPr>
          <w:p w:rsidR="006802A9" w:rsidRDefault="006802A9" w:rsidP="00816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</w:tcPr>
          <w:p w:rsidR="006802A9" w:rsidRDefault="006802A9" w:rsidP="00816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</w:tcPr>
          <w:p w:rsidR="006802A9" w:rsidRDefault="006802A9" w:rsidP="00816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</w:tcPr>
          <w:p w:rsidR="006802A9" w:rsidRDefault="006802A9" w:rsidP="00816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</w:tcPr>
          <w:p w:rsidR="006802A9" w:rsidRDefault="006802A9" w:rsidP="00816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</w:tcPr>
          <w:p w:rsidR="006802A9" w:rsidRDefault="006802A9" w:rsidP="00816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</w:tcPr>
          <w:p w:rsidR="006802A9" w:rsidRDefault="006802A9" w:rsidP="00816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</w:tcPr>
          <w:p w:rsidR="006802A9" w:rsidRDefault="006802A9" w:rsidP="00816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</w:tcPr>
          <w:p w:rsidR="006802A9" w:rsidRDefault="006802A9" w:rsidP="00816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</w:tcPr>
          <w:p w:rsidR="006802A9" w:rsidRDefault="006802A9" w:rsidP="00816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</w:tcPr>
          <w:p w:rsidR="006802A9" w:rsidRDefault="006802A9" w:rsidP="00816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6802A9" w:rsidRDefault="006802A9" w:rsidP="00816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02A9" w:rsidTr="00816F26">
        <w:tc>
          <w:tcPr>
            <w:tcW w:w="594" w:type="dxa"/>
          </w:tcPr>
          <w:p w:rsidR="006802A9" w:rsidRDefault="006802A9" w:rsidP="00816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6" w:type="dxa"/>
          </w:tcPr>
          <w:p w:rsidR="006802A9" w:rsidRDefault="006802A9" w:rsidP="00816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</w:tcPr>
          <w:p w:rsidR="006802A9" w:rsidRDefault="006802A9" w:rsidP="00816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</w:tcPr>
          <w:p w:rsidR="006802A9" w:rsidRDefault="006802A9" w:rsidP="00816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</w:tcPr>
          <w:p w:rsidR="006802A9" w:rsidRDefault="006802A9" w:rsidP="00816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</w:tcPr>
          <w:p w:rsidR="006802A9" w:rsidRDefault="006802A9" w:rsidP="00816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</w:tcPr>
          <w:p w:rsidR="006802A9" w:rsidRDefault="006802A9" w:rsidP="00816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</w:tcPr>
          <w:p w:rsidR="006802A9" w:rsidRDefault="006802A9" w:rsidP="00816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</w:tcPr>
          <w:p w:rsidR="006802A9" w:rsidRDefault="006802A9" w:rsidP="00816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</w:tcPr>
          <w:p w:rsidR="006802A9" w:rsidRDefault="006802A9" w:rsidP="00816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</w:tcPr>
          <w:p w:rsidR="006802A9" w:rsidRDefault="006802A9" w:rsidP="00816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</w:tcPr>
          <w:p w:rsidR="006802A9" w:rsidRDefault="006802A9" w:rsidP="00816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6802A9" w:rsidRDefault="006802A9" w:rsidP="00816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02A9" w:rsidTr="00816F26">
        <w:tc>
          <w:tcPr>
            <w:tcW w:w="594" w:type="dxa"/>
          </w:tcPr>
          <w:p w:rsidR="006802A9" w:rsidRDefault="006802A9" w:rsidP="00816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6" w:type="dxa"/>
          </w:tcPr>
          <w:p w:rsidR="006802A9" w:rsidRDefault="006802A9" w:rsidP="00816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</w:tcPr>
          <w:p w:rsidR="006802A9" w:rsidRDefault="006802A9" w:rsidP="00816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</w:tcPr>
          <w:p w:rsidR="006802A9" w:rsidRDefault="006802A9" w:rsidP="00816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</w:tcPr>
          <w:p w:rsidR="006802A9" w:rsidRDefault="006802A9" w:rsidP="00816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</w:tcPr>
          <w:p w:rsidR="006802A9" w:rsidRDefault="006802A9" w:rsidP="00816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</w:tcPr>
          <w:p w:rsidR="006802A9" w:rsidRDefault="006802A9" w:rsidP="00816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</w:tcPr>
          <w:p w:rsidR="006802A9" w:rsidRDefault="006802A9" w:rsidP="00816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</w:tcPr>
          <w:p w:rsidR="006802A9" w:rsidRDefault="006802A9" w:rsidP="00816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</w:tcPr>
          <w:p w:rsidR="006802A9" w:rsidRDefault="006802A9" w:rsidP="00816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</w:tcPr>
          <w:p w:rsidR="006802A9" w:rsidRDefault="006802A9" w:rsidP="00816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</w:tcPr>
          <w:p w:rsidR="006802A9" w:rsidRDefault="006802A9" w:rsidP="00816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6802A9" w:rsidRDefault="006802A9" w:rsidP="00816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02A9" w:rsidTr="00816F26">
        <w:tc>
          <w:tcPr>
            <w:tcW w:w="594" w:type="dxa"/>
          </w:tcPr>
          <w:p w:rsidR="006802A9" w:rsidRDefault="006802A9" w:rsidP="00816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6" w:type="dxa"/>
          </w:tcPr>
          <w:p w:rsidR="006802A9" w:rsidRDefault="006802A9" w:rsidP="00816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</w:tcPr>
          <w:p w:rsidR="006802A9" w:rsidRDefault="006802A9" w:rsidP="00816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</w:tcPr>
          <w:p w:rsidR="006802A9" w:rsidRDefault="006802A9" w:rsidP="00816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</w:tcPr>
          <w:p w:rsidR="006802A9" w:rsidRDefault="006802A9" w:rsidP="00816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</w:tcPr>
          <w:p w:rsidR="006802A9" w:rsidRDefault="006802A9" w:rsidP="00816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</w:tcPr>
          <w:p w:rsidR="006802A9" w:rsidRDefault="006802A9" w:rsidP="00816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</w:tcPr>
          <w:p w:rsidR="006802A9" w:rsidRDefault="006802A9" w:rsidP="00816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</w:tcPr>
          <w:p w:rsidR="006802A9" w:rsidRDefault="006802A9" w:rsidP="00816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</w:tcPr>
          <w:p w:rsidR="006802A9" w:rsidRDefault="006802A9" w:rsidP="00816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</w:tcPr>
          <w:p w:rsidR="006802A9" w:rsidRDefault="006802A9" w:rsidP="00816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</w:tcPr>
          <w:p w:rsidR="006802A9" w:rsidRDefault="006802A9" w:rsidP="00816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6802A9" w:rsidRDefault="006802A9" w:rsidP="00816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802A9" w:rsidRDefault="006802A9" w:rsidP="006802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802A9" w:rsidRDefault="006802A9" w:rsidP="006802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-логопед _______________________________ </w:t>
      </w:r>
    </w:p>
    <w:p w:rsidR="006802A9" w:rsidRPr="00524997" w:rsidRDefault="006802A9" w:rsidP="006802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ДОУ ______________________________  </w:t>
      </w:r>
    </w:p>
    <w:p w:rsidR="006802A9" w:rsidRDefault="006802A9" w:rsidP="0069188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6802A9" w:rsidSect="006802A9">
          <w:pgSz w:w="16838" w:h="11906" w:orient="landscape"/>
          <w:pgMar w:top="851" w:right="1134" w:bottom="1701" w:left="992" w:header="709" w:footer="709" w:gutter="0"/>
          <w:cols w:space="708"/>
          <w:docGrid w:linePitch="360"/>
        </w:sectPr>
      </w:pPr>
    </w:p>
    <w:p w:rsidR="00691881" w:rsidRDefault="00691881" w:rsidP="0069188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  нормативно-правовых документов и литературы:</w:t>
      </w:r>
    </w:p>
    <w:p w:rsidR="00691881" w:rsidRDefault="00691881" w:rsidP="0069188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91881" w:rsidRDefault="00691881" w:rsidP="0069188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Федеральный закон «Об образовании в Российской Федерации» от 29.12 2012  г.  № 273-ФЗ.</w:t>
      </w:r>
    </w:p>
    <w:p w:rsidR="00691881" w:rsidRDefault="00691881" w:rsidP="0069188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ФГОС ДО и комментарии к нему. </w:t>
      </w:r>
    </w:p>
    <w:p w:rsidR="00691881" w:rsidRDefault="00691881" w:rsidP="0069188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иказ Министерства образования и науки Российской Федерации № 1082 от 20.09..2013 г.  «Об утверждении положения о психолого-медико-педагогической комиссии» .</w:t>
      </w:r>
    </w:p>
    <w:p w:rsidR="00691881" w:rsidRDefault="00691881" w:rsidP="0069188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становление Главного государственного санитарного врача РФ от 15.05.2013г. № 26 «Об утверждении СанПиН 2.4.1.3049-13 «Санитарно-эпидемиологические требования к устройству, содержанию, и организации режима работы дошкольной образовательной организации».</w:t>
      </w:r>
    </w:p>
    <w:p w:rsidR="00691881" w:rsidRDefault="003C63D3" w:rsidP="0069188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 МКБ – 10. (Внедрена в практику здравоохранения на всей территории РФ приказом Минздрава России от 27.05.1997г. № 170.)</w:t>
      </w:r>
    </w:p>
    <w:p w:rsidR="00691881" w:rsidRDefault="00691881" w:rsidP="0069188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остановление Правительства РФ</w:t>
      </w:r>
      <w:r w:rsidRPr="008E56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03.04.2003г. № 191                    «О продолжительности рабочего времени (норме часов педагогической работы за ставку заработной платы) педагогических работников» .</w:t>
      </w:r>
    </w:p>
    <w:p w:rsidR="00691881" w:rsidRDefault="00691881" w:rsidP="0069188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 Постановление Правительства РФ</w:t>
      </w:r>
      <w:r w:rsidRPr="008E56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01.10.2002г. № 724 «О продолжительности ежегодного основного удлиненного оплачиваемого отпуска, предоставляемого педагогическим работникам».</w:t>
      </w:r>
    </w:p>
    <w:p w:rsidR="00691881" w:rsidRDefault="00691881" w:rsidP="0069188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 Постановление Правительства  РФ</w:t>
      </w:r>
      <w:r w:rsidRPr="008E56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18.08.2008г. № 617 (с изменениями от 18.05.2009г.) «О внесении изменений в некоторые акты Правительства Российской Федерации об образовательных учреждениях, в которых обучаются (воспитываются) дети с ограниченными возможностями здоровья».</w:t>
      </w:r>
    </w:p>
    <w:p w:rsidR="00691881" w:rsidRDefault="00691881" w:rsidP="0069188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Письмо Министерства общего и профессионального образования Российской Федерации от 22.01.1998г. № 20-58-07ин/20-4 «Об учителях-логопедах и педагогах-психологах учреждений образования».</w:t>
      </w:r>
    </w:p>
    <w:p w:rsidR="00691881" w:rsidRDefault="00691881" w:rsidP="0069188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Программы дошкольных образовательных учреждений компенсирующего вида для детей с нарушениями речи. Коррекция нарушений речи. Авт.-сост. Г.В. Чиркина. Ч.2. Программа логопедической работы по преодолению общего  недоразвития речи у детей, М., «Просвещение», 2009.                  </w:t>
      </w:r>
    </w:p>
    <w:p w:rsidR="00E4192D" w:rsidRDefault="00691881" w:rsidP="00B72B9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 Филичева Т.Б., Чиркина Г.В. Устранение общего недоразвития речи у детей дошкольного возраста. – М.: Айрис-пресс, 2007 (проекты программ для детей с ОНР, допущенные Министерством образования РФ).</w:t>
      </w:r>
    </w:p>
    <w:p w:rsidR="00E4192D" w:rsidRDefault="00E4192D" w:rsidP="0066375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C63D3" w:rsidRDefault="003C63D3" w:rsidP="0066375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C2E5D" w:rsidRDefault="009C2E5D" w:rsidP="00B72B9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9C2E5D" w:rsidSect="002A34CB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273BE8"/>
    <w:multiLevelType w:val="hybridMultilevel"/>
    <w:tmpl w:val="72B89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7113F4"/>
    <w:multiLevelType w:val="hybridMultilevel"/>
    <w:tmpl w:val="D5106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E0E4A"/>
    <w:rsid w:val="000033D3"/>
    <w:rsid w:val="00005803"/>
    <w:rsid w:val="00011D59"/>
    <w:rsid w:val="00026883"/>
    <w:rsid w:val="000479BC"/>
    <w:rsid w:val="000535D4"/>
    <w:rsid w:val="000601F8"/>
    <w:rsid w:val="00063492"/>
    <w:rsid w:val="00067C34"/>
    <w:rsid w:val="00084B21"/>
    <w:rsid w:val="0009587E"/>
    <w:rsid w:val="00097EF6"/>
    <w:rsid w:val="000A1564"/>
    <w:rsid w:val="000A1E63"/>
    <w:rsid w:val="000A4185"/>
    <w:rsid w:val="000A52C7"/>
    <w:rsid w:val="000B43FD"/>
    <w:rsid w:val="000C7438"/>
    <w:rsid w:val="000D10DF"/>
    <w:rsid w:val="000E19A1"/>
    <w:rsid w:val="000F44D8"/>
    <w:rsid w:val="00102307"/>
    <w:rsid w:val="0011521D"/>
    <w:rsid w:val="001220F1"/>
    <w:rsid w:val="001614D7"/>
    <w:rsid w:val="00163BBE"/>
    <w:rsid w:val="001746BB"/>
    <w:rsid w:val="00174B63"/>
    <w:rsid w:val="001814BE"/>
    <w:rsid w:val="00190905"/>
    <w:rsid w:val="00193CFC"/>
    <w:rsid w:val="001A26D3"/>
    <w:rsid w:val="001A51C2"/>
    <w:rsid w:val="001B5B38"/>
    <w:rsid w:val="001B5F82"/>
    <w:rsid w:val="001E4844"/>
    <w:rsid w:val="001E519E"/>
    <w:rsid w:val="001F03CD"/>
    <w:rsid w:val="001F2821"/>
    <w:rsid w:val="00204D60"/>
    <w:rsid w:val="002052DB"/>
    <w:rsid w:val="0020787D"/>
    <w:rsid w:val="00224DA2"/>
    <w:rsid w:val="0024385D"/>
    <w:rsid w:val="00244DFD"/>
    <w:rsid w:val="00247E28"/>
    <w:rsid w:val="002A34CB"/>
    <w:rsid w:val="002B6D03"/>
    <w:rsid w:val="002C5099"/>
    <w:rsid w:val="002D6A49"/>
    <w:rsid w:val="002D734A"/>
    <w:rsid w:val="002E6AFA"/>
    <w:rsid w:val="00302A38"/>
    <w:rsid w:val="0031071A"/>
    <w:rsid w:val="0031692F"/>
    <w:rsid w:val="00337046"/>
    <w:rsid w:val="003430A5"/>
    <w:rsid w:val="00360B22"/>
    <w:rsid w:val="0036285F"/>
    <w:rsid w:val="003662B0"/>
    <w:rsid w:val="003745F1"/>
    <w:rsid w:val="00376CC0"/>
    <w:rsid w:val="00385893"/>
    <w:rsid w:val="003913FB"/>
    <w:rsid w:val="003A0162"/>
    <w:rsid w:val="003A66C0"/>
    <w:rsid w:val="003A6E5C"/>
    <w:rsid w:val="003B08A6"/>
    <w:rsid w:val="003C5DB3"/>
    <w:rsid w:val="003C63D3"/>
    <w:rsid w:val="003E05F8"/>
    <w:rsid w:val="003E5B9C"/>
    <w:rsid w:val="003F1E2D"/>
    <w:rsid w:val="003F6027"/>
    <w:rsid w:val="003F6463"/>
    <w:rsid w:val="00420FE5"/>
    <w:rsid w:val="00434776"/>
    <w:rsid w:val="004438F6"/>
    <w:rsid w:val="00446DFB"/>
    <w:rsid w:val="00473ACE"/>
    <w:rsid w:val="0048318F"/>
    <w:rsid w:val="004A7956"/>
    <w:rsid w:val="004B11E2"/>
    <w:rsid w:val="004B3D94"/>
    <w:rsid w:val="004D4D5D"/>
    <w:rsid w:val="004E28D8"/>
    <w:rsid w:val="004E7916"/>
    <w:rsid w:val="005242B4"/>
    <w:rsid w:val="00525DFD"/>
    <w:rsid w:val="00535DD1"/>
    <w:rsid w:val="00553257"/>
    <w:rsid w:val="005619D1"/>
    <w:rsid w:val="005640CD"/>
    <w:rsid w:val="0056763A"/>
    <w:rsid w:val="00570D6E"/>
    <w:rsid w:val="005714C3"/>
    <w:rsid w:val="00573336"/>
    <w:rsid w:val="005739F5"/>
    <w:rsid w:val="00583569"/>
    <w:rsid w:val="0058746C"/>
    <w:rsid w:val="005938EE"/>
    <w:rsid w:val="005957F3"/>
    <w:rsid w:val="005A0441"/>
    <w:rsid w:val="005B0655"/>
    <w:rsid w:val="005B2FDF"/>
    <w:rsid w:val="005B59E9"/>
    <w:rsid w:val="005B7E86"/>
    <w:rsid w:val="005C4614"/>
    <w:rsid w:val="005C4A06"/>
    <w:rsid w:val="005D6A87"/>
    <w:rsid w:val="005E5057"/>
    <w:rsid w:val="005F36A0"/>
    <w:rsid w:val="00600455"/>
    <w:rsid w:val="00603ADA"/>
    <w:rsid w:val="00617E4A"/>
    <w:rsid w:val="0062480A"/>
    <w:rsid w:val="00624BDD"/>
    <w:rsid w:val="00630BC3"/>
    <w:rsid w:val="006360E6"/>
    <w:rsid w:val="00637C28"/>
    <w:rsid w:val="006455DC"/>
    <w:rsid w:val="006544AB"/>
    <w:rsid w:val="00663754"/>
    <w:rsid w:val="006802A9"/>
    <w:rsid w:val="0068474A"/>
    <w:rsid w:val="0068703E"/>
    <w:rsid w:val="00687FE6"/>
    <w:rsid w:val="00691881"/>
    <w:rsid w:val="00693C28"/>
    <w:rsid w:val="006A7768"/>
    <w:rsid w:val="006C1757"/>
    <w:rsid w:val="006C4F1A"/>
    <w:rsid w:val="006D1FE9"/>
    <w:rsid w:val="006F6AA0"/>
    <w:rsid w:val="00711934"/>
    <w:rsid w:val="0071437A"/>
    <w:rsid w:val="00725CF4"/>
    <w:rsid w:val="007343D8"/>
    <w:rsid w:val="007549E4"/>
    <w:rsid w:val="007679CC"/>
    <w:rsid w:val="007709B5"/>
    <w:rsid w:val="0077261B"/>
    <w:rsid w:val="007748FA"/>
    <w:rsid w:val="00774E84"/>
    <w:rsid w:val="00785895"/>
    <w:rsid w:val="007B06F2"/>
    <w:rsid w:val="007B0B51"/>
    <w:rsid w:val="007C17BA"/>
    <w:rsid w:val="007C2EF5"/>
    <w:rsid w:val="007C5360"/>
    <w:rsid w:val="008001B2"/>
    <w:rsid w:val="00800DCD"/>
    <w:rsid w:val="00827785"/>
    <w:rsid w:val="008375A3"/>
    <w:rsid w:val="0084732A"/>
    <w:rsid w:val="008640F0"/>
    <w:rsid w:val="0087524E"/>
    <w:rsid w:val="00892339"/>
    <w:rsid w:val="00896D11"/>
    <w:rsid w:val="008D5D30"/>
    <w:rsid w:val="008D618F"/>
    <w:rsid w:val="008E0206"/>
    <w:rsid w:val="008E566A"/>
    <w:rsid w:val="00902755"/>
    <w:rsid w:val="00914F27"/>
    <w:rsid w:val="00923993"/>
    <w:rsid w:val="009245B8"/>
    <w:rsid w:val="009503FE"/>
    <w:rsid w:val="00962934"/>
    <w:rsid w:val="009702A5"/>
    <w:rsid w:val="00971637"/>
    <w:rsid w:val="00997290"/>
    <w:rsid w:val="009B0842"/>
    <w:rsid w:val="009B3012"/>
    <w:rsid w:val="009B7107"/>
    <w:rsid w:val="009B7AC9"/>
    <w:rsid w:val="009C2E5D"/>
    <w:rsid w:val="009C4DD7"/>
    <w:rsid w:val="009C4E8E"/>
    <w:rsid w:val="009C6AA8"/>
    <w:rsid w:val="009F6B55"/>
    <w:rsid w:val="00A06BE1"/>
    <w:rsid w:val="00A10952"/>
    <w:rsid w:val="00A13259"/>
    <w:rsid w:val="00A151B4"/>
    <w:rsid w:val="00A15D4E"/>
    <w:rsid w:val="00A168E8"/>
    <w:rsid w:val="00A2167E"/>
    <w:rsid w:val="00A41220"/>
    <w:rsid w:val="00A54CFC"/>
    <w:rsid w:val="00A5642A"/>
    <w:rsid w:val="00A9764C"/>
    <w:rsid w:val="00AC2A1C"/>
    <w:rsid w:val="00AC6F1D"/>
    <w:rsid w:val="00AD6DBC"/>
    <w:rsid w:val="00AE25A9"/>
    <w:rsid w:val="00B06845"/>
    <w:rsid w:val="00B21D4E"/>
    <w:rsid w:val="00B30267"/>
    <w:rsid w:val="00B64F65"/>
    <w:rsid w:val="00B65C9A"/>
    <w:rsid w:val="00B662DF"/>
    <w:rsid w:val="00B667BD"/>
    <w:rsid w:val="00B72B97"/>
    <w:rsid w:val="00B8406A"/>
    <w:rsid w:val="00B901FF"/>
    <w:rsid w:val="00B96361"/>
    <w:rsid w:val="00BA78CA"/>
    <w:rsid w:val="00BC76A6"/>
    <w:rsid w:val="00BC7D19"/>
    <w:rsid w:val="00BD39E3"/>
    <w:rsid w:val="00BF07BE"/>
    <w:rsid w:val="00BF2BA9"/>
    <w:rsid w:val="00C01268"/>
    <w:rsid w:val="00C01A3F"/>
    <w:rsid w:val="00C01B36"/>
    <w:rsid w:val="00C222DC"/>
    <w:rsid w:val="00C233F0"/>
    <w:rsid w:val="00C3160B"/>
    <w:rsid w:val="00C3751D"/>
    <w:rsid w:val="00C4509D"/>
    <w:rsid w:val="00C52740"/>
    <w:rsid w:val="00C56F7C"/>
    <w:rsid w:val="00C57361"/>
    <w:rsid w:val="00C63837"/>
    <w:rsid w:val="00C73BD8"/>
    <w:rsid w:val="00C816A1"/>
    <w:rsid w:val="00CA3789"/>
    <w:rsid w:val="00CA6AAE"/>
    <w:rsid w:val="00CB17FE"/>
    <w:rsid w:val="00CF12A0"/>
    <w:rsid w:val="00D0279B"/>
    <w:rsid w:val="00D04839"/>
    <w:rsid w:val="00D10158"/>
    <w:rsid w:val="00D22D4E"/>
    <w:rsid w:val="00D24DEF"/>
    <w:rsid w:val="00D37AC6"/>
    <w:rsid w:val="00D4511B"/>
    <w:rsid w:val="00D47369"/>
    <w:rsid w:val="00D525EC"/>
    <w:rsid w:val="00D551AC"/>
    <w:rsid w:val="00D7529E"/>
    <w:rsid w:val="00DA4510"/>
    <w:rsid w:val="00DB125E"/>
    <w:rsid w:val="00DE0E4A"/>
    <w:rsid w:val="00DE7B7B"/>
    <w:rsid w:val="00E358C2"/>
    <w:rsid w:val="00E4192D"/>
    <w:rsid w:val="00E44AAA"/>
    <w:rsid w:val="00E523B8"/>
    <w:rsid w:val="00E62EB0"/>
    <w:rsid w:val="00E857BE"/>
    <w:rsid w:val="00EA14FE"/>
    <w:rsid w:val="00EC40A6"/>
    <w:rsid w:val="00EE6055"/>
    <w:rsid w:val="00EE765F"/>
    <w:rsid w:val="00EF0EE0"/>
    <w:rsid w:val="00EF5B7E"/>
    <w:rsid w:val="00F15172"/>
    <w:rsid w:val="00F20926"/>
    <w:rsid w:val="00F22DB3"/>
    <w:rsid w:val="00F31DB3"/>
    <w:rsid w:val="00F353D1"/>
    <w:rsid w:val="00F47E4C"/>
    <w:rsid w:val="00F61966"/>
    <w:rsid w:val="00F63F73"/>
    <w:rsid w:val="00F671FC"/>
    <w:rsid w:val="00F72B9C"/>
    <w:rsid w:val="00FB22D4"/>
    <w:rsid w:val="00FC4396"/>
    <w:rsid w:val="00FE05ED"/>
    <w:rsid w:val="00FF1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98E93B-249C-405D-935C-7A013F8B6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16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17FE"/>
    <w:pPr>
      <w:ind w:left="720"/>
      <w:contextualSpacing/>
    </w:pPr>
  </w:style>
  <w:style w:type="table" w:styleId="a4">
    <w:name w:val="Table Grid"/>
    <w:basedOn w:val="a1"/>
    <w:uiPriority w:val="59"/>
    <w:rsid w:val="00AC6F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Document Map"/>
    <w:basedOn w:val="a"/>
    <w:link w:val="a6"/>
    <w:uiPriority w:val="99"/>
    <w:semiHidden/>
    <w:unhideWhenUsed/>
    <w:rsid w:val="00680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6802A9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DA45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A45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ySN5bJS+Lis7EZFYzQF8eXMvDq0urfBByo9/k7IEdis=</DigestValue>
    </Reference>
    <Reference Type="http://www.w3.org/2000/09/xmldsig#Object" URI="#idOfficeObject">
      <DigestMethod Algorithm="urn:ietf:params:xml:ns:cpxmlsec:algorithms:gostr34112012-256"/>
      <DigestValue>O22XZ5VedS8j5lPffOfeD4RZC/vabItx0esG70dXLqA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H2qNUYZjO31m+v8gucFILRRhY+3dz/uUCO2BA98Wrlw=</DigestValue>
    </Reference>
  </SignedInfo>
  <SignatureValue>syjz2ijBMGFrDa4jA/PyK8c5BTHlBsTCVAZlQQlxX7aewZLYcX5r+Qmuc7Y/MkBT
Rs4UYH7rzD7Jh3ZhDrTyyw==</SignatureValue>
  <KeyInfo>
    <X509Data>
      <X509Certificate>MIIKoDCCCk2gAwIBAgIUEJLFEjr6qNK++f+NTOjy00Pgp7o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AwODI4MDEzODUx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0/09/xmldsig#sha1"/>
        <DigestValue>QgFm2v2FjROYd9faxCoABALqoWs=</DigestValue>
      </Reference>
      <Reference URI="/word/document.xml?ContentType=application/vnd.openxmlformats-officedocument.wordprocessingml.document.main+xml">
        <DigestMethod Algorithm="http://www.w3.org/2000/09/xmldsig#sha1"/>
        <DigestValue>2jhiyl09SYy+3/HwSj8aAUKZNuA=</DigestValue>
      </Reference>
      <Reference URI="/word/fontTable.xml?ContentType=application/vnd.openxmlformats-officedocument.wordprocessingml.fontTable+xml">
        <DigestMethod Algorithm="http://www.w3.org/2000/09/xmldsig#sha1"/>
        <DigestValue>QlwaFIprmpNt4Y9f0tweTLWknCs=</DigestValue>
      </Reference>
      <Reference URI="/word/media/image1.emf?ContentType=image/x-emf">
        <DigestMethod Algorithm="http://www.w3.org/2000/09/xmldsig#sha1"/>
        <DigestValue>gSrD13y+8RhaWey+YMC1YtxkQXg=</DigestValue>
      </Reference>
      <Reference URI="/word/numbering.xml?ContentType=application/vnd.openxmlformats-officedocument.wordprocessingml.numbering+xml">
        <DigestMethod Algorithm="http://www.w3.org/2000/09/xmldsig#sha1"/>
        <DigestValue>nJ3/cKNJcl2b/CczN5oOpmT2GZg=</DigestValue>
      </Reference>
      <Reference URI="/word/settings.xml?ContentType=application/vnd.openxmlformats-officedocument.wordprocessingml.settings+xml">
        <DigestMethod Algorithm="http://www.w3.org/2000/09/xmldsig#sha1"/>
        <DigestValue>mYnCMXZoxvqLZK2CRn4Stf8UuGc=</DigestValue>
      </Reference>
      <Reference URI="/word/styles.xml?ContentType=application/vnd.openxmlformats-officedocument.wordprocessingml.styles+xml">
        <DigestMethod Algorithm="http://www.w3.org/2000/09/xmldsig#sha1"/>
        <DigestValue>wYefh2wPrSI2G/+1I7QlJj857Og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04b6iZAgSoHsyEMSmxuwoNtQTJ4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2-17T06:23:1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2527/19</OfficeVersion>
          <ApplicationVersion>16.0.12527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2-17T06:23:10Z</xd:SigningTime>
          <xd:SigningCertificate>
            <xd:Cert>
              <xd:CertDigest>
                <DigestMethod Algorithm="http://www.w3.org/2000/09/xmldsig#sha1"/>
                <DigestValue>q9wSCEEDxQ7KOjSomcdavTGFcUM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9461692845597478682386699437834043178110423237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Origin</xd:Identifier>
              <xd:Description>Создал и 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4B2D3-253A-4C63-9CFE-50CA20244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3</TotalTime>
  <Pages>18</Pages>
  <Words>5328</Words>
  <Characters>30374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D!akov RePack</cp:lastModifiedBy>
  <cp:revision>82</cp:revision>
  <cp:lastPrinted>2019-02-21T01:09:00Z</cp:lastPrinted>
  <dcterms:created xsi:type="dcterms:W3CDTF">2014-06-10T08:29:00Z</dcterms:created>
  <dcterms:modified xsi:type="dcterms:W3CDTF">2021-02-17T03:34:00Z</dcterms:modified>
</cp:coreProperties>
</file>